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FD" w:rsidRPr="00173A28" w:rsidRDefault="00F7689F" w:rsidP="00A235A6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</w:t>
      </w:r>
      <w:r w:rsidR="00E20575">
        <w:rPr>
          <w:rFonts w:ascii="Times New Roman" w:hAnsi="Times New Roman" w:cs="Times New Roman"/>
          <w:b/>
          <w:smallCaps/>
          <w:sz w:val="24"/>
          <w:szCs w:val="24"/>
        </w:rPr>
        <w:t xml:space="preserve">Календарно-тематическое    </w:t>
      </w:r>
      <w:r w:rsidR="005854FD" w:rsidRPr="00173A28">
        <w:rPr>
          <w:rFonts w:ascii="Times New Roman" w:hAnsi="Times New Roman" w:cs="Times New Roman"/>
          <w:b/>
          <w:smallCaps/>
          <w:sz w:val="24"/>
          <w:szCs w:val="24"/>
        </w:rPr>
        <w:t>планирование</w:t>
      </w:r>
      <w:r w:rsidR="006816AB">
        <w:rPr>
          <w:rFonts w:ascii="Times New Roman" w:hAnsi="Times New Roman" w:cs="Times New Roman"/>
          <w:b/>
          <w:smallCaps/>
          <w:sz w:val="24"/>
          <w:szCs w:val="24"/>
        </w:rPr>
        <w:t xml:space="preserve">  по  математике</w:t>
      </w:r>
    </w:p>
    <w:tbl>
      <w:tblPr>
        <w:tblStyle w:val="a3"/>
        <w:tblW w:w="5130" w:type="pct"/>
        <w:tblInd w:w="-176" w:type="dxa"/>
        <w:tblLayout w:type="fixed"/>
        <w:tblLook w:val="04A0"/>
      </w:tblPr>
      <w:tblGrid>
        <w:gridCol w:w="574"/>
        <w:gridCol w:w="567"/>
        <w:gridCol w:w="6"/>
        <w:gridCol w:w="1407"/>
        <w:gridCol w:w="154"/>
        <w:gridCol w:w="128"/>
        <w:gridCol w:w="285"/>
        <w:gridCol w:w="54"/>
        <w:gridCol w:w="103"/>
        <w:gridCol w:w="3242"/>
        <w:gridCol w:w="144"/>
        <w:gridCol w:w="849"/>
        <w:gridCol w:w="141"/>
        <w:gridCol w:w="144"/>
        <w:gridCol w:w="282"/>
        <w:gridCol w:w="285"/>
        <w:gridCol w:w="26"/>
        <w:gridCol w:w="2666"/>
        <w:gridCol w:w="141"/>
        <w:gridCol w:w="144"/>
        <w:gridCol w:w="308"/>
        <w:gridCol w:w="2951"/>
        <w:gridCol w:w="141"/>
        <w:gridCol w:w="429"/>
        <w:gridCol w:w="6"/>
        <w:gridCol w:w="22"/>
        <w:gridCol w:w="10"/>
        <w:gridCol w:w="10"/>
        <w:gridCol w:w="10"/>
        <w:gridCol w:w="19"/>
        <w:gridCol w:w="772"/>
      </w:tblGrid>
      <w:tr w:rsidR="001B2D90" w:rsidRPr="00230296" w:rsidTr="00DF4AD7">
        <w:tc>
          <w:tcPr>
            <w:tcW w:w="179" w:type="pct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 w:val="restart"/>
          </w:tcPr>
          <w:p w:rsidR="004950B1" w:rsidRPr="00F7689F" w:rsidRDefault="004950B1" w:rsidP="004A72B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78" w:type="pct"/>
            <w:gridSpan w:val="4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br/>
              <w:t>ч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012" w:type="pct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сновные виды учебной деятел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10" w:type="pct"/>
            <w:gridSpan w:val="2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br/>
              <w:t>контр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ля (тема к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ой, практ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ческой, лабор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торной, сам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тельной, тестовой работы)</w:t>
            </w:r>
          </w:p>
        </w:tc>
        <w:tc>
          <w:tcPr>
            <w:tcW w:w="274" w:type="pct"/>
            <w:gridSpan w:val="5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ие реги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ого комп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та в теме ур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938" w:type="pct"/>
            <w:gridSpan w:val="5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Практико</w:t>
            </w:r>
            <w:proofErr w:type="spellEnd"/>
            <w:r w:rsidRPr="00F7689F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нная направленность на уроке</w:t>
            </w:r>
          </w:p>
        </w:tc>
        <w:tc>
          <w:tcPr>
            <w:tcW w:w="178" w:type="pct"/>
            <w:gridSpan w:val="2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Межпре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  <w:proofErr w:type="spellEnd"/>
            <w:r w:rsidRPr="00F7689F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65" w:type="pct"/>
            <w:gridSpan w:val="7"/>
            <w:vMerge w:val="restart"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няя работа</w:t>
            </w:r>
          </w:p>
        </w:tc>
      </w:tr>
      <w:tr w:rsidR="001B2D90" w:rsidRPr="00230296" w:rsidTr="00DF4AD7">
        <w:tc>
          <w:tcPr>
            <w:tcW w:w="179" w:type="pct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4950B1" w:rsidRPr="00F7689F" w:rsidRDefault="004950B1" w:rsidP="004A72B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5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4950B1" w:rsidRPr="00F7689F" w:rsidRDefault="004950B1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Планируемые предметные результаты освоения мат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1106" w:type="pct"/>
            <w:gridSpan w:val="4"/>
          </w:tcPr>
          <w:p w:rsidR="004950B1" w:rsidRPr="00F7689F" w:rsidRDefault="004950B1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78" w:type="pct"/>
            <w:gridSpan w:val="2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7"/>
            <w:vMerge/>
          </w:tcPr>
          <w:p w:rsidR="004950B1" w:rsidRPr="00F7689F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90" w:rsidRPr="00230296" w:rsidTr="00DF4AD7">
        <w:tc>
          <w:tcPr>
            <w:tcW w:w="179" w:type="pct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" w:type="pct"/>
            <w:gridSpan w:val="2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  <w:gridSpan w:val="2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gridSpan w:val="4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pct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" w:type="pct"/>
            <w:gridSpan w:val="2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gridSpan w:val="5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" w:type="pct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6" w:type="pct"/>
            <w:gridSpan w:val="4"/>
          </w:tcPr>
          <w:p w:rsidR="00E26906" w:rsidRPr="00F7689F" w:rsidRDefault="00E26906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gridSpan w:val="2"/>
          </w:tcPr>
          <w:p w:rsidR="00E26906" w:rsidRPr="00F7689F" w:rsidRDefault="004950B1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" w:type="pct"/>
            <w:gridSpan w:val="7"/>
          </w:tcPr>
          <w:p w:rsidR="00E26906" w:rsidRPr="00F7689F" w:rsidRDefault="004950B1" w:rsidP="0092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16AB" w:rsidRPr="00A6508D" w:rsidTr="005B6CA5">
        <w:tc>
          <w:tcPr>
            <w:tcW w:w="5000" w:type="pct"/>
            <w:gridSpan w:val="31"/>
          </w:tcPr>
          <w:p w:rsidR="006816AB" w:rsidRPr="00A6508D" w:rsidRDefault="00122AD4" w:rsidP="006816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6508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</w:t>
            </w:r>
            <w:r w:rsidR="00A6508D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A650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16AB" w:rsidRPr="00A6508D">
              <w:rPr>
                <w:rFonts w:ascii="Times New Roman" w:hAnsi="Times New Roman" w:cs="Times New Roman"/>
                <w:b/>
                <w:bCs/>
              </w:rPr>
              <w:t>Раздел №1.Числа от 1 до 100.</w:t>
            </w:r>
          </w:p>
          <w:p w:rsidR="006816AB" w:rsidRPr="00A6508D" w:rsidRDefault="006816AB" w:rsidP="00681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AB" w:rsidRPr="00A6508D" w:rsidTr="005B6CA5">
        <w:tc>
          <w:tcPr>
            <w:tcW w:w="5000" w:type="pct"/>
            <w:gridSpan w:val="31"/>
          </w:tcPr>
          <w:p w:rsidR="006816AB" w:rsidRPr="00A6508D" w:rsidRDefault="00122AD4" w:rsidP="0068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16AB"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="006816AB"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="006816AB"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 2 классе</w:t>
            </w:r>
            <w:r w:rsidR="006712DB"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816AB"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часов).</w:t>
            </w:r>
          </w:p>
        </w:tc>
      </w:tr>
      <w:tr w:rsidR="007C31E2" w:rsidRPr="00A6508D" w:rsidTr="007C31E2">
        <w:tc>
          <w:tcPr>
            <w:tcW w:w="179" w:type="pct"/>
          </w:tcPr>
          <w:p w:rsidR="005B0F9E" w:rsidRPr="00A6508D" w:rsidRDefault="005B0F9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5B0F9E" w:rsidRPr="00A6508D" w:rsidRDefault="005B0F9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9E" w:rsidRPr="00A6508D" w:rsidRDefault="005B0F9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5B0F9E" w:rsidRPr="007C31E2" w:rsidRDefault="005B0F9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bCs/>
                <w:sz w:val="18"/>
                <w:szCs w:val="18"/>
              </w:rPr>
              <w:t>Пу</w:t>
            </w:r>
            <w:r w:rsidR="003E1F1D" w:rsidRPr="007C31E2">
              <w:rPr>
                <w:rFonts w:ascii="Times New Roman" w:hAnsi="Times New Roman" w:cs="Times New Roman"/>
                <w:bCs/>
                <w:sz w:val="18"/>
                <w:szCs w:val="18"/>
              </w:rPr>
              <w:t>тешествие 1. Необитаемый ос</w:t>
            </w:r>
            <w:r w:rsidR="003E1F1D" w:rsidRPr="007C31E2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="003E1F1D" w:rsidRPr="007C31E2">
              <w:rPr>
                <w:rFonts w:ascii="Times New Roman" w:hAnsi="Times New Roman" w:cs="Times New Roman"/>
                <w:bCs/>
                <w:sz w:val="18"/>
                <w:szCs w:val="18"/>
              </w:rPr>
              <w:t>ров.</w:t>
            </w:r>
          </w:p>
          <w:p w:rsidR="005B0F9E" w:rsidRPr="007C31E2" w:rsidRDefault="005B0F9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9" w:type="pct"/>
          </w:tcPr>
          <w:p w:rsidR="005B0F9E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вого характера, применять знания и способы действий в изменённых у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х. Соотносить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ультат проведённого самоконтроля с целями, поставленными при изучении темы, оценивать их и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ть выводы</w:t>
            </w:r>
          </w:p>
        </w:tc>
        <w:tc>
          <w:tcPr>
            <w:tcW w:w="310" w:type="pct"/>
            <w:gridSpan w:val="2"/>
          </w:tcPr>
          <w:p w:rsidR="005B0F9E" w:rsidRPr="00A6508D" w:rsidRDefault="00DF4AD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5B0F9E" w:rsidRPr="00A6508D" w:rsidRDefault="005B0F9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акономерность, по которой составлены 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ловые ряды и ряды гео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ических фигур. </w:t>
            </w:r>
          </w:p>
        </w:tc>
        <w:tc>
          <w:tcPr>
            <w:tcW w:w="1106" w:type="pct"/>
            <w:gridSpan w:val="4"/>
          </w:tcPr>
          <w:p w:rsidR="005B0F9E" w:rsidRPr="00A6508D" w:rsidRDefault="005B0F9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чебное сотрудничество с учителем и сверстниками в поиске и сборе инфор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и; умение с достаточной полнотой и точностью выражать свои мысли в со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тствии с задачами и условиями ком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кации, готовность признать возм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 существования различных точек з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права каждого иметь свою.</w:t>
            </w:r>
          </w:p>
        </w:tc>
        <w:tc>
          <w:tcPr>
            <w:tcW w:w="180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5B0F9E" w:rsidRPr="00A6508D" w:rsidRDefault="005B0F9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,8 с.3</w:t>
            </w:r>
          </w:p>
        </w:tc>
      </w:tr>
      <w:tr w:rsidR="007C31E2" w:rsidRPr="00A6508D" w:rsidTr="007C31E2">
        <w:tc>
          <w:tcPr>
            <w:tcW w:w="179" w:type="pct"/>
          </w:tcPr>
          <w:p w:rsidR="005B0F9E" w:rsidRPr="00A6508D" w:rsidRDefault="005B0F9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5B0F9E" w:rsidRPr="00A6508D" w:rsidRDefault="005B0F9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5B0F9E" w:rsidRPr="007C31E2" w:rsidRDefault="003E1F1D" w:rsidP="00CA2392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мерация</w:t>
            </w:r>
            <w:r w:rsidR="005B0F9E"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" w:type="pct"/>
          </w:tcPr>
          <w:p w:rsidR="005B0F9E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писывать двузначные числа. Упорядоч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ать заданные числа, устанавливать прав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, по которому составлена числовая посл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вательность, продолжать её или восст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вливать проп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щенные в ней числа.</w:t>
            </w:r>
          </w:p>
        </w:tc>
        <w:tc>
          <w:tcPr>
            <w:tcW w:w="310" w:type="pct"/>
            <w:gridSpan w:val="2"/>
          </w:tcPr>
          <w:p w:rsidR="005B0F9E" w:rsidRPr="00A6508D" w:rsidRDefault="00DF4AD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5B0F9E" w:rsidRPr="00A6508D" w:rsidRDefault="005B0F9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запис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двузн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числа, используя правило, по ко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му составлена числовая посл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ельность.</w:t>
            </w:r>
          </w:p>
        </w:tc>
        <w:tc>
          <w:tcPr>
            <w:tcW w:w="1106" w:type="pct"/>
            <w:gridSpan w:val="4"/>
          </w:tcPr>
          <w:p w:rsidR="005B0F9E" w:rsidRPr="00A6508D" w:rsidRDefault="005B0F9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ации; анализ объектов с целью вы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признаков (существенных, несуще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нных).</w:t>
            </w:r>
          </w:p>
        </w:tc>
        <w:tc>
          <w:tcPr>
            <w:tcW w:w="180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5B0F9E" w:rsidRPr="00A6508D" w:rsidRDefault="005B0F9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(а), 7 с.5</w:t>
            </w:r>
          </w:p>
        </w:tc>
      </w:tr>
      <w:tr w:rsidR="007C31E2" w:rsidRPr="00A6508D" w:rsidTr="007C31E2">
        <w:tc>
          <w:tcPr>
            <w:tcW w:w="179" w:type="pct"/>
          </w:tcPr>
          <w:p w:rsidR="005B0F9E" w:rsidRPr="00A6508D" w:rsidRDefault="005B0F9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5B0F9E" w:rsidRPr="00A6508D" w:rsidRDefault="005B0F9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5B0F9E" w:rsidRPr="007C31E2" w:rsidRDefault="005B0F9E" w:rsidP="00CA2392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е чисел.</w:t>
            </w:r>
            <w:r w:rsidR="00F7689F"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вторение и закр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C31E2" w:rsidRPr="007C31E2">
              <w:rPr>
                <w:rFonts w:ascii="Times New Roman" w:hAnsi="Times New Roman" w:cs="Times New Roman"/>
                <w:sz w:val="18"/>
                <w:szCs w:val="18"/>
              </w:rPr>
              <w:t xml:space="preserve">пление </w:t>
            </w:r>
            <w:r w:rsidR="003E1F1D" w:rsidRPr="007C31E2">
              <w:rPr>
                <w:rFonts w:ascii="Times New Roman" w:hAnsi="Times New Roman" w:cs="Times New Roman"/>
                <w:sz w:val="18"/>
                <w:szCs w:val="18"/>
              </w:rPr>
              <w:t>знаний.</w:t>
            </w:r>
          </w:p>
        </w:tc>
        <w:tc>
          <w:tcPr>
            <w:tcW w:w="89" w:type="pct"/>
          </w:tcPr>
          <w:p w:rsidR="005B0F9E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сложение и вы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ние в пределах 100. Решать задачи в 1-2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на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е и вычитание.</w:t>
            </w:r>
          </w:p>
        </w:tc>
        <w:tc>
          <w:tcPr>
            <w:tcW w:w="310" w:type="pct"/>
            <w:gridSpan w:val="2"/>
          </w:tcPr>
          <w:p w:rsidR="005B0F9E" w:rsidRPr="00A6508D" w:rsidRDefault="00DF4AD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5B0F9E" w:rsidRPr="00C56C81" w:rsidRDefault="005B0F9E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i/>
                <w:sz w:val="18"/>
                <w:szCs w:val="18"/>
              </w:rPr>
              <w:t>Усваивать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 xml:space="preserve">ность чисел от 1 до 100. </w:t>
            </w:r>
            <w:r w:rsidRPr="00C56C81">
              <w:rPr>
                <w:rFonts w:ascii="Times New Roman" w:hAnsi="Times New Roman" w:cs="Times New Roman"/>
                <w:i/>
                <w:sz w:val="18"/>
                <w:szCs w:val="18"/>
              </w:rPr>
              <w:t>Читать, зап</w:t>
            </w:r>
            <w:r w:rsidRPr="00C56C8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C56C81">
              <w:rPr>
                <w:rFonts w:ascii="Times New Roman" w:hAnsi="Times New Roman" w:cs="Times New Roman"/>
                <w:i/>
                <w:sz w:val="18"/>
                <w:szCs w:val="18"/>
              </w:rPr>
              <w:t>сывать и сравнивать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 xml:space="preserve"> числа в пр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 xml:space="preserve">делах 100. </w:t>
            </w:r>
          </w:p>
        </w:tc>
        <w:tc>
          <w:tcPr>
            <w:tcW w:w="1106" w:type="pct"/>
            <w:gridSpan w:val="4"/>
          </w:tcPr>
          <w:p w:rsidR="005B0F9E" w:rsidRPr="00C56C81" w:rsidRDefault="005B0F9E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Умение контролировать свою деятел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ость: проверять правильность выполн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ия вычислений изученн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ми способами.</w:t>
            </w:r>
          </w:p>
        </w:tc>
        <w:tc>
          <w:tcPr>
            <w:tcW w:w="180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5B0F9E" w:rsidRPr="00A6508D" w:rsidRDefault="005B0F9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,5 (а) с.6</w:t>
            </w:r>
          </w:p>
        </w:tc>
      </w:tr>
      <w:tr w:rsidR="007C31E2" w:rsidRPr="00A6508D" w:rsidTr="007C31E2">
        <w:tc>
          <w:tcPr>
            <w:tcW w:w="179" w:type="pct"/>
          </w:tcPr>
          <w:p w:rsidR="005B0F9E" w:rsidRPr="00A6508D" w:rsidRDefault="005B0F9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5B0F9E" w:rsidRPr="00A6508D" w:rsidRDefault="005B0F9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5B0F9E" w:rsidRPr="007C31E2" w:rsidRDefault="005B0F9E" w:rsidP="00CA2392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е чи</w:t>
            </w:r>
            <w:r w:rsidR="003E1F1D"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.</w:t>
            </w:r>
          </w:p>
        </w:tc>
        <w:tc>
          <w:tcPr>
            <w:tcW w:w="89" w:type="pct"/>
          </w:tcPr>
          <w:p w:rsidR="005B0F9E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DF4AD7" w:rsidRPr="00C56C81" w:rsidRDefault="005B0F9E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Выполнять действия, соотносить, сра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310" w:type="pct"/>
            <w:gridSpan w:val="2"/>
          </w:tcPr>
          <w:p w:rsidR="005B0F9E" w:rsidRPr="00A6508D" w:rsidRDefault="002B78A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вне-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7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5B0F9E" w:rsidRPr="00C56C81" w:rsidRDefault="005B0F9E" w:rsidP="00C4577A">
            <w:pPr>
              <w:shd w:val="clear" w:color="auto" w:fill="FFFFFF"/>
              <w:ind w:left="1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i/>
                <w:sz w:val="18"/>
                <w:szCs w:val="18"/>
              </w:rPr>
              <w:t>Записывать и сравнивать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 xml:space="preserve"> числа в пределах 100; нах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дить сумму и разность чисел в пр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делах 100.</w:t>
            </w:r>
          </w:p>
        </w:tc>
        <w:tc>
          <w:tcPr>
            <w:tcW w:w="1106" w:type="pct"/>
            <w:gridSpan w:val="4"/>
          </w:tcPr>
          <w:p w:rsidR="005B0F9E" w:rsidRPr="00C56C81" w:rsidRDefault="005B0F9E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Умение планировать, контролировать и оценивать учебные действия в соответс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вии с поставленной задачей и условиями её выпо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</w:p>
        </w:tc>
        <w:tc>
          <w:tcPr>
            <w:tcW w:w="180" w:type="pct"/>
            <w:gridSpan w:val="3"/>
          </w:tcPr>
          <w:p w:rsidR="005B0F9E" w:rsidRPr="00A6508D" w:rsidRDefault="005B0F9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5B0F9E" w:rsidRPr="00A6508D" w:rsidRDefault="005B0F9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 (а), 6 с. 8</w:t>
            </w:r>
          </w:p>
        </w:tc>
      </w:tr>
      <w:tr w:rsidR="007C31E2" w:rsidRPr="00A6508D" w:rsidTr="007C31E2">
        <w:tc>
          <w:tcPr>
            <w:tcW w:w="179" w:type="pct"/>
          </w:tcPr>
          <w:p w:rsidR="00301169" w:rsidRPr="00A6508D" w:rsidRDefault="00F7689F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9" w:type="pct"/>
            <w:gridSpan w:val="2"/>
          </w:tcPr>
          <w:p w:rsidR="00301169" w:rsidRPr="00A6508D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01169" w:rsidRPr="007C31E2" w:rsidRDefault="00301169" w:rsidP="00CA23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и д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  чисе</w:t>
            </w:r>
            <w:r w:rsidR="00F7689F"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9" w:type="pct"/>
          </w:tcPr>
          <w:p w:rsidR="00301169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301169" w:rsidRPr="00A6508D" w:rsidRDefault="007C31E2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ять приём пись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менного умнож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ния и деления  чисел. Совершенств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вать устные и письменные вычислител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и, умение решать задачи и уравн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01169"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310" w:type="pct"/>
            <w:gridSpan w:val="2"/>
          </w:tcPr>
          <w:p w:rsidR="00301169" w:rsidRPr="00A6508D" w:rsidRDefault="00DF4AD7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301169" w:rsidRPr="00A6508D" w:rsidRDefault="00301169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301169" w:rsidRPr="00C56C81" w:rsidRDefault="00301169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ие и деление чисел.</w:t>
            </w:r>
          </w:p>
        </w:tc>
        <w:tc>
          <w:tcPr>
            <w:tcW w:w="1106" w:type="pct"/>
            <w:gridSpan w:val="4"/>
          </w:tcPr>
          <w:p w:rsidR="00301169" w:rsidRPr="00C56C81" w:rsidRDefault="00301169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явленного банка данных.</w:t>
            </w:r>
          </w:p>
          <w:p w:rsidR="00301169" w:rsidRPr="00C56C81" w:rsidRDefault="00301169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301169" w:rsidRPr="00A6508D" w:rsidRDefault="00301169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7,8 с.11</w:t>
            </w:r>
          </w:p>
        </w:tc>
      </w:tr>
      <w:tr w:rsidR="007C31E2" w:rsidRPr="00A6508D" w:rsidTr="007C31E2">
        <w:tc>
          <w:tcPr>
            <w:tcW w:w="179" w:type="pct"/>
          </w:tcPr>
          <w:p w:rsidR="00301169" w:rsidRPr="00A6508D" w:rsidRDefault="00301169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301169" w:rsidRPr="00A6508D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01169" w:rsidRPr="007C31E2" w:rsidRDefault="00301169" w:rsidP="00CA2392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дейс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й в выражен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.</w:t>
            </w:r>
          </w:p>
        </w:tc>
        <w:tc>
          <w:tcPr>
            <w:tcW w:w="89" w:type="pct"/>
          </w:tcPr>
          <w:p w:rsidR="00301169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жениях со скобками и без скобок при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ях значений числовых выражений.</w:t>
            </w:r>
          </w:p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значения числовых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в 2-3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 со скобками и без скобок.</w:t>
            </w:r>
          </w:p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огию при ч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и записи числовых вы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й.</w:t>
            </w:r>
          </w:p>
        </w:tc>
        <w:tc>
          <w:tcPr>
            <w:tcW w:w="310" w:type="pct"/>
            <w:gridSpan w:val="2"/>
          </w:tcPr>
          <w:p w:rsidR="00301169" w:rsidRPr="002B78AB" w:rsidRDefault="002B78A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301169" w:rsidRPr="00C56C81" w:rsidRDefault="00301169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полнения действий в в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ражениях в 2-3 действия (со скобками и без них).</w:t>
            </w:r>
          </w:p>
        </w:tc>
        <w:tc>
          <w:tcPr>
            <w:tcW w:w="1106" w:type="pct"/>
            <w:gridSpan w:val="4"/>
          </w:tcPr>
          <w:p w:rsidR="00301169" w:rsidRPr="00C56C81" w:rsidRDefault="00301169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ого в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раж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ия с целью определения порядка выполнения содержащихся в нем арифм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тических действий. Использование крит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риев для обоснов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ия своего суждения. Делать выводы на основе анализа пред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явле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6C81">
              <w:rPr>
                <w:rFonts w:ascii="Times New Roman" w:hAnsi="Times New Roman" w:cs="Times New Roman"/>
                <w:sz w:val="18"/>
                <w:szCs w:val="18"/>
              </w:rPr>
              <w:t>ного банка данных.</w:t>
            </w:r>
          </w:p>
        </w:tc>
        <w:tc>
          <w:tcPr>
            <w:tcW w:w="180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301169" w:rsidRPr="00A6508D" w:rsidRDefault="00301169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 № 3 с.</w:t>
            </w:r>
            <w:r w:rsidR="00780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C31E2" w:rsidRPr="00A6508D" w:rsidTr="007C31E2">
        <w:tc>
          <w:tcPr>
            <w:tcW w:w="179" w:type="pct"/>
          </w:tcPr>
          <w:p w:rsidR="00301169" w:rsidRPr="00A6508D" w:rsidRDefault="00301169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301169" w:rsidRPr="00A6508D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01169" w:rsidRPr="007C31E2" w:rsidRDefault="00301169" w:rsidP="00CA2392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и.</w:t>
            </w:r>
          </w:p>
        </w:tc>
        <w:tc>
          <w:tcPr>
            <w:tcW w:w="89" w:type="pct"/>
          </w:tcPr>
          <w:p w:rsidR="00301169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жениях со скобками и без скобок при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ях значений числовых выражений.</w:t>
            </w:r>
          </w:p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значения числовых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в 2-3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 со скобками и без скобок.</w:t>
            </w:r>
          </w:p>
        </w:tc>
        <w:tc>
          <w:tcPr>
            <w:tcW w:w="310" w:type="pct"/>
            <w:gridSpan w:val="2"/>
          </w:tcPr>
          <w:p w:rsidR="00301169" w:rsidRPr="007C31E2" w:rsidRDefault="00DF4AD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301169" w:rsidRPr="00A6508D" w:rsidRDefault="00301169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ения действий в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жениях в 2-3 действия (со скобками и без них).</w:t>
            </w:r>
          </w:p>
        </w:tc>
        <w:tc>
          <w:tcPr>
            <w:tcW w:w="1106" w:type="pct"/>
            <w:gridSpan w:val="4"/>
          </w:tcPr>
          <w:p w:rsidR="00301169" w:rsidRPr="00A6508D" w:rsidRDefault="00301169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ого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с целью определения порядка выполнения содержащихся в нем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. Использование кри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ев для обосн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своего суждения. Делать выводы на основе анализа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вл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го банка данных.</w:t>
            </w:r>
          </w:p>
        </w:tc>
        <w:tc>
          <w:tcPr>
            <w:tcW w:w="180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301169" w:rsidRPr="00A6508D" w:rsidRDefault="00301169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 6 (а) с.14</w:t>
            </w:r>
          </w:p>
        </w:tc>
      </w:tr>
      <w:tr w:rsidR="007C31E2" w:rsidRPr="00A6508D" w:rsidTr="007C31E2">
        <w:tc>
          <w:tcPr>
            <w:tcW w:w="179" w:type="pct"/>
          </w:tcPr>
          <w:p w:rsidR="00301169" w:rsidRPr="00A6508D" w:rsidRDefault="00301169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301169" w:rsidRPr="00A6508D" w:rsidRDefault="00301169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01169" w:rsidRPr="007C31E2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iCs/>
                <w:sz w:val="18"/>
                <w:szCs w:val="18"/>
              </w:rPr>
              <w:t>Алгоритм. Блок схема</w:t>
            </w:r>
            <w:r w:rsidR="00F7689F" w:rsidRPr="007C31E2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89" w:type="pct"/>
          </w:tcPr>
          <w:p w:rsidR="00301169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стигнутые резу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ты и недочёты, проявлять личную заинте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анность в расширении знаний и 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ов действий.</w:t>
            </w:r>
          </w:p>
        </w:tc>
        <w:tc>
          <w:tcPr>
            <w:tcW w:w="310" w:type="pct"/>
            <w:gridSpan w:val="2"/>
          </w:tcPr>
          <w:p w:rsidR="00301169" w:rsidRPr="007C31E2" w:rsidRDefault="00DF4AD7" w:rsidP="0092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1E2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7C31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C31E2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r w:rsidRPr="007C31E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C31E2">
              <w:rPr>
                <w:rFonts w:ascii="Times New Roman" w:hAnsi="Times New Roman" w:cs="Times New Roman"/>
                <w:sz w:val="16"/>
                <w:szCs w:val="16"/>
              </w:rPr>
              <w:t>ный, фронтал</w:t>
            </w:r>
            <w:r w:rsidRPr="007C31E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C31E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301169" w:rsidRPr="00A6508D" w:rsidRDefault="00301169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ть выводы на будущее.</w:t>
            </w:r>
          </w:p>
        </w:tc>
        <w:tc>
          <w:tcPr>
            <w:tcW w:w="1106" w:type="pct"/>
            <w:gridSpan w:val="4"/>
          </w:tcPr>
          <w:p w:rsidR="00301169" w:rsidRPr="00A6508D" w:rsidRDefault="00301169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ьность: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ять правильность выполнения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й из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ми способами.</w:t>
            </w:r>
          </w:p>
        </w:tc>
        <w:tc>
          <w:tcPr>
            <w:tcW w:w="180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301169" w:rsidRPr="00A6508D" w:rsidRDefault="00301169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, 5 (а) с.16</w:t>
            </w:r>
          </w:p>
        </w:tc>
      </w:tr>
      <w:tr w:rsidR="007C31E2" w:rsidRPr="00A6508D" w:rsidTr="007C31E2">
        <w:tc>
          <w:tcPr>
            <w:tcW w:w="179" w:type="pct"/>
          </w:tcPr>
          <w:p w:rsidR="00301169" w:rsidRPr="00A6508D" w:rsidRDefault="00301169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301169" w:rsidRPr="00A6508D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01169" w:rsidRPr="007C31E2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о выб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r w:rsidRPr="007C31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9" w:type="pct"/>
          </w:tcPr>
          <w:p w:rsidR="00301169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вого характера: сбор, сис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атизация и представление информации в таб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й форме; определение закономер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ей.</w:t>
            </w:r>
            <w:r w:rsidRPr="00A650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ть в группе: планировать работу, распределять работу между ч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ми группы. Совместно оценивать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ультат работы.</w:t>
            </w:r>
          </w:p>
        </w:tc>
        <w:tc>
          <w:tcPr>
            <w:tcW w:w="310" w:type="pct"/>
            <w:gridSpan w:val="2"/>
          </w:tcPr>
          <w:p w:rsidR="00301169" w:rsidRPr="007C31E2" w:rsidRDefault="00DF4AD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301169" w:rsidRPr="00A6508D" w:rsidRDefault="00301169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акономерность, по которой составлены 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ловые ряды и ряды гео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ических фигур. </w:t>
            </w:r>
          </w:p>
        </w:tc>
        <w:tc>
          <w:tcPr>
            <w:tcW w:w="1106" w:type="pct"/>
            <w:gridSpan w:val="4"/>
          </w:tcPr>
          <w:p w:rsidR="00301169" w:rsidRPr="00A6508D" w:rsidRDefault="00301169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чебное сотрудничество с учителем и сверстниками в поиске и сборе инфор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и; умение с достаточной полнотой и точностью выражать свои мысли в со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тствии с задачами и условиями ком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кации, готовность признать возм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 существования различных точек з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права каждого иметь свою.</w:t>
            </w:r>
          </w:p>
        </w:tc>
        <w:tc>
          <w:tcPr>
            <w:tcW w:w="180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301169" w:rsidRPr="00A6508D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, 6 (а) с.18</w:t>
            </w:r>
          </w:p>
        </w:tc>
      </w:tr>
      <w:tr w:rsidR="007C31E2" w:rsidRPr="00A6508D" w:rsidTr="007C31E2">
        <w:tc>
          <w:tcPr>
            <w:tcW w:w="179" w:type="pct"/>
          </w:tcPr>
          <w:p w:rsidR="00301169" w:rsidRPr="00A6508D" w:rsidRDefault="00301169" w:rsidP="005B0F9E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301169" w:rsidRPr="00A6508D" w:rsidRDefault="00301169" w:rsidP="005B0F9E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01169" w:rsidRPr="007C31E2" w:rsidRDefault="00301169" w:rsidP="005B0F9E">
            <w:pPr>
              <w:pStyle w:val="ParagraphStyle"/>
              <w:spacing w:line="22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.</w:t>
            </w:r>
          </w:p>
        </w:tc>
        <w:tc>
          <w:tcPr>
            <w:tcW w:w="89" w:type="pct"/>
          </w:tcPr>
          <w:p w:rsidR="00301169" w:rsidRPr="00A6508D" w:rsidRDefault="003A37AF" w:rsidP="005B0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задачи, устанав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зависимости между величинами, с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план решения задачи, решать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овые задачи разных видов</w:t>
            </w:r>
          </w:p>
        </w:tc>
        <w:tc>
          <w:tcPr>
            <w:tcW w:w="310" w:type="pct"/>
            <w:gridSpan w:val="2"/>
          </w:tcPr>
          <w:p w:rsidR="00301169" w:rsidRPr="007C31E2" w:rsidRDefault="00DF4AD7" w:rsidP="005B0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301169" w:rsidRPr="00A6508D" w:rsidRDefault="00301169" w:rsidP="005B0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301169" w:rsidRPr="00A6508D" w:rsidRDefault="00301169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лан действий и о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ять наиболее эффективные 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ы решения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.</w:t>
            </w:r>
          </w:p>
        </w:tc>
        <w:tc>
          <w:tcPr>
            <w:tcW w:w="1106" w:type="pct"/>
            <w:gridSpan w:val="4"/>
          </w:tcPr>
          <w:p w:rsidR="00301169" w:rsidRPr="00A6508D" w:rsidRDefault="00301169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делировать содержащиеся в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е задачи зависимости; планировать ход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ия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.</w:t>
            </w:r>
          </w:p>
        </w:tc>
        <w:tc>
          <w:tcPr>
            <w:tcW w:w="180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301169" w:rsidRPr="00A6508D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,4 (а), 7с. 20</w:t>
            </w:r>
          </w:p>
        </w:tc>
      </w:tr>
      <w:tr w:rsidR="007C31E2" w:rsidRPr="00A6508D" w:rsidTr="007C31E2">
        <w:tc>
          <w:tcPr>
            <w:tcW w:w="179" w:type="pct"/>
          </w:tcPr>
          <w:p w:rsidR="00301169" w:rsidRPr="00A6508D" w:rsidRDefault="00301169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7689F"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" w:type="pct"/>
            <w:gridSpan w:val="2"/>
          </w:tcPr>
          <w:p w:rsidR="00301169" w:rsidRPr="00A6508D" w:rsidRDefault="00301169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01169" w:rsidRPr="007C31E2" w:rsidRDefault="007C31E2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301169"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трольная раб</w:t>
            </w:r>
            <w:r w:rsidR="00301169"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301169" w:rsidRPr="007C3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№1.</w:t>
            </w:r>
          </w:p>
        </w:tc>
        <w:tc>
          <w:tcPr>
            <w:tcW w:w="89" w:type="pct"/>
          </w:tcPr>
          <w:p w:rsidR="00301169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301169" w:rsidRPr="00A6508D" w:rsidRDefault="00301169" w:rsidP="00DF4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относить результат пр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ённого самоконтроля с целями, поставл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ми при изучении темы, оценивать их и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ть выводы.</w:t>
            </w:r>
          </w:p>
        </w:tc>
        <w:tc>
          <w:tcPr>
            <w:tcW w:w="310" w:type="pct"/>
            <w:gridSpan w:val="2"/>
          </w:tcPr>
          <w:p w:rsidR="00301169" w:rsidRPr="007C31E2" w:rsidRDefault="00B0183C" w:rsidP="007C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7C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работа</w:t>
            </w:r>
            <w:r w:rsidR="007C31E2" w:rsidRPr="007C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еме «Повтор</w:t>
            </w:r>
            <w:r w:rsidR="007C31E2" w:rsidRPr="007C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C31E2" w:rsidRPr="007C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» </w:t>
            </w:r>
          </w:p>
        </w:tc>
        <w:tc>
          <w:tcPr>
            <w:tcW w:w="177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301169" w:rsidRPr="00A6508D" w:rsidRDefault="00301169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ть выводы на будущее.</w:t>
            </w:r>
          </w:p>
        </w:tc>
        <w:tc>
          <w:tcPr>
            <w:tcW w:w="1106" w:type="pct"/>
            <w:gridSpan w:val="4"/>
          </w:tcPr>
          <w:p w:rsidR="00301169" w:rsidRPr="00A6508D" w:rsidRDefault="00301169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и осознание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оения; оценка резу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тов работы.</w:t>
            </w:r>
          </w:p>
        </w:tc>
        <w:tc>
          <w:tcPr>
            <w:tcW w:w="180" w:type="pct"/>
            <w:gridSpan w:val="3"/>
          </w:tcPr>
          <w:p w:rsidR="00301169" w:rsidRPr="00A6508D" w:rsidRDefault="0030116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301169" w:rsidRPr="00A6508D" w:rsidRDefault="00F7689F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задания</w:t>
            </w:r>
          </w:p>
        </w:tc>
      </w:tr>
      <w:tr w:rsidR="007C31E2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9" w:type="pct"/>
            <w:gridSpan w:val="2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1A054C" w:rsidRPr="007C31E2" w:rsidRDefault="001A054C" w:rsidP="00CA239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Работа над ош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ками.</w:t>
            </w:r>
          </w:p>
        </w:tc>
        <w:tc>
          <w:tcPr>
            <w:tcW w:w="89" w:type="pct"/>
          </w:tcPr>
          <w:p w:rsidR="001A054C" w:rsidRPr="00A6508D" w:rsidRDefault="003A37A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pct"/>
            <w:gridSpan w:val="3"/>
          </w:tcPr>
          <w:p w:rsidR="001A054C" w:rsidRPr="00A6508D" w:rsidRDefault="001A054C" w:rsidP="00DF4A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ять работу над ошибками, использовать матема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нания и умения</w:t>
            </w:r>
            <w:r w:rsidR="00DF4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ктической деятельности; совершенствовать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тельные навыки и умение решать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овые и гео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ческие задачи</w:t>
            </w:r>
          </w:p>
        </w:tc>
        <w:tc>
          <w:tcPr>
            <w:tcW w:w="310" w:type="pct"/>
            <w:gridSpan w:val="2"/>
          </w:tcPr>
          <w:p w:rsidR="001A054C" w:rsidRPr="007C31E2" w:rsidRDefault="00DF4AD7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3"/>
          </w:tcPr>
          <w:p w:rsidR="001A054C" w:rsidRPr="00A6508D" w:rsidRDefault="001A054C" w:rsidP="00A650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ицировать и исправлять ошибки, проявлять личностную заинтере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нность в приобретении и рас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нии знаний и 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ов действий. Решать текстовые и геометр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адачи, оценивать результат освоения 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</w:tc>
        <w:tc>
          <w:tcPr>
            <w:tcW w:w="1106" w:type="pct"/>
            <w:gridSpan w:val="4"/>
          </w:tcPr>
          <w:p w:rsidR="001A054C" w:rsidRPr="00A6508D" w:rsidRDefault="001A054C" w:rsidP="00A650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е</w:t>
            </w:r>
            <w:r w:rsidR="007C31E2">
              <w:rPr>
                <w:rFonts w:ascii="Times New Roman" w:hAnsi="Times New Roman" w:cs="Times New Roman"/>
                <w:sz w:val="18"/>
                <w:szCs w:val="18"/>
              </w:rPr>
              <w:t>ния задач;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навливать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нно-следственные связи.</w:t>
            </w:r>
          </w:p>
          <w:p w:rsidR="001A054C" w:rsidRPr="00A6508D" w:rsidRDefault="001A054C" w:rsidP="00A65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ью; формулировать свои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руднения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;7 с.22</w:t>
            </w:r>
          </w:p>
        </w:tc>
      </w:tr>
      <w:tr w:rsidR="001A054C" w:rsidRPr="00A6508D" w:rsidTr="005B6CA5">
        <w:trPr>
          <w:trHeight w:val="494"/>
        </w:trPr>
        <w:tc>
          <w:tcPr>
            <w:tcW w:w="5000" w:type="pct"/>
            <w:gridSpan w:val="31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</w:t>
            </w:r>
            <w:r w:rsid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множение и деление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часов).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утешествие 2.  Один дома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вого характера,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ять знания и способы действий в изменённых у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х. Соотносить результат провед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го самоконтроля с целями, п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ными при изучении темы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х и делать вы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ы.</w:t>
            </w:r>
          </w:p>
        </w:tc>
        <w:tc>
          <w:tcPr>
            <w:tcW w:w="310" w:type="pct"/>
            <w:gridSpan w:val="2"/>
          </w:tcPr>
          <w:p w:rsidR="001A054C" w:rsidRPr="00A6508D" w:rsidRDefault="007C31E2" w:rsidP="007C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таблицы у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при вычислении значений 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ловых выражений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знания для решения задач.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тролировать и оцен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ущее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проверять правильность выполнения вычислений из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ыми способами.  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с. 23</w:t>
            </w:r>
          </w:p>
        </w:tc>
      </w:tr>
      <w:tr w:rsidR="001B2D90" w:rsidRPr="00A6508D" w:rsidTr="007C31E2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7" w:type="pct"/>
          </w:tcPr>
          <w:p w:rsidR="0078746C" w:rsidRPr="00A6508D" w:rsidRDefault="0078746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78746C" w:rsidRPr="00A6508D" w:rsidRDefault="0078746C" w:rsidP="00CA2392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араллеле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ед и куб.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7C31E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зн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 понятиями «пар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ипед» и «куб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; н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ть ра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ть параллелепипед и ку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; продолжить развивать  умения складывать</w:t>
            </w:r>
          </w:p>
        </w:tc>
        <w:tc>
          <w:tcPr>
            <w:tcW w:w="310" w:type="pct"/>
            <w:gridSpan w:val="2"/>
          </w:tcPr>
          <w:p w:rsidR="0078746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78746C" w:rsidRPr="0078746C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78746C" w:rsidRPr="00A6508D" w:rsidRDefault="00E20575" w:rsidP="00E205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реп</w:t>
            </w:r>
            <w:r w:rsidR="0078746C" w:rsidRPr="00726334">
              <w:rPr>
                <w:rFonts w:ascii="Times New Roman" w:hAnsi="Times New Roman" w:cs="Times New Roman"/>
                <w:bCs/>
                <w:sz w:val="18"/>
                <w:szCs w:val="18"/>
              </w:rPr>
              <w:t>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раллеле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»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б» и их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личать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т друг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ёмных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ге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метрических фигур.</w:t>
            </w:r>
          </w:p>
          <w:p w:rsidR="0078746C" w:rsidRPr="00A6508D" w:rsidRDefault="0078746C" w:rsidP="0078746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трабатывать  умение  решать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ав</w:t>
            </w:r>
            <w:r w:rsidR="00E20575">
              <w:rPr>
                <w:rFonts w:ascii="Times New Roman" w:hAnsi="Times New Roman" w:cs="Times New Roman"/>
                <w:sz w:val="18"/>
                <w:szCs w:val="18"/>
              </w:rPr>
              <w:t xml:space="preserve">ные задачи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 использованием чертежа, срав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выражения.</w:t>
            </w:r>
          </w:p>
        </w:tc>
        <w:tc>
          <w:tcPr>
            <w:tcW w:w="1062" w:type="pct"/>
            <w:gridSpan w:val="3"/>
          </w:tcPr>
          <w:p w:rsidR="0078746C" w:rsidRPr="00A6508D" w:rsidRDefault="00E20575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еобразовывать практическую задачу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знавательную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; вы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ть действия в соответствии с поставленной задачей и условиями её реализац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роить лог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ую цепь рассуждений; создавать и преобразовывать модели и схемы для решения задач.</w:t>
            </w:r>
          </w:p>
        </w:tc>
        <w:tc>
          <w:tcPr>
            <w:tcW w:w="180" w:type="pct"/>
            <w:gridSpan w:val="3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трия</w:t>
            </w:r>
          </w:p>
        </w:tc>
        <w:tc>
          <w:tcPr>
            <w:tcW w:w="263" w:type="pct"/>
            <w:gridSpan w:val="6"/>
          </w:tcPr>
          <w:p w:rsidR="0078746C" w:rsidRPr="00A6508D" w:rsidRDefault="0078746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№ 5, 3 с. 25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 прям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ольного пар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лепипеда. Куб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 сантиметр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ыводить правило вычисления объёма прямоугольного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ллелепипеда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шенствовать вычислительные на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и. Решать уравнения, задачи.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C7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ычислять объём прямоугольного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ллелепипед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(найти длину, 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ну и высоту в одинаковых еди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ах, а потом вычислить произв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по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нных чисел)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ния простейших математических до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тельств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трия</w:t>
            </w: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№ 4; 5 с. 27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дец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. К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ческий метр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змерять объёмы фигур в кубических дециметрах и кубических метрах. На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дить объём прямоугольного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ллел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пед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и ис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 на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дении площади фигуры единицу измерения п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ади – квадратный метр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, самостоятельное создание алгор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в деятельности при решении проблем творческого и поискового характера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трия</w:t>
            </w: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с. 29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етательное свойство умнож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комиться с различными способами 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жения суммы двух слагаемых на какое-либо число. Использовать пра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 умножения суммы на число при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полнении </w:t>
            </w:r>
            <w:proofErr w:type="spell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нетабличного</w:t>
            </w:r>
            <w:proofErr w:type="spell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у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пособ умножения с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 двух слагаемых на какое-либо число, находить результат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, создание алгоритмов деятельности при решении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с. 31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одн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ного числа на дв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ное число, запись кото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анчивается н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м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читься умножать однозначное число на двузначное,  запись которого ок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вается нулём.</w:t>
            </w:r>
            <w:proofErr w:type="gramEnd"/>
          </w:p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вторять переместительное свойство 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жения.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883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умножения од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ого  числа на двузначное,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ись которого оканчивается нулём.</w:t>
            </w:r>
            <w:proofErr w:type="gramEnd"/>
          </w:p>
          <w:p w:rsidR="001A054C" w:rsidRPr="00A6508D" w:rsidRDefault="001A054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, создание алгоритмов деятельности при решении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 с. 32, </w:t>
            </w:r>
          </w:p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 (б) с. 33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чисел, запись кот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х заканчив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ся нулем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ление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ел, запись кот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х заканчивается нуле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ершенствовать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ение решать задачи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приём деления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ел, з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 которых заканчивается нуле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A054C" w:rsidRPr="00A6508D" w:rsidRDefault="001A054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вленного банка данных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 6 (а) с. 34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и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ыражениях со скобками и без скобок при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х значений числовых выражений.</w:t>
            </w:r>
          </w:p>
          <w:p w:rsidR="001A054C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значения числовых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в 2-3 действия со с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 и без скобок.</w:t>
            </w:r>
          </w:p>
          <w:p w:rsidR="007C31E2" w:rsidRPr="00A6508D" w:rsidRDefault="007C31E2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1A054C" w:rsidRPr="00A6508D" w:rsidRDefault="002B78AB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уровне-вые</w:t>
            </w:r>
            <w:proofErr w:type="spellEnd"/>
            <w:r w:rsidRPr="002B78AB">
              <w:rPr>
                <w:rFonts w:ascii="Times New Roman" w:hAnsi="Times New Roman" w:cs="Times New Roman"/>
                <w:sz w:val="18"/>
                <w:szCs w:val="18"/>
              </w:rPr>
              <w:t xml:space="preserve"> зад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ия действий в выражениях в 2-3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(со скобками и без них)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AB2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 выражения с целью определения пор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 выполнения содержащихся в нем арифметических действий. Использ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,8 (а, б) с. 36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суммы на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спользовать правила умножения с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мы на число при выполнении </w:t>
            </w:r>
            <w:proofErr w:type="spell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не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чного</w:t>
            </w:r>
            <w:proofErr w:type="spell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.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различных спо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ов умножения суммы на число и в решении задач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ирать требуемую информацию из указанных источников; фик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вать результаты разными способами; срав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обобщать 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ормацию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дв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ного числа 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означное. У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жение одн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ного числа 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вузначное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Учиться умножать двузначное число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и однозначное на двузн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е.</w:t>
            </w:r>
          </w:p>
          <w:p w:rsidR="001A054C" w:rsidRPr="00A6508D" w:rsidRDefault="001A054C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вторять переместительное свойство умножения и свойство умножения с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 на число.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умножения д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и од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ого на двузначное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, создание алгоритмов деятельности при решении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 с. 40, </w:t>
            </w:r>
          </w:p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(а) с. 41</w:t>
            </w:r>
          </w:p>
        </w:tc>
      </w:tr>
      <w:tr w:rsidR="00AB244F" w:rsidRPr="00A6508D" w:rsidTr="007C31E2">
        <w:tc>
          <w:tcPr>
            <w:tcW w:w="179" w:type="pct"/>
          </w:tcPr>
          <w:p w:rsidR="00AB244F" w:rsidRPr="00A6508D" w:rsidRDefault="00AB244F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77" w:type="pct"/>
          </w:tcPr>
          <w:p w:rsidR="00AB244F" w:rsidRPr="00A6508D" w:rsidRDefault="00AB244F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AB244F" w:rsidRPr="00A6508D" w:rsidRDefault="00AB244F" w:rsidP="00CA2392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AB244F" w:rsidRPr="00A6508D" w:rsidRDefault="00AB244F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ыражениях со скобками и без скобок при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х значений числовых выражений.</w:t>
            </w:r>
          </w:p>
          <w:p w:rsidR="00AB244F" w:rsidRPr="00A6508D" w:rsidRDefault="00AB244F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значения числовых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в 2-3 действия со с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 и без скобок.</w:t>
            </w:r>
          </w:p>
          <w:p w:rsidR="00AB244F" w:rsidRPr="00A6508D" w:rsidRDefault="00AB244F" w:rsidP="007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логию при чтении и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иси числовых вы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й.</w:t>
            </w:r>
          </w:p>
        </w:tc>
        <w:tc>
          <w:tcPr>
            <w:tcW w:w="310" w:type="pct"/>
            <w:gridSpan w:val="2"/>
          </w:tcPr>
          <w:p w:rsidR="00AB244F" w:rsidRDefault="00AB244F"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AB244F" w:rsidRPr="00A6508D" w:rsidRDefault="00AB244F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AB244F" w:rsidRPr="00A6508D" w:rsidRDefault="00AB244F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ия действий в выражениях в 2-3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(со скобками и без них).</w:t>
            </w:r>
          </w:p>
        </w:tc>
        <w:tc>
          <w:tcPr>
            <w:tcW w:w="1062" w:type="pct"/>
            <w:gridSpan w:val="3"/>
          </w:tcPr>
          <w:p w:rsidR="00AB244F" w:rsidRPr="00A6508D" w:rsidRDefault="00AB244F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 выражения с целью определения пор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 выполнения содержащихся в нем арифметических действий. Использ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80" w:type="pct"/>
            <w:gridSpan w:val="3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AB244F" w:rsidRPr="00A6508D" w:rsidRDefault="00AB244F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8 (а) с. 42</w:t>
            </w:r>
          </w:p>
        </w:tc>
      </w:tr>
      <w:tr w:rsidR="00AB244F" w:rsidRPr="00A6508D" w:rsidTr="007C31E2">
        <w:tc>
          <w:tcPr>
            <w:tcW w:w="179" w:type="pct"/>
          </w:tcPr>
          <w:p w:rsidR="00AB244F" w:rsidRPr="00A6508D" w:rsidRDefault="00AB244F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77" w:type="pct"/>
          </w:tcPr>
          <w:p w:rsidR="00AB244F" w:rsidRPr="00A6508D" w:rsidRDefault="00AB244F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AB244F" w:rsidRPr="00A6508D" w:rsidRDefault="00AB244F" w:rsidP="00CA239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су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 на число.</w:t>
            </w:r>
          </w:p>
        </w:tc>
        <w:tc>
          <w:tcPr>
            <w:tcW w:w="106" w:type="pct"/>
            <w:gridSpan w:val="2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AB244F" w:rsidRPr="00A6508D" w:rsidRDefault="00AB244F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правила деления суммы на число при выполнении </w:t>
            </w:r>
            <w:proofErr w:type="spell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нетаблич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.</w:t>
            </w:r>
          </w:p>
        </w:tc>
        <w:tc>
          <w:tcPr>
            <w:tcW w:w="310" w:type="pct"/>
            <w:gridSpan w:val="2"/>
          </w:tcPr>
          <w:p w:rsidR="00AB244F" w:rsidRDefault="00AB244F"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1C5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AB244F" w:rsidRPr="00A6508D" w:rsidRDefault="00AB244F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AB244F" w:rsidRPr="00A6508D" w:rsidRDefault="00AB244F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различных спо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ов деления суммы на число и в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ии задач.</w:t>
            </w:r>
          </w:p>
        </w:tc>
        <w:tc>
          <w:tcPr>
            <w:tcW w:w="1062" w:type="pct"/>
            <w:gridSpan w:val="3"/>
          </w:tcPr>
          <w:p w:rsidR="00AB244F" w:rsidRPr="00A6508D" w:rsidRDefault="00AB244F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ирать требуемую информацию из указанных источников; фик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вать результаты разными способами; срав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обобщать 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ормацию.</w:t>
            </w:r>
          </w:p>
        </w:tc>
        <w:tc>
          <w:tcPr>
            <w:tcW w:w="180" w:type="pct"/>
            <w:gridSpan w:val="3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AB244F" w:rsidRPr="00A6508D" w:rsidRDefault="00AB244F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 с. 44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ыражениях со скобками и без скобок при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х значений числовых выражений.</w:t>
            </w:r>
          </w:p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значения числовых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в 2-3 действия со с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 и без скобок.</w:t>
            </w:r>
          </w:p>
          <w:p w:rsidR="001A054C" w:rsidRPr="00A6508D" w:rsidRDefault="001A054C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логию при чтении и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иси числовых вы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й.</w:t>
            </w:r>
          </w:p>
        </w:tc>
        <w:tc>
          <w:tcPr>
            <w:tcW w:w="310" w:type="pct"/>
            <w:gridSpan w:val="2"/>
          </w:tcPr>
          <w:p w:rsidR="001A054C" w:rsidRPr="00A6508D" w:rsidRDefault="0066060E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ия действий в выражениях в 2-3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(со скобками и без них)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 выражения с целью определения пор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 выполнения содержащихся в нем арифметических действий. Использ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,7 (а) с. 46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дву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го числа 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Учиться делить двузначное число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значное.</w:t>
            </w:r>
          </w:p>
          <w:p w:rsidR="001A054C" w:rsidRPr="00A6508D" w:rsidRDefault="001A054C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вторять переместительное свойство деления и свойство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я суммы на число.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C31E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деления двузн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, создание алгоритмов деятельности при решении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(а) с.48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ми </w:t>
            </w:r>
            <w:r w:rsidR="009D4B6B">
              <w:rPr>
                <w:rFonts w:ascii="Times New Roman" w:hAnsi="Times New Roman" w:cs="Times New Roman"/>
                <w:sz w:val="18"/>
                <w:szCs w:val="18"/>
              </w:rPr>
              <w:t>(обобщени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ыражениях со скобками и без скобок при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х значений числовых выражений.</w:t>
            </w:r>
          </w:p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значения числовых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в 2-3 действия со с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 и без скобок.</w:t>
            </w:r>
          </w:p>
          <w:p w:rsidR="001A054C" w:rsidRPr="00A6508D" w:rsidRDefault="001A054C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логию при чтении и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иси числовых вы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й.</w:t>
            </w:r>
          </w:p>
        </w:tc>
        <w:tc>
          <w:tcPr>
            <w:tcW w:w="310" w:type="pct"/>
            <w:gridSpan w:val="2"/>
          </w:tcPr>
          <w:p w:rsidR="001A054C" w:rsidRPr="00A6508D" w:rsidRDefault="0066060E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ия действий в выражениях в 2-3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(со скобками и без них)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 выражения с целью определения пор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 выполнения содержащихся в нем арифметических действий. Использ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с. 50 № 6</w:t>
            </w:r>
          </w:p>
        </w:tc>
      </w:tr>
      <w:tr w:rsidR="00AB244F" w:rsidRPr="00A6508D" w:rsidTr="007C31E2">
        <w:tc>
          <w:tcPr>
            <w:tcW w:w="179" w:type="pct"/>
          </w:tcPr>
          <w:p w:rsidR="00AB244F" w:rsidRPr="00A6508D" w:rsidRDefault="00AB244F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77" w:type="pct"/>
          </w:tcPr>
          <w:p w:rsidR="00AB244F" w:rsidRPr="00A6508D" w:rsidRDefault="00AB244F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AB244F" w:rsidRPr="00A6508D" w:rsidRDefault="00AB244F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06" w:type="pct"/>
            <w:gridSpan w:val="2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задачи, устанавливать зависимости между величинами,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авлять план решения задачи,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ать текстовые задачи разных видов.</w:t>
            </w:r>
          </w:p>
        </w:tc>
        <w:tc>
          <w:tcPr>
            <w:tcW w:w="310" w:type="pct"/>
            <w:gridSpan w:val="2"/>
          </w:tcPr>
          <w:p w:rsidR="00AB244F" w:rsidRDefault="00AB244F"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AB244F" w:rsidRPr="00A6508D" w:rsidRDefault="00AB244F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лан действий и о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ять наиболее эффективные 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ы решения задачи.</w:t>
            </w:r>
          </w:p>
        </w:tc>
        <w:tc>
          <w:tcPr>
            <w:tcW w:w="1062" w:type="pct"/>
            <w:gridSpan w:val="3"/>
          </w:tcPr>
          <w:p w:rsidR="00AB244F" w:rsidRPr="00A6508D" w:rsidRDefault="00AB244F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делировать содержащиеся в тексте задачи зависимости; пла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вать ход решения задачи.</w:t>
            </w:r>
          </w:p>
        </w:tc>
        <w:tc>
          <w:tcPr>
            <w:tcW w:w="180" w:type="pct"/>
            <w:gridSpan w:val="3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AB244F" w:rsidRPr="00A6508D" w:rsidRDefault="00AB244F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7 (б) с. 52</w:t>
            </w:r>
          </w:p>
        </w:tc>
      </w:tr>
      <w:tr w:rsidR="00AB244F" w:rsidRPr="00A6508D" w:rsidTr="007C31E2">
        <w:tc>
          <w:tcPr>
            <w:tcW w:w="179" w:type="pct"/>
          </w:tcPr>
          <w:p w:rsidR="00AB244F" w:rsidRPr="00A6508D" w:rsidRDefault="00AB244F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77" w:type="pct"/>
          </w:tcPr>
          <w:p w:rsidR="00AB244F" w:rsidRPr="00A6508D" w:rsidRDefault="00AB244F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AB244F" w:rsidRPr="00A6508D" w:rsidRDefault="00AB244F" w:rsidP="00CA239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дву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го числа 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.</w:t>
            </w:r>
          </w:p>
        </w:tc>
        <w:tc>
          <w:tcPr>
            <w:tcW w:w="106" w:type="pct"/>
            <w:gridSpan w:val="2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AB244F" w:rsidRPr="00A6508D" w:rsidRDefault="00AB244F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Учиться делить двузначное число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значное.</w:t>
            </w:r>
          </w:p>
          <w:p w:rsidR="00AB244F" w:rsidRPr="00A6508D" w:rsidRDefault="00AB244F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вторять переместительное свойство деления и свойство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я суммы на число.</w:t>
            </w:r>
          </w:p>
        </w:tc>
        <w:tc>
          <w:tcPr>
            <w:tcW w:w="310" w:type="pct"/>
            <w:gridSpan w:val="2"/>
          </w:tcPr>
          <w:p w:rsidR="00AB244F" w:rsidRDefault="00AB244F"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AB244F" w:rsidRPr="00A6508D" w:rsidRDefault="00AB244F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AB244F" w:rsidRPr="00A6508D" w:rsidRDefault="00AB244F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деления двузн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</w:t>
            </w:r>
          </w:p>
        </w:tc>
        <w:tc>
          <w:tcPr>
            <w:tcW w:w="1062" w:type="pct"/>
            <w:gridSpan w:val="3"/>
          </w:tcPr>
          <w:p w:rsidR="00AB244F" w:rsidRPr="00A6508D" w:rsidRDefault="00AB244F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, создание алгоритмов деятельности при решении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</w:tc>
        <w:tc>
          <w:tcPr>
            <w:tcW w:w="180" w:type="pct"/>
            <w:gridSpan w:val="3"/>
          </w:tcPr>
          <w:p w:rsidR="00AB244F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AB244F" w:rsidRPr="00A6508D" w:rsidRDefault="00AB244F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5 (а) с. 54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77" w:type="pct"/>
            <w:vAlign w:val="center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ьная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="0078746C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F7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относить результат проведённого са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я с целями, поставленными при изучении темы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х и делать вы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ы.</w:t>
            </w:r>
          </w:p>
        </w:tc>
        <w:tc>
          <w:tcPr>
            <w:tcW w:w="310" w:type="pct"/>
            <w:gridSpan w:val="2"/>
          </w:tcPr>
          <w:p w:rsidR="001A054C" w:rsidRPr="00AB244F" w:rsidRDefault="00AB244F" w:rsidP="00AB2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244F">
              <w:rPr>
                <w:rFonts w:ascii="Times New Roman" w:hAnsi="Times New Roman" w:cs="Times New Roman"/>
                <w:sz w:val="16"/>
                <w:szCs w:val="16"/>
              </w:rPr>
              <w:t>Кол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ый</w:t>
            </w:r>
            <w:proofErr w:type="gramEnd"/>
            <w:r w:rsidR="00B0183C" w:rsidRPr="00AB24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2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еме: «Сложение и вычит</w:t>
            </w:r>
            <w:r w:rsidRPr="00AB2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B2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ел в пред</w:t>
            </w:r>
            <w:r w:rsidRPr="00AB2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B2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х дв</w:t>
            </w:r>
            <w:r w:rsidRPr="00AB2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B2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цати»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F7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Оценка – выделение и осознание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ающимся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 и что ещё нужно усвоить, ос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ние качества и уровня усвоения; оценка результатов работы.</w:t>
            </w:r>
          </w:p>
          <w:p w:rsidR="001A054C" w:rsidRPr="00A6508D" w:rsidRDefault="001A054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66060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 задания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работу над ошибками, использовать матема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умения</w:t>
            </w:r>
          </w:p>
          <w:p w:rsidR="001A054C" w:rsidRPr="00A6508D" w:rsidRDefault="001A054C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ктической деятельности; сов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ствовать вычисли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навыки и умение решать текстовые и геометр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адачи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ровать и исправлять ошибки,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влять личностную заинтересов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 в приобретении и расширении знаний и способов действий. Решать текстовые и геометрические задачи, оценивать результат освоения темы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ия задач; </w:t>
            </w:r>
            <w:proofErr w:type="spellStart"/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с-танавливать</w:t>
            </w:r>
            <w:proofErr w:type="spellEnd"/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1A054C" w:rsidRPr="00A6508D" w:rsidRDefault="001A054C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ью; формулировать свои затруднения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66060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с. 56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задачи, устанавливать зависимости между величинами,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авлять план решения задачи,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ать текстовые задачи разных видов.</w:t>
            </w:r>
          </w:p>
        </w:tc>
        <w:tc>
          <w:tcPr>
            <w:tcW w:w="310" w:type="pct"/>
            <w:gridSpan w:val="2"/>
          </w:tcPr>
          <w:p w:rsidR="001A054C" w:rsidRPr="00A6508D" w:rsidRDefault="00AB244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лан действий и о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ять наиболее эффективные 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ы решения задачи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делировать содержащиеся в тексте задачи зависимости; пла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вать ход решения задачи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с.56</w:t>
            </w:r>
          </w:p>
        </w:tc>
      </w:tr>
      <w:tr w:rsidR="001B2D90" w:rsidRPr="00A6508D" w:rsidTr="007C31E2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77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4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и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ыражениях со скобками и без скобок при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х значений числовых выражений.</w:t>
            </w:r>
          </w:p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значения числовых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в 2-3 действия со с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 и без скобок.</w:t>
            </w:r>
          </w:p>
          <w:p w:rsidR="001A054C" w:rsidRPr="00A6508D" w:rsidRDefault="001A054C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логию при чтении и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иси числовых вы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й.</w:t>
            </w:r>
          </w:p>
        </w:tc>
        <w:tc>
          <w:tcPr>
            <w:tcW w:w="310" w:type="pct"/>
            <w:gridSpan w:val="2"/>
          </w:tcPr>
          <w:p w:rsidR="001A054C" w:rsidRPr="00A6508D" w:rsidRDefault="0066060E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ия действий в выражениях в 2-3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(со скобками и без них).</w:t>
            </w:r>
          </w:p>
        </w:tc>
        <w:tc>
          <w:tcPr>
            <w:tcW w:w="1062" w:type="pct"/>
            <w:gridSpan w:val="3"/>
          </w:tcPr>
          <w:p w:rsidR="001A054C" w:rsidRPr="00A6508D" w:rsidRDefault="001A054C" w:rsidP="0012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 выражения с целью определения пор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 выполнения содержащихся в нем арифметических действий. Использ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80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, №6 (а) с.58</w:t>
            </w:r>
          </w:p>
        </w:tc>
      </w:tr>
      <w:tr w:rsidR="001A054C" w:rsidRPr="00A6508D" w:rsidTr="005B6CA5">
        <w:tc>
          <w:tcPr>
            <w:tcW w:w="5000" w:type="pct"/>
            <w:gridSpan w:val="31"/>
          </w:tcPr>
          <w:p w:rsidR="001A054C" w:rsidRPr="00A6508D" w:rsidRDefault="001A054C" w:rsidP="003C71FF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A6508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</w:t>
            </w:r>
            <w:r w:rsidR="00A6508D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A6508D">
              <w:rPr>
                <w:rFonts w:ascii="Times New Roman" w:hAnsi="Times New Roman" w:cs="Times New Roman"/>
                <w:b/>
                <w:bCs/>
              </w:rPr>
              <w:t xml:space="preserve"> Деление с остатком</w:t>
            </w:r>
            <w:proofErr w:type="gramStart"/>
            <w:r w:rsidRPr="00A6508D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A6508D">
              <w:rPr>
                <w:rFonts w:ascii="Times New Roman" w:hAnsi="Times New Roman" w:cs="Times New Roman"/>
                <w:b/>
                <w:bCs/>
              </w:rPr>
              <w:t>6 часов).</w:t>
            </w:r>
          </w:p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700C" w:rsidRPr="00A6508D" w:rsidTr="00AB244F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ение с 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м 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м 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ом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не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чное</w:t>
            </w:r>
            <w:proofErr w:type="spell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умножение и деление.</w:t>
            </w:r>
          </w:p>
        </w:tc>
        <w:tc>
          <w:tcPr>
            <w:tcW w:w="310" w:type="pct"/>
            <w:gridSpan w:val="2"/>
          </w:tcPr>
          <w:p w:rsidR="004E700C" w:rsidRDefault="004E700C"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ём деления с 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м.</w:t>
            </w:r>
          </w:p>
        </w:tc>
        <w:tc>
          <w:tcPr>
            <w:tcW w:w="1062" w:type="pct"/>
            <w:gridSpan w:val="3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ния простейших математических до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тельств.</w:t>
            </w:r>
          </w:p>
        </w:tc>
        <w:tc>
          <w:tcPr>
            <w:tcW w:w="187" w:type="pct"/>
            <w:gridSpan w:val="4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с. 61</w:t>
            </w:r>
          </w:p>
        </w:tc>
      </w:tr>
      <w:tr w:rsidR="004E700C" w:rsidRPr="00A6508D" w:rsidTr="00AB244F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ление с  остатком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м спо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ом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pct"/>
            <w:gridSpan w:val="2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деление с остатком, делать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од, что при делении остаток всегда меньше делителя. </w:t>
            </w:r>
          </w:p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ершенствовать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ение решать задачи.</w:t>
            </w:r>
          </w:p>
        </w:tc>
        <w:tc>
          <w:tcPr>
            <w:tcW w:w="310" w:type="pct"/>
            <w:gridSpan w:val="2"/>
          </w:tcPr>
          <w:p w:rsidR="004E700C" w:rsidRDefault="004E700C"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ём деления с 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м.</w:t>
            </w:r>
          </w:p>
        </w:tc>
        <w:tc>
          <w:tcPr>
            <w:tcW w:w="1062" w:type="pct"/>
            <w:gridSpan w:val="3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вленного банка данных.</w:t>
            </w:r>
          </w:p>
        </w:tc>
        <w:tc>
          <w:tcPr>
            <w:tcW w:w="187" w:type="pct"/>
            <w:gridSpan w:val="4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7 с. 63</w:t>
            </w:r>
          </w:p>
        </w:tc>
      </w:tr>
      <w:tr w:rsidR="004E700C" w:rsidRPr="00A6508D" w:rsidTr="00AB244F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с  остатко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когда делимое меньше 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ля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отреть случай деления с остатком, когда в частном получается нуль (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мое меньше делителя). </w:t>
            </w:r>
          </w:p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ершенствовать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ение решать задачи.</w:t>
            </w:r>
          </w:p>
        </w:tc>
        <w:tc>
          <w:tcPr>
            <w:tcW w:w="310" w:type="pct"/>
            <w:gridSpan w:val="2"/>
          </w:tcPr>
          <w:p w:rsidR="004E700C" w:rsidRDefault="004E700C"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1062" w:type="pct"/>
            <w:gridSpan w:val="3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ять правильность выполнения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й изученными способами.</w:t>
            </w:r>
          </w:p>
        </w:tc>
        <w:tc>
          <w:tcPr>
            <w:tcW w:w="187" w:type="pct"/>
            <w:gridSpan w:val="4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(а),8 с. 65</w:t>
            </w:r>
          </w:p>
        </w:tc>
      </w:tr>
      <w:tr w:rsidR="004E700C" w:rsidRPr="00A6508D" w:rsidTr="00AB244F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ление с  остатком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гда частное ищется  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ором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ить с остатком, опираясь на знание табличного умножения и деления.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ать простые и составные задачи.</w:t>
            </w:r>
          </w:p>
        </w:tc>
        <w:tc>
          <w:tcPr>
            <w:tcW w:w="310" w:type="pct"/>
            <w:gridSpan w:val="2"/>
          </w:tcPr>
          <w:p w:rsidR="004E700C" w:rsidRDefault="004E700C"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ём деления с 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м, опираясь на знание табличного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деления.</w:t>
            </w:r>
          </w:p>
        </w:tc>
        <w:tc>
          <w:tcPr>
            <w:tcW w:w="1062" w:type="pct"/>
            <w:gridSpan w:val="3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ния простейших математических до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тельств.</w:t>
            </w:r>
          </w:p>
        </w:tc>
        <w:tc>
          <w:tcPr>
            <w:tcW w:w="187" w:type="pct"/>
            <w:gridSpan w:val="4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5(а) с.66</w:t>
            </w:r>
          </w:p>
        </w:tc>
      </w:tr>
      <w:tr w:rsidR="004E700C" w:rsidRPr="00A6508D" w:rsidTr="00AB244F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шать задачи на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е с остатком, опираясь на знание табличного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деления.</w:t>
            </w:r>
          </w:p>
        </w:tc>
        <w:tc>
          <w:tcPr>
            <w:tcW w:w="310" w:type="pct"/>
            <w:gridSpan w:val="2"/>
          </w:tcPr>
          <w:p w:rsidR="004E700C" w:rsidRDefault="004E700C"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ём деления с 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м, опираясь на знание табличного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деления.</w:t>
            </w:r>
          </w:p>
        </w:tc>
        <w:tc>
          <w:tcPr>
            <w:tcW w:w="1062" w:type="pct"/>
            <w:gridSpan w:val="3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ирать требуемую информацию из указанных источников; фик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вать результаты разными способами; срав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обобщать 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ормацию.</w:t>
            </w:r>
          </w:p>
        </w:tc>
        <w:tc>
          <w:tcPr>
            <w:tcW w:w="187" w:type="pct"/>
            <w:gridSpan w:val="4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7 с.68</w:t>
            </w:r>
          </w:p>
        </w:tc>
      </w:tr>
      <w:tr w:rsidR="004E700C" w:rsidRPr="00A6508D" w:rsidTr="00AB244F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и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освоения темы, проявлять личную заинте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анность в приоб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нии и расширении знаний и способов действий. Анализ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свои действия и управлять ими.</w:t>
            </w:r>
          </w:p>
        </w:tc>
        <w:tc>
          <w:tcPr>
            <w:tcW w:w="310" w:type="pct"/>
            <w:gridSpan w:val="2"/>
          </w:tcPr>
          <w:p w:rsidR="004E700C" w:rsidRDefault="004E700C"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1062" w:type="pct"/>
            <w:gridSpan w:val="3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проверять правильность выполнения вычислений из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ми способами.</w:t>
            </w:r>
          </w:p>
        </w:tc>
        <w:tc>
          <w:tcPr>
            <w:tcW w:w="187" w:type="pct"/>
            <w:gridSpan w:val="4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,5 (б) с.70</w:t>
            </w:r>
          </w:p>
        </w:tc>
      </w:tr>
      <w:tr w:rsidR="004E700C" w:rsidRPr="00A6508D" w:rsidTr="00AB244F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spacing w:line="22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блюдать и описывать изменения в решении задачи при изменении её у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.</w:t>
            </w:r>
          </w:p>
        </w:tc>
        <w:tc>
          <w:tcPr>
            <w:tcW w:w="310" w:type="pct"/>
            <w:gridSpan w:val="2"/>
          </w:tcPr>
          <w:p w:rsidR="004E700C" w:rsidRDefault="004E700C"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6B4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pct"/>
            <w:gridSpan w:val="4"/>
          </w:tcPr>
          <w:p w:rsidR="004E700C" w:rsidRPr="00A6508D" w:rsidRDefault="004E700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задач.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таблицы умножения при вычислении значений 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ловых выражений.</w:t>
            </w:r>
          </w:p>
        </w:tc>
        <w:tc>
          <w:tcPr>
            <w:tcW w:w="1062" w:type="pct"/>
            <w:gridSpan w:val="3"/>
          </w:tcPr>
          <w:p w:rsidR="004E700C" w:rsidRPr="00A6508D" w:rsidRDefault="004E700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 задачи с ц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ью выбора необходимых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 для ее решения; прогноз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результат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4E700C" w:rsidRPr="00A6508D" w:rsidRDefault="004E700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gridSpan w:val="4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5 (а) с. 72</w:t>
            </w:r>
          </w:p>
        </w:tc>
      </w:tr>
      <w:tr w:rsidR="001A054C" w:rsidRPr="00A6508D" w:rsidTr="005B6CA5">
        <w:tc>
          <w:tcPr>
            <w:tcW w:w="5000" w:type="pct"/>
            <w:gridSpan w:val="31"/>
          </w:tcPr>
          <w:p w:rsidR="001A054C" w:rsidRPr="00A6508D" w:rsidRDefault="001A054C" w:rsidP="003C71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A6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Pr="00A6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b/>
                <w:bCs/>
              </w:rPr>
              <w:t>Доли</w:t>
            </w:r>
            <w:r w:rsidR="004E700C" w:rsidRPr="00A6508D">
              <w:rPr>
                <w:rFonts w:ascii="Times New Roman" w:hAnsi="Times New Roman" w:cs="Times New Roman"/>
                <w:b/>
                <w:bCs/>
              </w:rPr>
              <w:t>(</w:t>
            </w:r>
            <w:r w:rsidRPr="00A6508D">
              <w:rPr>
                <w:rFonts w:ascii="Times New Roman" w:hAnsi="Times New Roman" w:cs="Times New Roman"/>
                <w:b/>
                <w:bCs/>
              </w:rPr>
              <w:t>6 часов).</w:t>
            </w:r>
          </w:p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700C" w:rsidRPr="00A6508D" w:rsidTr="00D311EE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и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разовывать, называть и записывать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. Находить долю величины.</w:t>
            </w:r>
          </w:p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решать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.</w:t>
            </w:r>
          </w:p>
        </w:tc>
        <w:tc>
          <w:tcPr>
            <w:tcW w:w="310" w:type="pct"/>
            <w:gridSpan w:val="2"/>
          </w:tcPr>
          <w:p w:rsidR="004E700C" w:rsidRPr="004E700C" w:rsidRDefault="004E700C">
            <w:pPr>
              <w:rPr>
                <w:sz w:val="16"/>
                <w:szCs w:val="16"/>
              </w:rPr>
            </w:pP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и записы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доли. </w:t>
            </w:r>
            <w:r w:rsidRPr="00A6508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Нах</w:t>
            </w:r>
            <w:r w:rsidRPr="00A6508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дить</w:t>
            </w:r>
            <w:r w:rsidRPr="00A6508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долю числа.</w:t>
            </w:r>
          </w:p>
        </w:tc>
        <w:tc>
          <w:tcPr>
            <w:tcW w:w="965" w:type="pct"/>
            <w:gridSpan w:val="2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ю, иллюс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ующую данное 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ифметическое д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вие.</w:t>
            </w:r>
          </w:p>
        </w:tc>
        <w:tc>
          <w:tcPr>
            <w:tcW w:w="143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(а) с.77</w:t>
            </w:r>
          </w:p>
        </w:tc>
      </w:tr>
      <w:tr w:rsidR="004E700C" w:rsidRPr="00A6508D" w:rsidTr="00D311EE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доли числа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ходить долю в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ны и величину по её доле.</w:t>
            </w:r>
          </w:p>
        </w:tc>
        <w:tc>
          <w:tcPr>
            <w:tcW w:w="310" w:type="pct"/>
            <w:gridSpan w:val="2"/>
          </w:tcPr>
          <w:p w:rsidR="004E700C" w:rsidRPr="004E700C" w:rsidRDefault="004E700C">
            <w:pPr>
              <w:rPr>
                <w:sz w:val="16"/>
                <w:szCs w:val="16"/>
              </w:rPr>
            </w:pP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Находить</w:t>
            </w:r>
            <w:r w:rsidRPr="00A6508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долю числа и число по его доле.</w:t>
            </w:r>
          </w:p>
        </w:tc>
        <w:tc>
          <w:tcPr>
            <w:tcW w:w="965" w:type="pct"/>
            <w:gridSpan w:val="2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ы, создание алгоритм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льности при решении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</w:tc>
        <w:tc>
          <w:tcPr>
            <w:tcW w:w="143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5 с. 78</w:t>
            </w:r>
          </w:p>
        </w:tc>
      </w:tr>
      <w:tr w:rsidR="004E700C" w:rsidRPr="00A6508D" w:rsidTr="00D311EE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ение долей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разовывать, называть и записывать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. Сравнивать доли величин.</w:t>
            </w:r>
          </w:p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решать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.</w:t>
            </w:r>
          </w:p>
        </w:tc>
        <w:tc>
          <w:tcPr>
            <w:tcW w:w="310" w:type="pct"/>
            <w:gridSpan w:val="2"/>
          </w:tcPr>
          <w:p w:rsidR="004E700C" w:rsidRPr="004E700C" w:rsidRDefault="004E700C">
            <w:pPr>
              <w:rPr>
                <w:sz w:val="16"/>
                <w:szCs w:val="16"/>
              </w:rPr>
            </w:pP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3E1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и записы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оли.</w:t>
            </w:r>
            <w:r w:rsidRPr="00A6508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Сра</w:t>
            </w:r>
            <w:r w:rsidRPr="00A6508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нивать доли чисел.</w:t>
            </w:r>
          </w:p>
        </w:tc>
        <w:tc>
          <w:tcPr>
            <w:tcW w:w="965" w:type="pct"/>
            <w:gridSpan w:val="2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ю, иллюс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ующую данное 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рифметическое д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вие.</w:t>
            </w:r>
          </w:p>
        </w:tc>
        <w:tc>
          <w:tcPr>
            <w:tcW w:w="143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(а) с. 80</w:t>
            </w:r>
          </w:p>
        </w:tc>
      </w:tr>
      <w:tr w:rsidR="004E700C" w:rsidRPr="00A6508D" w:rsidTr="00D311EE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е числа по доле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ходить долю в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ны и величину по её доле.</w:t>
            </w:r>
          </w:p>
        </w:tc>
        <w:tc>
          <w:tcPr>
            <w:tcW w:w="310" w:type="pct"/>
            <w:gridSpan w:val="2"/>
          </w:tcPr>
          <w:p w:rsidR="004E700C" w:rsidRPr="004E700C" w:rsidRDefault="004E700C">
            <w:pPr>
              <w:rPr>
                <w:sz w:val="16"/>
                <w:szCs w:val="16"/>
              </w:rPr>
            </w:pP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Находить</w:t>
            </w:r>
            <w:r w:rsidRPr="00A6508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долю числа и число по его доле.</w:t>
            </w:r>
          </w:p>
        </w:tc>
        <w:tc>
          <w:tcPr>
            <w:tcW w:w="965" w:type="pct"/>
            <w:gridSpan w:val="2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ы, создание алгоритм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льности при решении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</w:tc>
        <w:tc>
          <w:tcPr>
            <w:tcW w:w="143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в), 6 с. 83</w:t>
            </w:r>
          </w:p>
        </w:tc>
      </w:tr>
      <w:tr w:rsidR="004E700C" w:rsidRPr="00A6508D" w:rsidTr="00D311EE">
        <w:tc>
          <w:tcPr>
            <w:tcW w:w="179" w:type="pct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79" w:type="pct"/>
            <w:gridSpan w:val="2"/>
          </w:tcPr>
          <w:p w:rsidR="004E700C" w:rsidRPr="00A6508D" w:rsidRDefault="004E700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4E700C" w:rsidRPr="00A6508D" w:rsidRDefault="004E700C" w:rsidP="00CA23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задач.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агические кв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ты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4E700C" w:rsidRPr="00A6508D" w:rsidRDefault="004E700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задачи, устанавливать зависимости между величинами,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авлять план решения задачи,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ать текстовые задачи разных видов.</w:t>
            </w:r>
          </w:p>
        </w:tc>
        <w:tc>
          <w:tcPr>
            <w:tcW w:w="310" w:type="pct"/>
            <w:gridSpan w:val="2"/>
          </w:tcPr>
          <w:p w:rsidR="004E700C" w:rsidRPr="004E700C" w:rsidRDefault="004E700C">
            <w:pPr>
              <w:rPr>
                <w:sz w:val="16"/>
                <w:szCs w:val="16"/>
              </w:rPr>
            </w:pP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4E700C" w:rsidRPr="00A6508D" w:rsidRDefault="004E700C" w:rsidP="003E1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лан действий и о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наиболее эффективные способы решения задачи.</w:t>
            </w:r>
          </w:p>
        </w:tc>
        <w:tc>
          <w:tcPr>
            <w:tcW w:w="965" w:type="pct"/>
            <w:gridSpan w:val="2"/>
          </w:tcPr>
          <w:p w:rsidR="004E700C" w:rsidRPr="00A6508D" w:rsidRDefault="004E700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делировать содержащиеся в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е задачи зависимости; пла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вать ход решения задачи.</w:t>
            </w:r>
          </w:p>
        </w:tc>
        <w:tc>
          <w:tcPr>
            <w:tcW w:w="143" w:type="pct"/>
            <w:gridSpan w:val="3"/>
          </w:tcPr>
          <w:p w:rsidR="004E700C" w:rsidRPr="00A6508D" w:rsidRDefault="004E700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4E700C" w:rsidRPr="00A6508D" w:rsidRDefault="004E700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, 4 (а) с. 84</w:t>
            </w:r>
          </w:p>
        </w:tc>
      </w:tr>
      <w:tr w:rsidR="001B2D90" w:rsidRPr="00A6508D" w:rsidTr="00D311EE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79" w:type="pct"/>
            <w:gridSpan w:val="2"/>
          </w:tcPr>
          <w:p w:rsidR="001A054C" w:rsidRPr="00A6508D" w:rsidRDefault="001A054C" w:rsidP="00CA2392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1A054C" w:rsidRPr="00A6508D" w:rsidRDefault="001A054C" w:rsidP="00CA23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задач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 пропорциона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ми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чинам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4E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задачи с пропорц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льными величинами, устан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вать зависимости между величинами,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авлять план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ия задачи, реш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овые задачи 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х видов</w:t>
            </w:r>
          </w:p>
        </w:tc>
        <w:tc>
          <w:tcPr>
            <w:tcW w:w="310" w:type="pct"/>
            <w:gridSpan w:val="2"/>
          </w:tcPr>
          <w:p w:rsidR="001A054C" w:rsidRPr="004E700C" w:rsidRDefault="0066060E" w:rsidP="00660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0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, фронтал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E700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3E1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1A054C" w:rsidRPr="00A6508D" w:rsidRDefault="001A054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лан действий и о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наиболее эффективные способы решения задачи.</w:t>
            </w:r>
          </w:p>
        </w:tc>
        <w:tc>
          <w:tcPr>
            <w:tcW w:w="965" w:type="pct"/>
            <w:gridSpan w:val="2"/>
          </w:tcPr>
          <w:p w:rsidR="001A054C" w:rsidRPr="00A6508D" w:rsidRDefault="001A054C" w:rsidP="003E1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делировать содержащиеся в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е задачи зависимости; пла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овать ход решения задачи.</w:t>
            </w:r>
          </w:p>
        </w:tc>
        <w:tc>
          <w:tcPr>
            <w:tcW w:w="143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с. 87 сбор</w:t>
            </w:r>
          </w:p>
        </w:tc>
      </w:tr>
      <w:tr w:rsidR="001A054C" w:rsidRPr="00A6508D" w:rsidTr="005B6CA5">
        <w:tc>
          <w:tcPr>
            <w:tcW w:w="5000" w:type="pct"/>
            <w:gridSpan w:val="31"/>
          </w:tcPr>
          <w:p w:rsidR="001A054C" w:rsidRPr="00A6508D" w:rsidRDefault="0066060E" w:rsidP="006A45EE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</w:t>
            </w:r>
            <w:r w:rsidR="001A054C" w:rsidRPr="00A6508D">
              <w:rPr>
                <w:rFonts w:ascii="Times New Roman" w:hAnsi="Times New Roman" w:cs="Times New Roman"/>
                <w:b/>
                <w:bCs/>
              </w:rPr>
              <w:t>Величины и основные единицы их измерения (время). Действия с именованными числами (сравнение, сложение, вычитание) (7 часов).</w:t>
            </w:r>
          </w:p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в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и – минута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ицу времен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. Переводить одни 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цы времени в другие: мелкие в более крупные и кр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в более мелкие, используя соот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ия 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ду ними. </w:t>
            </w:r>
          </w:p>
        </w:tc>
        <w:tc>
          <w:tcPr>
            <w:tcW w:w="310" w:type="pct"/>
            <w:gridSpan w:val="2"/>
          </w:tcPr>
          <w:p w:rsidR="00D311EE" w:rsidRPr="00D311EE" w:rsidRDefault="00D311EE">
            <w:pPr>
              <w:rPr>
                <w:sz w:val="16"/>
                <w:szCs w:val="16"/>
              </w:rPr>
            </w:pP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зывать единицу измерения времени: минуту.</w:t>
            </w:r>
          </w:p>
        </w:tc>
        <w:tc>
          <w:tcPr>
            <w:tcW w:w="921" w:type="pct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</w:tc>
        <w:tc>
          <w:tcPr>
            <w:tcW w:w="190" w:type="pct"/>
            <w:gridSpan w:val="5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8,9 с. 89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в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и – секу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ицу времени: сек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у, закреплять представления о вре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й последовательности событий. </w:t>
            </w:r>
          </w:p>
        </w:tc>
        <w:tc>
          <w:tcPr>
            <w:tcW w:w="310" w:type="pct"/>
            <w:gridSpan w:val="2"/>
          </w:tcPr>
          <w:p w:rsidR="00D311EE" w:rsidRPr="00D311EE" w:rsidRDefault="00D311EE">
            <w:pPr>
              <w:rPr>
                <w:sz w:val="16"/>
                <w:szCs w:val="16"/>
              </w:rPr>
            </w:pP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диницу измерения вре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: сутки.</w:t>
            </w:r>
          </w:p>
        </w:tc>
        <w:tc>
          <w:tcPr>
            <w:tcW w:w="921" w:type="pct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</w:t>
            </w:r>
          </w:p>
        </w:tc>
        <w:tc>
          <w:tcPr>
            <w:tcW w:w="190" w:type="pct"/>
            <w:gridSpan w:val="5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а), 7 с. 91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к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у времени: сутки, закреплять пред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ления о временной последовательности событий. </w:t>
            </w:r>
          </w:p>
        </w:tc>
        <w:tc>
          <w:tcPr>
            <w:tcW w:w="310" w:type="pct"/>
            <w:gridSpan w:val="2"/>
          </w:tcPr>
          <w:p w:rsidR="00D311EE" w:rsidRPr="00D311EE" w:rsidRDefault="00D311EE">
            <w:pPr>
              <w:rPr>
                <w:sz w:val="16"/>
                <w:szCs w:val="16"/>
              </w:rPr>
            </w:pP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диницу измерения вре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: сутки, час, минуту, секунду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921" w:type="pct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</w:tc>
        <w:tc>
          <w:tcPr>
            <w:tcW w:w="190" w:type="pct"/>
            <w:gridSpan w:val="5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(</w:t>
            </w:r>
            <w:proofErr w:type="spell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spellEnd"/>
            <w:proofErr w:type="gramEnd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6 с. 93</w:t>
            </w:r>
          </w:p>
        </w:tc>
      </w:tr>
      <w:tr w:rsidR="001B2D90" w:rsidRPr="00A6508D" w:rsidTr="00F2316A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79" w:type="pct"/>
            <w:gridSpan w:val="2"/>
          </w:tcPr>
          <w:p w:rsidR="001A054C" w:rsidRPr="00A6508D" w:rsidRDefault="001A054C" w:rsidP="00CA23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1A054C" w:rsidRPr="00A6508D" w:rsidRDefault="001A054C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еля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ицу времени: н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ю. Переводить одни 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цы времени в другие. Рассматривать единицы в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мени: год, месяц, неделя. </w:t>
            </w:r>
          </w:p>
        </w:tc>
        <w:tc>
          <w:tcPr>
            <w:tcW w:w="310" w:type="pct"/>
            <w:gridSpan w:val="2"/>
          </w:tcPr>
          <w:p w:rsidR="001A054C" w:rsidRPr="00D311EE" w:rsidRDefault="002B78AB" w:rsidP="0092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Разн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уровне-вые</w:t>
            </w:r>
            <w:proofErr w:type="spellEnd"/>
            <w:r w:rsidRPr="00D311EE">
              <w:rPr>
                <w:rFonts w:ascii="Times New Roman" w:hAnsi="Times New Roman" w:cs="Times New Roman"/>
                <w:sz w:val="16"/>
                <w:szCs w:val="16"/>
              </w:rPr>
              <w:t xml:space="preserve"> зад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времени: год, 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яц, неделя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веч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а вопросы, используя табель-календарь. </w:t>
            </w:r>
          </w:p>
        </w:tc>
        <w:tc>
          <w:tcPr>
            <w:tcW w:w="921" w:type="pct"/>
          </w:tcPr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</w:tc>
        <w:tc>
          <w:tcPr>
            <w:tcW w:w="190" w:type="pct"/>
            <w:gridSpan w:val="5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а),6 с.95</w:t>
            </w:r>
          </w:p>
        </w:tc>
      </w:tr>
      <w:tr w:rsidR="001B2D90" w:rsidRPr="00A6508D" w:rsidTr="00F2316A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79" w:type="pct"/>
            <w:gridSpan w:val="2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ейные и столбчатые д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2B78AB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читать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ю, заданную с помощью  столбчатых, линейных  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10" w:type="pct"/>
            <w:gridSpan w:val="2"/>
          </w:tcPr>
          <w:p w:rsidR="001A054C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1A054C" w:rsidRPr="00A6508D" w:rsidRDefault="002B78AB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 информацией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, з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 xml:space="preserve"> с помощью  столбчатых, линейных  ди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78A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:rsidR="001A054C" w:rsidRPr="00A6508D" w:rsidRDefault="0066060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Постановка и формул</w:t>
            </w:r>
            <w:r w:rsidR="00D311EE">
              <w:rPr>
                <w:rFonts w:ascii="Times New Roman" w:hAnsi="Times New Roman" w:cs="Times New Roman"/>
                <w:sz w:val="18"/>
                <w:szCs w:val="18"/>
              </w:rPr>
              <w:t>ирование проблемы, создание ал</w:t>
            </w: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горитмов деятельности при решении пр</w:t>
            </w: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ового характера.</w:t>
            </w:r>
          </w:p>
        </w:tc>
        <w:tc>
          <w:tcPr>
            <w:tcW w:w="190" w:type="pct"/>
            <w:gridSpan w:val="5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</w:tcPr>
          <w:p w:rsidR="001A054C" w:rsidRPr="00A6508D" w:rsidRDefault="0066060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,5 с. 7</w:t>
            </w:r>
          </w:p>
        </w:tc>
      </w:tr>
      <w:tr w:rsidR="001B2D90" w:rsidRPr="00A6508D" w:rsidTr="00F2316A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79" w:type="pct"/>
            <w:gridSpan w:val="2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1A054C" w:rsidRPr="00A6508D" w:rsidRDefault="001A054C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ьная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="0078746C"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относить результат проведённого са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я с целями, поставленными при изучении темы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х и делать вы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ы.</w:t>
            </w:r>
          </w:p>
        </w:tc>
        <w:tc>
          <w:tcPr>
            <w:tcW w:w="310" w:type="pct"/>
            <w:gridSpan w:val="2"/>
          </w:tcPr>
          <w:p w:rsidR="001A054C" w:rsidRPr="00D311EE" w:rsidRDefault="00B0183C" w:rsidP="00D311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Контрол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1EE">
              <w:rPr>
                <w:rFonts w:ascii="Times New Roman" w:hAnsi="Times New Roman" w:cs="Times New Roman"/>
                <w:sz w:val="16"/>
                <w:szCs w:val="16"/>
              </w:rPr>
              <w:t>ная работа</w:t>
            </w:r>
            <w:r w:rsidR="00D311EE" w:rsidRPr="00D31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1 че</w:t>
            </w:r>
            <w:r w:rsidR="00D311EE" w:rsidRPr="00D31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D311EE" w:rsidRPr="00D31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ть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921" w:type="pct"/>
          </w:tcPr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Оценка – выделение и осознание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 и что ещё нужно усвоить, ос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ние качества и уровня усвоения; оценка результатов работы.</w:t>
            </w:r>
          </w:p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5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</w:tcPr>
          <w:p w:rsidR="001A054C" w:rsidRPr="00A6508D" w:rsidRDefault="0066060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за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1B2D90" w:rsidRPr="00A6508D" w:rsidTr="00F2316A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79" w:type="pct"/>
            <w:gridSpan w:val="2"/>
          </w:tcPr>
          <w:p w:rsidR="001A054C" w:rsidRPr="00A6508D" w:rsidRDefault="001A054C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1A054C" w:rsidRPr="00A6508D" w:rsidRDefault="001A054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Работа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D31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работу над ошибками, использовать матема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на</w:t>
            </w:r>
            <w:r w:rsidR="0066060E">
              <w:rPr>
                <w:rFonts w:ascii="Times New Roman" w:hAnsi="Times New Roman" w:cs="Times New Roman"/>
                <w:sz w:val="18"/>
                <w:szCs w:val="18"/>
              </w:rPr>
              <w:t xml:space="preserve">ния и умения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ой деятельности; совершенствовать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66060E">
              <w:rPr>
                <w:rFonts w:ascii="Times New Roman" w:hAnsi="Times New Roman" w:cs="Times New Roman"/>
                <w:sz w:val="18"/>
                <w:szCs w:val="18"/>
              </w:rPr>
              <w:t xml:space="preserve">тельные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 и умение решать текст</w:t>
            </w:r>
            <w:r w:rsidR="0066060E">
              <w:rPr>
                <w:rFonts w:ascii="Times New Roman" w:hAnsi="Times New Roman" w:cs="Times New Roman"/>
                <w:sz w:val="18"/>
                <w:szCs w:val="18"/>
              </w:rPr>
              <w:t xml:space="preserve">овые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310" w:type="pct"/>
            <w:gridSpan w:val="2"/>
          </w:tcPr>
          <w:p w:rsidR="001A054C" w:rsidRPr="00A6508D" w:rsidRDefault="00D311EE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1A054C" w:rsidRPr="00A6508D" w:rsidRDefault="001A054C" w:rsidP="00D31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исправ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и расшире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й. Решать текстовые и геометрические задачи, оценивать результат освоения 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</w:tc>
        <w:tc>
          <w:tcPr>
            <w:tcW w:w="921" w:type="pct"/>
          </w:tcPr>
          <w:p w:rsidR="001A054C" w:rsidRPr="00A6508D" w:rsidRDefault="001A054C" w:rsidP="00D31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ия задач; </w:t>
            </w:r>
            <w:proofErr w:type="spellStart"/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с-танавливать</w:t>
            </w:r>
            <w:proofErr w:type="spellEnd"/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0" w:type="pct"/>
            <w:gridSpan w:val="5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4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№6,7,8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</w:tr>
      <w:tr w:rsidR="002258CD" w:rsidRPr="00A6508D" w:rsidTr="005B6CA5">
        <w:tc>
          <w:tcPr>
            <w:tcW w:w="5000" w:type="pct"/>
            <w:gridSpan w:val="31"/>
          </w:tcPr>
          <w:p w:rsidR="002258CD" w:rsidRPr="002258CD" w:rsidRDefault="002258CD" w:rsidP="002258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258CD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2258CD">
              <w:rPr>
                <w:rFonts w:ascii="Times New Roman" w:hAnsi="Times New Roman" w:cs="Times New Roman"/>
              </w:rPr>
              <w:t xml:space="preserve"> </w:t>
            </w:r>
            <w:r w:rsidR="001B2D90">
              <w:rPr>
                <w:rFonts w:ascii="Times New Roman" w:hAnsi="Times New Roman" w:cs="Times New Roman"/>
              </w:rPr>
              <w:t xml:space="preserve">   </w:t>
            </w:r>
            <w:r w:rsidRPr="002258CD">
              <w:rPr>
                <w:rFonts w:ascii="Times New Roman" w:hAnsi="Times New Roman" w:cs="Times New Roman"/>
                <w:b/>
                <w:bCs/>
              </w:rPr>
              <w:t>Раздел №2.</w:t>
            </w:r>
            <w:r w:rsidRPr="002258CD">
              <w:rPr>
                <w:b/>
                <w:bCs/>
              </w:rPr>
              <w:t xml:space="preserve"> </w:t>
            </w:r>
            <w:r w:rsidRPr="002258CD">
              <w:rPr>
                <w:rFonts w:ascii="Times New Roman" w:hAnsi="Times New Roman" w:cs="Times New Roman"/>
                <w:b/>
                <w:bCs/>
              </w:rPr>
              <w:t>Числа от 1 до 1000.</w:t>
            </w:r>
          </w:p>
          <w:p w:rsidR="002258CD" w:rsidRPr="00A6508D" w:rsidRDefault="002258CD" w:rsidP="00CA2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054C" w:rsidRPr="00A6508D" w:rsidTr="005B6CA5">
        <w:tc>
          <w:tcPr>
            <w:tcW w:w="5000" w:type="pct"/>
            <w:gridSpan w:val="31"/>
          </w:tcPr>
          <w:p w:rsidR="001A054C" w:rsidRPr="00A6508D" w:rsidRDefault="001A054C" w:rsidP="006A4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ла от 1 до 1000 </w:t>
            </w:r>
            <w:r w:rsidR="00D311EE"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асов)</w:t>
            </w:r>
            <w:r w:rsidRPr="00A65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054C" w:rsidRPr="00A6508D" w:rsidRDefault="001A054C" w:rsidP="00CA2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ёт сотнями. Тысяча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4B4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Образовывать числа натурального ряда от 100 до 1000. </w:t>
            </w:r>
          </w:p>
          <w:p w:rsidR="00D311EE" w:rsidRPr="00A6508D" w:rsidRDefault="00F2316A" w:rsidP="001A0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вы</w:t>
            </w:r>
            <w:r w:rsidR="00D311EE" w:rsidRPr="00A6508D">
              <w:rPr>
                <w:rFonts w:ascii="Times New Roman" w:hAnsi="Times New Roman" w:cs="Times New Roman"/>
                <w:sz w:val="18"/>
                <w:szCs w:val="18"/>
              </w:rPr>
              <w:t>числительные навыки, умение решать уравнения, з</w:t>
            </w:r>
            <w:r w:rsidR="00D311EE"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311EE" w:rsidRPr="00A6508D">
              <w:rPr>
                <w:rFonts w:ascii="Times New Roman" w:hAnsi="Times New Roman" w:cs="Times New Roman"/>
                <w:sz w:val="18"/>
                <w:szCs w:val="18"/>
              </w:rPr>
              <w:t>дачи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а натурального ряда от 100 до 1000.</w:t>
            </w:r>
          </w:p>
        </w:tc>
        <w:tc>
          <w:tcPr>
            <w:tcW w:w="921" w:type="pct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са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тоятельное 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здание алгоритмов деятельности при решении проблем поискового характера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(а),7 с.9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ножение числа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. Умножение и деление на 100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величивать и ум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шать натуральные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а в 100 раз. Решать задачи на к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е и разностное сравнение. Читать, за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ывать трёхзначные числа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2F6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льный, индив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, полученный при у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чении и уменьшении числа в 100 раз.  </w:t>
            </w:r>
          </w:p>
        </w:tc>
        <w:tc>
          <w:tcPr>
            <w:tcW w:w="921" w:type="pct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: проверять правильность выполнения вычислений из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ми способами; оценивать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льность предъявленных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7,9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spellEnd"/>
            <w:proofErr w:type="gramEnd"/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с.11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ы дл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. Милл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ицу длины: мил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тр. Переводить одни 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цы длины в другие: мелкие в более кр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и крупные в более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мелкие, используя соотношения между ними. 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зывать единицу измерения длины: м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метр.</w:t>
            </w:r>
          </w:p>
        </w:tc>
        <w:tc>
          <w:tcPr>
            <w:tcW w:w="921" w:type="pct"/>
          </w:tcPr>
          <w:p w:rsidR="00D311EE" w:rsidRPr="00A6508D" w:rsidRDefault="00D311EE" w:rsidP="00122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8, 9 с. 13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Чтени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ех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числа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комиться с де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ным составом трёхзначных чисел. Совершенствовать вычислительные навыки, умение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ать уравнения, задачи, преобраз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цы длины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F69A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й состав тр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значных чисел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Записывать и чит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ые числа. </w:t>
            </w:r>
          </w:p>
        </w:tc>
        <w:tc>
          <w:tcPr>
            <w:tcW w:w="921" w:type="pct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признаков (существенных, несущественных)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 с. 15</w:t>
            </w:r>
          </w:p>
        </w:tc>
      </w:tr>
      <w:tr w:rsidR="001B2D90" w:rsidRPr="00A6508D" w:rsidTr="00F2316A">
        <w:tc>
          <w:tcPr>
            <w:tcW w:w="179" w:type="pct"/>
          </w:tcPr>
          <w:p w:rsidR="001A054C" w:rsidRPr="00A6508D" w:rsidRDefault="001A054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79" w:type="pct"/>
            <w:gridSpan w:val="2"/>
          </w:tcPr>
          <w:p w:rsidR="001A054C" w:rsidRPr="00A6508D" w:rsidRDefault="001A054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1A054C" w:rsidRPr="00A6508D" w:rsidRDefault="001A054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пись, пред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е в виде 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ядных слагаемых трёхзначных 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1A054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1A054C" w:rsidRPr="00A6508D" w:rsidRDefault="001A054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писывать трёхзначные числа. Упоряд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ивать заданные числа, уст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вливать правило, по которому составлена числовая последов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льность, продолжать её или восстанавливать пропущенные в ней числа.</w:t>
            </w:r>
          </w:p>
        </w:tc>
        <w:tc>
          <w:tcPr>
            <w:tcW w:w="310" w:type="pct"/>
            <w:gridSpan w:val="2"/>
          </w:tcPr>
          <w:p w:rsidR="001A054C" w:rsidRPr="00A6508D" w:rsidRDefault="0066060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уровне-вые</w:t>
            </w:r>
            <w:proofErr w:type="spellEnd"/>
            <w:r w:rsidRPr="0066060E">
              <w:rPr>
                <w:rFonts w:ascii="Times New Roman" w:hAnsi="Times New Roman" w:cs="Times New Roman"/>
                <w:sz w:val="18"/>
                <w:szCs w:val="18"/>
              </w:rPr>
              <w:t xml:space="preserve"> зад</w:t>
            </w: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060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7" w:type="pct"/>
            <w:gridSpan w:val="3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1A054C" w:rsidRPr="00A6508D" w:rsidRDefault="001A054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запис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ые числа, используя правило, по которому состав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 числовая последова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</w:tc>
        <w:tc>
          <w:tcPr>
            <w:tcW w:w="921" w:type="pct"/>
          </w:tcPr>
          <w:p w:rsidR="001A054C" w:rsidRPr="00A6508D" w:rsidRDefault="001A054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; анализ объектов с целью выделения признаков (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ственных, несущественных).</w:t>
            </w:r>
          </w:p>
        </w:tc>
        <w:tc>
          <w:tcPr>
            <w:tcW w:w="193" w:type="pct"/>
            <w:gridSpan w:val="6"/>
          </w:tcPr>
          <w:p w:rsidR="001A054C" w:rsidRPr="00A6508D" w:rsidRDefault="001A054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1A054C" w:rsidRPr="00A6508D" w:rsidRDefault="001A054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 (а),8 с.17</w:t>
            </w:r>
          </w:p>
        </w:tc>
      </w:tr>
      <w:tr w:rsidR="001B2D90" w:rsidRPr="00A6508D" w:rsidTr="00F2316A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A23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№4.</w:t>
            </w:r>
          </w:p>
          <w:p w:rsidR="0078746C" w:rsidRPr="00A6508D" w:rsidRDefault="0078746C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относить результат проведённого са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я с целями, поставленными при изучении темы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х и делать вы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</w:p>
        </w:tc>
        <w:tc>
          <w:tcPr>
            <w:tcW w:w="310" w:type="pct"/>
            <w:gridSpan w:val="2"/>
          </w:tcPr>
          <w:p w:rsidR="0078746C" w:rsidRPr="00F2316A" w:rsidRDefault="00F2316A" w:rsidP="0092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теме: «Сложение и вычит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ел в пред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х ста»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7874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921" w:type="pct"/>
          </w:tcPr>
          <w:p w:rsidR="0078746C" w:rsidRPr="00A6508D" w:rsidRDefault="0078746C" w:rsidP="007874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ка – выделение и осознание </w:t>
            </w:r>
            <w:proofErr w:type="gramStart"/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го, что уже усв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но и что ещё нужно усвоить, ос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нание качества и уровня усвоения; оценка результатов работы.</w:t>
            </w:r>
          </w:p>
          <w:p w:rsidR="0078746C" w:rsidRPr="00A6508D" w:rsidRDefault="0078746C" w:rsidP="007874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gridSpan w:val="6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ез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работу над ошибками, использовать матема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 и умения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ой деятельности; совершенствовать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 и умение решать текстовые и геоме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е задачи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исправ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и расшире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й. Решать текстовые и геометрические задачи, оценивать результат освоения 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</w:tc>
        <w:tc>
          <w:tcPr>
            <w:tcW w:w="921" w:type="pct"/>
          </w:tcPr>
          <w:p w:rsidR="00D311EE" w:rsidRPr="00A6508D" w:rsidRDefault="00D311EE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ия задач; </w:t>
            </w:r>
            <w:proofErr w:type="spellStart"/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с-танавливать</w:t>
            </w:r>
            <w:proofErr w:type="spellEnd"/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D311EE" w:rsidRPr="00A6508D" w:rsidRDefault="00D311EE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  <w:vAlign w:val="center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 с. 18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ложение и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тание  тр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ых чисел (один из ком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тов – разр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е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аемое)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и выполнять эти действия с числами 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х 1000. Использовать различные приёмы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ки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и вычислений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и выполнять эти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ия с числами в пределах 1000. </w:t>
            </w:r>
          </w:p>
        </w:tc>
        <w:tc>
          <w:tcPr>
            <w:tcW w:w="921" w:type="pct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туализировать свои знания для проведения простейших математич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а),5 с.19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2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gridSpan w:val="3"/>
          </w:tcPr>
          <w:p w:rsidR="00D311EE" w:rsidRPr="00D964B5" w:rsidRDefault="00D311EE" w:rsidP="00CA2392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ение тр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ных чисел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иёмы сравнения чисел и выполнять эти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 с числами 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лах 1000. 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006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ёмы сравнения чисел  в пределах 1000. </w:t>
            </w:r>
          </w:p>
        </w:tc>
        <w:tc>
          <w:tcPr>
            <w:tcW w:w="921" w:type="pct"/>
          </w:tcPr>
          <w:p w:rsidR="00D311EE" w:rsidRPr="00A6508D" w:rsidRDefault="00D311EE" w:rsidP="00006074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туализировать свои знания для проведения простейших математич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gridSpan w:val="3"/>
          </w:tcPr>
          <w:p w:rsidR="00D311EE" w:rsidRPr="00D964B5" w:rsidRDefault="00D311EE" w:rsidP="00CA2392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значные ч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писывать трёхзначные числа. Упоряд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ивать заданные числа, уст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авливать 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правило, по которому составлена числовая последов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льность, продолжать её или восстанавливать пропущенные в ней числа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E75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 xml:space="preserve">тальный, 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F7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запис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ые числа, используя правило, по которому состав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числовая последова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</w:tc>
        <w:tc>
          <w:tcPr>
            <w:tcW w:w="921" w:type="pct"/>
          </w:tcPr>
          <w:p w:rsidR="00D311EE" w:rsidRPr="00A6508D" w:rsidRDefault="00D311EE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иск и выделение необходимой информации; анализ объектов с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ю выделения признаков (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ственных, несущественных)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4,5 (а) с.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64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ы м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. Центнер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9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у массы: центнер. Переводить одни единицы массы в д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ие: мелкие в более кр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зывать результат при переводе 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х единиц массы в другие: мелкие в более крупные и крупные в более мелкие, 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ьзуя соотношения между ними.</w:t>
            </w:r>
          </w:p>
        </w:tc>
        <w:tc>
          <w:tcPr>
            <w:tcW w:w="921" w:type="pct"/>
          </w:tcPr>
          <w:p w:rsidR="00D311EE" w:rsidRPr="00A6508D" w:rsidRDefault="00D311EE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едения простейших матема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х доказательств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8 (а) с.25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ние трехзначных чисел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х 1000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и выполнять эти действия с числами 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х 1000. Использовать различные приёмы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ки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и вычислений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F7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и выполнять эти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ия с числами в пределах 1000. </w:t>
            </w:r>
          </w:p>
        </w:tc>
        <w:tc>
          <w:tcPr>
            <w:tcW w:w="921" w:type="pct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туализировать свои знания для проведения простейших математич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с. 26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е трехзначных чисел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и выполнять эти действия с числами 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х 1000. Использовать различные приёмы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ки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и вычислений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и выполнять эти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ия с числами в пределах 1000. </w:t>
            </w:r>
          </w:p>
        </w:tc>
        <w:tc>
          <w:tcPr>
            <w:tcW w:w="921" w:type="pct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туализировать свои знания для проведения простейших математич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, 8 (а) с. 29</w:t>
            </w:r>
          </w:p>
        </w:tc>
      </w:tr>
      <w:tr w:rsidR="00D311EE" w:rsidRPr="00A6508D" w:rsidTr="00F2316A">
        <w:tc>
          <w:tcPr>
            <w:tcW w:w="179" w:type="pct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79" w:type="pct"/>
            <w:gridSpan w:val="2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D311EE" w:rsidRPr="00A6508D" w:rsidRDefault="00D311EE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круглых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ехзначных 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.</w:t>
            </w:r>
          </w:p>
        </w:tc>
        <w:tc>
          <w:tcPr>
            <w:tcW w:w="106" w:type="pct"/>
            <w:gridSpan w:val="2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D311EE" w:rsidRPr="00A6508D" w:rsidRDefault="00D311EE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вычисления в случаях, с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имых к действиям в пределах 1000, используя приёмы сложения и вычи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310" w:type="pct"/>
            <w:gridSpan w:val="2"/>
          </w:tcPr>
          <w:p w:rsidR="00D311EE" w:rsidRDefault="00D311EE"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3F0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ёмы сложения и вычи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чисел, запись которых оканчивается нулями.</w:t>
            </w:r>
          </w:p>
        </w:tc>
        <w:tc>
          <w:tcPr>
            <w:tcW w:w="921" w:type="pct"/>
          </w:tcPr>
          <w:p w:rsidR="00D311EE" w:rsidRPr="00A6508D" w:rsidRDefault="00D311E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  <w:p w:rsidR="00D311EE" w:rsidRPr="00A6508D" w:rsidRDefault="00D311EE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gridSpan w:val="6"/>
          </w:tcPr>
          <w:p w:rsidR="00D311EE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D311EE" w:rsidRPr="00A6508D" w:rsidRDefault="00D311EE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(а),9(б) с.31</w:t>
            </w:r>
          </w:p>
        </w:tc>
      </w:tr>
      <w:tr w:rsidR="001B2D90" w:rsidRPr="00A6508D" w:rsidTr="00F2316A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ние трехзначных чисел.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задач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чисел и выполнять эти действия с числами в пределах 1000. Контрол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пошагово правильность прим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алгоритмов арифметических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й при письменных вычислениях.</w:t>
            </w:r>
          </w:p>
        </w:tc>
        <w:tc>
          <w:tcPr>
            <w:tcW w:w="310" w:type="pct"/>
            <w:gridSpan w:val="2"/>
          </w:tcPr>
          <w:p w:rsidR="0078746C" w:rsidRPr="00A6508D" w:rsidRDefault="00BC0852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ый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чисел и выполнять эти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твия с числами в пределах 1000. </w:t>
            </w:r>
          </w:p>
        </w:tc>
        <w:tc>
          <w:tcPr>
            <w:tcW w:w="921" w:type="pct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оверять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сть выполнения вычислений изученными способами.  </w:t>
            </w:r>
          </w:p>
        </w:tc>
        <w:tc>
          <w:tcPr>
            <w:tcW w:w="193" w:type="pct"/>
            <w:gridSpan w:val="6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78746C" w:rsidRPr="00A6508D" w:rsidRDefault="0078746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 7 (а) с.33</w:t>
            </w:r>
          </w:p>
        </w:tc>
      </w:tr>
      <w:tr w:rsidR="001B2D90" w:rsidRPr="00A6508D" w:rsidTr="00F2316A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ние трехзначных чисел.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истема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ция и закреп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тания чисел и выполнять эти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 с числами в пределах 1000. Кон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ровать пошагово правильность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ения алгор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в арифметических действий при пи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ных вычислениях. Использовать различные приёмы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ки правильности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</w:tc>
        <w:tc>
          <w:tcPr>
            <w:tcW w:w="310" w:type="pct"/>
            <w:gridSpan w:val="2"/>
          </w:tcPr>
          <w:p w:rsidR="0078746C" w:rsidRPr="00A6508D" w:rsidRDefault="00D311E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тания чисел и выполнять эти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с числами в пределах 1000.</w:t>
            </w:r>
          </w:p>
        </w:tc>
        <w:tc>
          <w:tcPr>
            <w:tcW w:w="921" w:type="pct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оверять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сть выполнения вычислений изученными способами.  </w:t>
            </w:r>
          </w:p>
        </w:tc>
        <w:tc>
          <w:tcPr>
            <w:tcW w:w="193" w:type="pct"/>
            <w:gridSpan w:val="6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78746C" w:rsidRPr="00A6508D" w:rsidRDefault="0078746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,8 с.35</w:t>
            </w:r>
          </w:p>
        </w:tc>
      </w:tr>
      <w:tr w:rsidR="001B2D90" w:rsidRPr="00A6508D" w:rsidTr="00F2316A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ьная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5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Соотносить результат проведённого сам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контроля с целями, поставленными при изучении темы, оцен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вать их и делать выв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ды.</w:t>
            </w:r>
          </w:p>
        </w:tc>
        <w:tc>
          <w:tcPr>
            <w:tcW w:w="310" w:type="pct"/>
            <w:gridSpan w:val="2"/>
          </w:tcPr>
          <w:p w:rsidR="0078746C" w:rsidRPr="00F2316A" w:rsidRDefault="00F2316A" w:rsidP="0092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теме: «Сложение и вычит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23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ел»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083C4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921" w:type="pct"/>
          </w:tcPr>
          <w:p w:rsidR="0078746C" w:rsidRPr="00A6508D" w:rsidRDefault="0078746C" w:rsidP="00083C4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ка – выделение и осознание </w:t>
            </w:r>
            <w:proofErr w:type="gramStart"/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го, что уже усв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но и что ещё нужно усвоить, осо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нание качества и уровня усвоения; оценка результатов работы.</w:t>
            </w:r>
          </w:p>
          <w:p w:rsidR="0078746C" w:rsidRPr="00A6508D" w:rsidRDefault="0078746C" w:rsidP="00083C4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gridSpan w:val="6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78746C" w:rsidRPr="00A6508D" w:rsidRDefault="0078746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за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1B2D90" w:rsidRPr="00A6508D" w:rsidTr="00F2316A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D31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работу над ошибками, использовать матема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умения</w:t>
            </w:r>
          </w:p>
          <w:p w:rsidR="0078746C" w:rsidRPr="00A6508D" w:rsidRDefault="0078746C" w:rsidP="00D31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актической деятельности; сов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ствовать вычисли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навыки и умение решать текстовые и геометр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адачи</w:t>
            </w:r>
          </w:p>
        </w:tc>
        <w:tc>
          <w:tcPr>
            <w:tcW w:w="310" w:type="pct"/>
            <w:gridSpan w:val="2"/>
          </w:tcPr>
          <w:p w:rsidR="0078746C" w:rsidRPr="00A6508D" w:rsidRDefault="00D311EE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08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исправ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и расшире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ий. Решать текстовые и геометрические задачи, оценивать результат освоения 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</w:tc>
        <w:tc>
          <w:tcPr>
            <w:tcW w:w="921" w:type="pct"/>
          </w:tcPr>
          <w:p w:rsidR="0078746C" w:rsidRPr="00A6508D" w:rsidRDefault="0078746C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311EE">
              <w:rPr>
                <w:rFonts w:ascii="Times New Roman" w:hAnsi="Times New Roman" w:cs="Times New Roman"/>
                <w:sz w:val="18"/>
                <w:szCs w:val="18"/>
              </w:rPr>
              <w:t>ния задач;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навливать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-следственные связи.</w:t>
            </w:r>
          </w:p>
          <w:p w:rsidR="0078746C" w:rsidRPr="00A6508D" w:rsidRDefault="0078746C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78746C" w:rsidRPr="00A6508D" w:rsidRDefault="0078746C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№7,8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</w:tr>
      <w:tr w:rsidR="0078746C" w:rsidRPr="00A6508D" w:rsidTr="005B6CA5">
        <w:tc>
          <w:tcPr>
            <w:tcW w:w="5000" w:type="pct"/>
            <w:gridSpan w:val="31"/>
          </w:tcPr>
          <w:p w:rsidR="0078746C" w:rsidRPr="00A6508D" w:rsidRDefault="0078746C" w:rsidP="004D410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6508D">
              <w:rPr>
                <w:rFonts w:ascii="Times New Roman" w:hAnsi="Times New Roman" w:cs="Times New Roman"/>
                <w:b/>
                <w:color w:val="000000"/>
                <w:spacing w:val="8"/>
                <w:sz w:val="18"/>
                <w:szCs w:val="18"/>
              </w:rPr>
              <w:lastRenderedPageBreak/>
              <w:t xml:space="preserve">                                    </w:t>
            </w:r>
            <w:r w:rsidRPr="00A6508D">
              <w:rPr>
                <w:rFonts w:ascii="Times New Roman" w:hAnsi="Times New Roman" w:cs="Times New Roman"/>
                <w:b/>
                <w:color w:val="000000"/>
                <w:spacing w:val="8"/>
              </w:rPr>
              <w:t>Устное сложение и вычитание трехзначных чисел (без перехода через разряд). Множества.  (11 часов).</w:t>
            </w:r>
          </w:p>
          <w:p w:rsidR="0078746C" w:rsidRPr="00A6508D" w:rsidRDefault="0078746C" w:rsidP="00CA2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EB8" w:rsidRPr="00A6508D" w:rsidTr="00F2316A">
        <w:tc>
          <w:tcPr>
            <w:tcW w:w="179" w:type="pct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ечение ге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и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х 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р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из  множества фигур плоские  и  объёмные; узнавать  и 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ь  объёмные  и  плоские  фигуры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анализировать, </w:t>
            </w:r>
            <w:proofErr w:type="spellStart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-цирова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t xml:space="preserve"> 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выделять из  множества фигур плоские  и  объём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прояв-лять</w:t>
            </w:r>
            <w:proofErr w:type="spellEnd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 личн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стную заинтересованность в приобретении и расширении знаний и способов </w:t>
            </w:r>
            <w:proofErr w:type="spellStart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ценивать</w:t>
            </w:r>
            <w:proofErr w:type="spellEnd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 резул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тат освоения темы.</w:t>
            </w:r>
          </w:p>
        </w:tc>
        <w:tc>
          <w:tcPr>
            <w:tcW w:w="921" w:type="pct"/>
          </w:tcPr>
          <w:p w:rsidR="00353EB8" w:rsidRPr="00BC0852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Ставить </w:t>
            </w:r>
            <w:proofErr w:type="gramStart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 учебные </w:t>
            </w:r>
            <w:proofErr w:type="spellStart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зада-чи</w:t>
            </w:r>
            <w:proofErr w:type="spellEnd"/>
            <w:r w:rsidRPr="00BC0852">
              <w:rPr>
                <w:rFonts w:ascii="Times New Roman" w:hAnsi="Times New Roman" w:cs="Times New Roman"/>
                <w:sz w:val="18"/>
                <w:szCs w:val="18"/>
              </w:rPr>
              <w:t xml:space="preserve"> в со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честве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те-л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с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навливать 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52">
              <w:rPr>
                <w:rFonts w:ascii="Times New Roman" w:hAnsi="Times New Roman" w:cs="Times New Roman"/>
                <w:sz w:val="18"/>
                <w:szCs w:val="18"/>
              </w:rPr>
              <w:t>С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,8 (а) с. 37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ы предм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. Множ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. Элементы множ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Разъяснять смысл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ятия «множе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во», «элементы множеств»</w:t>
            </w:r>
            <w:r w:rsidRPr="00716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формирования у уч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щихся общего понятия 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множество, элемент множества, 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высказывания с квантор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а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ми общности и сущес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т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в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владеть понятиями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«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множество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»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«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эл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мент множеств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»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«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подмножество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»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, в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ы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казывания с кванторами общности и существования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: общим способом решения простых задач.</w:t>
            </w:r>
          </w:p>
        </w:tc>
        <w:tc>
          <w:tcPr>
            <w:tcW w:w="921" w:type="pct"/>
          </w:tcPr>
          <w:p w:rsidR="00353EB8" w:rsidRPr="007168E5" w:rsidRDefault="00353EB8" w:rsidP="00353E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716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ь 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ния задач; </w:t>
            </w:r>
            <w:proofErr w:type="spellStart"/>
            <w:proofErr w:type="gramStart"/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ус-танавливать</w:t>
            </w:r>
            <w:proofErr w:type="spellEnd"/>
            <w:proofErr w:type="gramEnd"/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 причи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(а), 7 с.43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Способы зад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ия множеств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2C621A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кового характера: сбор, систематизация и представление информации; опред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ление закономерности и способы зад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ния  мн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жеств числовых рядов и 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 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ческих фигу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ценивать р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зультат работы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2C621A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2C621A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ск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вого характера: сбор, системат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зация и представление информации; определение закономерности, по кот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рой составлены числовые ряды и ряды геометрических фигур.</w:t>
            </w:r>
            <w:r w:rsidRPr="002C62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Работать в группе: планировать работу, распределять работу между член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ми группы. Совместно оценивать резул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тат раб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ты.</w:t>
            </w:r>
          </w:p>
        </w:tc>
        <w:tc>
          <w:tcPr>
            <w:tcW w:w="921" w:type="pct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Определять закономерности, по которой составлены числовые р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ды и ряды геометрических фигур.</w:t>
            </w:r>
            <w:r w:rsidRPr="002C62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Работать в группе: планировать работу, распределять работу ме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C621A">
              <w:rPr>
                <w:rFonts w:ascii="Times New Roman" w:hAnsi="Times New Roman" w:cs="Times New Roman"/>
                <w:sz w:val="18"/>
                <w:szCs w:val="18"/>
              </w:rPr>
              <w:t>ду членами группы. Совместно оценивать результат работы</w:t>
            </w:r>
            <w:r w:rsidRPr="005D63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(б),8 с.45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Подмноже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Разъяснять смысл понятия «подмнож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ство», создание условий для формир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вания у учащихся общего понятия 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множество, подмножеств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; овл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дения способом реш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ия простых задач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владеть понятиями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множество, эл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мент множества, подмножество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, в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ы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казывания с кванторами общности и существования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: общим способом р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шения простых задач.</w:t>
            </w:r>
          </w:p>
        </w:tc>
        <w:tc>
          <w:tcPr>
            <w:tcW w:w="921" w:type="pct"/>
          </w:tcPr>
          <w:p w:rsidR="00353EB8" w:rsidRPr="007168E5" w:rsidRDefault="00353EB8" w:rsidP="00353E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тавить новые учебные задачи в сотрудничестве с учителе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авливать причинно-следственные связи.</w:t>
            </w:r>
          </w:p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8 с. 47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79" w:type="pct"/>
            <w:gridSpan w:val="2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казывания со словами 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«все», «не все», «ник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кие», «любой», «ка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дый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37C5F" w:rsidRDefault="00353EB8" w:rsidP="00353EB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 читать  и  понимать  высказы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 с  квантором  общности; граф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 в  виде  диаграмм Эйл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нна. Решать задачи  с  исполь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понятий «мн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», «пересечение  множеств». Знать 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и  уместного употребления высказы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со словами 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се», «не все», «никакие», «любой», «каждый»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Решать задачи  с  использованием п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нятий «множество», «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ечение  множеств». Знать слу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чаи  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ного употребления высказыва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ний со слов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ми «все», «не все», «никакие», «л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бой», «кажд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921" w:type="pct"/>
          </w:tcPr>
          <w:p w:rsidR="00353EB8" w:rsidRPr="00776542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Ставить новые учебные задачи в сотрудничестве с учителем. Уст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навливать причинно-следственные связи.</w:t>
            </w:r>
          </w:p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С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7 с.49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79" w:type="pct"/>
            <w:gridSpan w:val="2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ечение м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в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Рассматривать приёмы 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н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множеств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Проверять усвоение изучаемой темы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 xml:space="preserve">тальный, 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жества, находить пе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е множеств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 и записывать р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зультат 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ения.</w:t>
            </w:r>
          </w:p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соотносить пересечение 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ств с соответствующей графической моделью.</w:t>
            </w:r>
          </w:p>
        </w:tc>
        <w:tc>
          <w:tcPr>
            <w:tcW w:w="921" w:type="pct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е сотрудничество с учит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лем и сверстниками в поиске и 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боре информации; умение с д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аточной полнотой и точностью выражать свои мысли в соответ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вии с задачами и условиями к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муникации.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№9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.</w:t>
            </w:r>
          </w:p>
        </w:tc>
        <w:tc>
          <w:tcPr>
            <w:tcW w:w="179" w:type="pct"/>
            <w:gridSpan w:val="2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казывания со словами 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«есть», «существует», «н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которые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 читать  и  по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нимать  высказыв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 xml:space="preserve">ния  с  кванторо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ности. Знать 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и 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ного упо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треб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 xml:space="preserve"> высказ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ний со с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ми «есть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ществует», 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«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7C5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рые»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ть  и  по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нимать  высказывания  с  квантором  общ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. Знать случаи у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употребления  высказыва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ний со сл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вами «есть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«существует», «некоторые».</w:t>
            </w:r>
          </w:p>
        </w:tc>
        <w:tc>
          <w:tcPr>
            <w:tcW w:w="921" w:type="pct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зировать результаты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ждений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; контролировать свою деятельность: проверять правил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ность вы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заданий 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 xml:space="preserve">ченными способами.  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4 (б, в),5 </w:t>
            </w:r>
          </w:p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53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79" w:type="pct"/>
            <w:gridSpan w:val="2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7168E5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динение множе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7168E5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Разъяснять смысл понятия «объедин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ие множеств»</w:t>
            </w:r>
            <w:r w:rsidRPr="00716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условий для формирования у учащихся общего п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 xml:space="preserve">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множество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»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«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объедин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ние множест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»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, 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вла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собом ре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простых задач.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владеть понятиями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множество, эл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е</w:t>
            </w:r>
            <w:r w:rsidRPr="007168E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мент множества, подмножество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ение множе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16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68E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высказывания с кванторами общности и существования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: общим сп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собом решения пр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стых задач.</w:t>
            </w:r>
          </w:p>
        </w:tc>
        <w:tc>
          <w:tcPr>
            <w:tcW w:w="921" w:type="pct"/>
          </w:tcPr>
          <w:p w:rsidR="00353EB8" w:rsidRPr="007168E5" w:rsidRDefault="00353EB8" w:rsidP="00353E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м. У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навливать причинно-следственные связи.</w:t>
            </w:r>
          </w:p>
          <w:p w:rsidR="00353EB8" w:rsidRPr="007168E5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8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7168E5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с. 55</w:t>
            </w:r>
          </w:p>
        </w:tc>
      </w:tr>
      <w:tr w:rsidR="00353EB8" w:rsidRPr="00A6508D" w:rsidTr="00F2316A">
        <w:tc>
          <w:tcPr>
            <w:tcW w:w="179" w:type="pct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задач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 использ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м понятий «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о», «под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о», «пересе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ств», «объединение 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ств»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210567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Рассматривать приёмы сравнения</w:t>
            </w:r>
            <w:proofErr w:type="gramStart"/>
            <w:r w:rsidRPr="0021056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10567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ече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ъединения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 xml:space="preserve"> множеств.</w:t>
            </w:r>
          </w:p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Проверять усвоение изучаемой темы</w:t>
            </w:r>
          </w:p>
        </w:tc>
        <w:tc>
          <w:tcPr>
            <w:tcW w:w="310" w:type="pct"/>
            <w:gridSpan w:val="2"/>
          </w:tcPr>
          <w:p w:rsidR="00353EB8" w:rsidRDefault="00353EB8"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280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ра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суждений; контролировать свою деятельность: проверять правил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>ность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я заданий 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ными спо</w:t>
            </w:r>
            <w:r w:rsidRPr="00776542">
              <w:rPr>
                <w:rFonts w:ascii="Times New Roman" w:hAnsi="Times New Roman" w:cs="Times New Roman"/>
                <w:sz w:val="18"/>
                <w:szCs w:val="18"/>
              </w:rPr>
              <w:t xml:space="preserve">собами.  </w:t>
            </w:r>
          </w:p>
        </w:tc>
        <w:tc>
          <w:tcPr>
            <w:tcW w:w="193" w:type="pct"/>
            <w:gridSpan w:val="6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353EB8" w:rsidRPr="00A6508D" w:rsidRDefault="00353EB8" w:rsidP="00CA23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б),5 с.57</w:t>
            </w:r>
          </w:p>
        </w:tc>
      </w:tr>
      <w:tr w:rsidR="001B2D90" w:rsidRPr="00A6508D" w:rsidTr="00F2316A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№6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относить результат проведённого са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я с целями, поставленными при изучении темы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х и делать вы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</w:p>
        </w:tc>
        <w:tc>
          <w:tcPr>
            <w:tcW w:w="310" w:type="pct"/>
            <w:gridSpan w:val="2"/>
          </w:tcPr>
          <w:p w:rsidR="0078746C" w:rsidRPr="00353EB8" w:rsidRDefault="00353EB8" w:rsidP="00353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ая</w:t>
            </w:r>
            <w:proofErr w:type="gramEnd"/>
            <w:r w:rsidRPr="00353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еме: «Умнож</w:t>
            </w:r>
            <w:r w:rsidRPr="00353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53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и д</w:t>
            </w:r>
            <w:r w:rsidRPr="00353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53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чисел на 2; 3»</w:t>
            </w:r>
            <w:r w:rsidRPr="00353EB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921" w:type="pct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Оценка – выделение и осознание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 и что ещё нужно усвоить, ос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ние качества и уровня усвоения; оценка результатов работы.</w:t>
            </w:r>
          </w:p>
        </w:tc>
        <w:tc>
          <w:tcPr>
            <w:tcW w:w="193" w:type="pct"/>
            <w:gridSpan w:val="6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  <w:vAlign w:val="center"/>
          </w:tcPr>
          <w:p w:rsidR="0078746C" w:rsidRPr="00A6508D" w:rsidRDefault="00210567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без зад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1B2D90" w:rsidRPr="00A6508D" w:rsidTr="00F2316A">
        <w:tc>
          <w:tcPr>
            <w:tcW w:w="179" w:type="pct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652C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работу над ошибками, использовать матема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умения</w:t>
            </w:r>
          </w:p>
          <w:p w:rsidR="0078746C" w:rsidRPr="00A6508D" w:rsidRDefault="0078746C" w:rsidP="00652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ктической деятельности; сов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ствовать вычисли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навыки и умение решать текстовые и геометр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адачи</w:t>
            </w:r>
          </w:p>
        </w:tc>
        <w:tc>
          <w:tcPr>
            <w:tcW w:w="310" w:type="pct"/>
            <w:gridSpan w:val="2"/>
          </w:tcPr>
          <w:p w:rsidR="0078746C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исправ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и расшире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й. Решать текстовые и геометрические задачи, оценивать результат освоения 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</w:tc>
        <w:tc>
          <w:tcPr>
            <w:tcW w:w="921" w:type="pct"/>
          </w:tcPr>
          <w:p w:rsidR="0078746C" w:rsidRPr="00A6508D" w:rsidRDefault="0078746C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ия задач; </w:t>
            </w:r>
            <w:proofErr w:type="spellStart"/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с-танавливать</w:t>
            </w:r>
            <w:proofErr w:type="spellEnd"/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78746C" w:rsidRPr="00A6508D" w:rsidRDefault="0078746C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3" w:type="pct"/>
            <w:gridSpan w:val="6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gridSpan w:val="3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№8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</w:p>
        </w:tc>
      </w:tr>
      <w:tr w:rsidR="0078746C" w:rsidRPr="00A6508D" w:rsidTr="005B6CA5">
        <w:tc>
          <w:tcPr>
            <w:tcW w:w="5000" w:type="pct"/>
            <w:gridSpan w:val="31"/>
          </w:tcPr>
          <w:p w:rsidR="0078746C" w:rsidRPr="00A6508D" w:rsidRDefault="0078746C" w:rsidP="00CA239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6508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Pr="00A6508D">
              <w:rPr>
                <w:rFonts w:ascii="Times New Roman" w:hAnsi="Times New Roman" w:cs="Times New Roman"/>
                <w:b/>
                <w:bCs/>
              </w:rPr>
              <w:t>Сложение и вычитание трехзначных чисел в «столбик»</w:t>
            </w:r>
            <w:proofErr w:type="gramStart"/>
            <w:r w:rsidRPr="00A6508D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A6508D">
              <w:rPr>
                <w:rFonts w:ascii="Times New Roman" w:hAnsi="Times New Roman" w:cs="Times New Roman"/>
                <w:b/>
                <w:bCs/>
              </w:rPr>
              <w:t>8 часов).</w:t>
            </w:r>
          </w:p>
        </w:tc>
      </w:tr>
      <w:tr w:rsidR="00353EB8" w:rsidRPr="00A6508D" w:rsidTr="00353EB8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исьменные приёмы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тр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ых чисел в столбик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в столбик и выполнять эти действия с 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 в пределах 1000. Использовать раз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приёмы проверки правильности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</w:tc>
        <w:tc>
          <w:tcPr>
            <w:tcW w:w="310" w:type="pct"/>
            <w:gridSpan w:val="2"/>
          </w:tcPr>
          <w:p w:rsidR="00353EB8" w:rsidRDefault="00353EB8" w:rsidP="00353EB8"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ёмы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вычитания чисел и выполнять эти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ия с числами в пределах 1000. 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туализировать свои знания для проведения простейших математич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б), 5 (а) с. 59</w:t>
            </w:r>
          </w:p>
        </w:tc>
      </w:tr>
      <w:tr w:rsidR="00353EB8" w:rsidRPr="00A6508D" w:rsidTr="00353EB8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е трехзначных чисел в ст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к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 пров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чисел в столбик и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ять эти действия с числами в пределах 1000. Контролировать пошагово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 применения алгоритмов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 при письменных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х.</w:t>
            </w:r>
          </w:p>
        </w:tc>
        <w:tc>
          <w:tcPr>
            <w:tcW w:w="310" w:type="pct"/>
            <w:gridSpan w:val="2"/>
          </w:tcPr>
          <w:p w:rsidR="00353EB8" w:rsidRDefault="00353EB8" w:rsidP="00353EB8"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8729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чисел и выполнять эти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твия с числами в пределах 1000. 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оверять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сть выполнения вычислений изученными способами.  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б), 5 (а) с. 60 - 61</w:t>
            </w:r>
          </w:p>
        </w:tc>
      </w:tr>
      <w:tr w:rsidR="001B2D90" w:rsidRPr="00A6508D" w:rsidTr="00353EB8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79" w:type="pct"/>
            <w:gridSpan w:val="2"/>
            <w:vAlign w:val="center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блюдать и описывать изменения в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ии задачи при изменении её у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.</w:t>
            </w:r>
          </w:p>
        </w:tc>
        <w:tc>
          <w:tcPr>
            <w:tcW w:w="310" w:type="pct"/>
            <w:gridSpan w:val="2"/>
          </w:tcPr>
          <w:p w:rsidR="0078746C" w:rsidRPr="00A6508D" w:rsidRDefault="00210567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177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задач.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таблицы умножения при вычислении значений 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ловых выражений.</w:t>
            </w:r>
          </w:p>
        </w:tc>
        <w:tc>
          <w:tcPr>
            <w:tcW w:w="921" w:type="pct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 задачи с ц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ью выбора необходимых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 для ее решения; прогнозировать результат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,5 (а) с.63</w:t>
            </w:r>
          </w:p>
        </w:tc>
      </w:tr>
      <w:tr w:rsidR="00353EB8" w:rsidRPr="00A6508D" w:rsidTr="00353EB8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жение и вы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е трехзначных чисел в ст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систе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зация и 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торение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 и вычитания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ел в столбик и выполнять эти действия с 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 в пределах 1000. Контролировать по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во правильность применения алг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тмов арифметических действий при пи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ных вычисл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gridSpan w:val="2"/>
          </w:tcPr>
          <w:p w:rsidR="00353EB8" w:rsidRDefault="00353EB8" w:rsidP="00353EB8"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чисел и выполнять эти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твия с числами в пределах 1000. 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т, делать выводы на будущее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оверять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сть выполнения вычислений изученными способами.  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(а) с.64</w:t>
            </w:r>
          </w:p>
        </w:tc>
      </w:tr>
      <w:tr w:rsidR="00353EB8" w:rsidRPr="00A6508D" w:rsidTr="00353EB8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 взвеши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е  задачи «на в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вание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и выполнять краткую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 задач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разными способами, в том числе в таблич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gridSpan w:val="2"/>
          </w:tcPr>
          <w:p w:rsidR="00353EB8" w:rsidRDefault="00353EB8" w:rsidP="00353EB8"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трабатывать  умение  решать с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задачи с использованием чертежа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рав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выражения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 задачи с ц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ью выбора необходимых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 для ее решения; прогнозировать результат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ика</w:t>
            </w: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,4 с. 66</w:t>
            </w:r>
          </w:p>
        </w:tc>
      </w:tr>
      <w:tr w:rsidR="00353EB8" w:rsidRPr="00A6508D" w:rsidTr="00353EB8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не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ств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ые числа и за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ывать результат срав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53EB8" w:rsidRDefault="00353EB8" w:rsidP="00353EB8"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ые числа и запи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результат сравнения, соотносить 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ицы измерения длины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ущее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оверять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сть выполнения вычислений изученными способами.  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(б), 5 с. 69</w:t>
            </w:r>
          </w:p>
        </w:tc>
      </w:tr>
      <w:tr w:rsidR="00353EB8" w:rsidRPr="00A6508D" w:rsidTr="00353EB8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не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нств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утём 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ора зна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пере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приёмы сравнения не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нств путём подбора.</w:t>
            </w:r>
          </w:p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верять усвоение изучаемой темы</w:t>
            </w:r>
          </w:p>
        </w:tc>
        <w:tc>
          <w:tcPr>
            <w:tcW w:w="310" w:type="pct"/>
            <w:gridSpan w:val="2"/>
          </w:tcPr>
          <w:p w:rsidR="00353EB8" w:rsidRDefault="00353EB8" w:rsidP="00353EB8"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ые числа и запи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результат сравнения.</w:t>
            </w:r>
          </w:p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чебное сотрудничество с учи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м и сверстниками в поиске и сборе информации; умение с д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точной полнотой и точностью выражать свои мысли в соответ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и с задачами и условиями 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уникации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  5,6 с. 70</w:t>
            </w:r>
          </w:p>
        </w:tc>
      </w:tr>
      <w:tr w:rsidR="00353EB8" w:rsidRPr="00A6508D" w:rsidTr="00353EB8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не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нств.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ние представ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 о прямоуго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м треуго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ке.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приёмы сравнения тр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х чисел.</w:t>
            </w:r>
          </w:p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верять усвоение изучаемой темы</w:t>
            </w:r>
          </w:p>
        </w:tc>
        <w:tc>
          <w:tcPr>
            <w:tcW w:w="310" w:type="pct"/>
            <w:gridSpan w:val="2"/>
          </w:tcPr>
          <w:p w:rsidR="00353EB8" w:rsidRDefault="00353EB8" w:rsidP="00353EB8"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23A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6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ые числа и запи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результат сравнения. Ф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ровать понятие: прямоугольный треуго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ее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чебное сотрудничество с учи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м и сверстниками в поиске и сборе информации; умение с д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точной полнотой и точностью выражать свои мысли в соответ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и с задачами и условиями 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уникации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78746C" w:rsidRPr="00A6508D" w:rsidTr="005B6CA5">
        <w:tc>
          <w:tcPr>
            <w:tcW w:w="5000" w:type="pct"/>
            <w:gridSpan w:val="31"/>
          </w:tcPr>
          <w:p w:rsidR="0078746C" w:rsidRPr="00A6508D" w:rsidRDefault="0078746C" w:rsidP="00C93B54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6508D">
              <w:rPr>
                <w:rFonts w:ascii="Times New Roman" w:hAnsi="Times New Roman" w:cs="Times New Roman"/>
                <w:b/>
                <w:bCs/>
              </w:rPr>
              <w:t>Умножение и деление  трехзначных чисел (17  часов).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и 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тр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ных чисел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1E7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устно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я в случаях, сводимых к действиям в пределах 1000, используя приём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деления тр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ых чисел.</w:t>
            </w:r>
          </w:p>
        </w:tc>
        <w:tc>
          <w:tcPr>
            <w:tcW w:w="309" w:type="pct"/>
            <w:gridSpan w:val="2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gridSpan w:val="4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множение и деление тр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ых чисел в пределах 1000.</w:t>
            </w:r>
          </w:p>
        </w:tc>
        <w:tc>
          <w:tcPr>
            <w:tcW w:w="921" w:type="pct"/>
          </w:tcPr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6 (а) с. 75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лгоритм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х приёмов у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деления  чисел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782C9C" w:rsidRDefault="00353EB8" w:rsidP="001E7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умений соста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лять алгоритм устного деления и умн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жения чисел. Совершенствовать вычисл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тельные навыки, умение р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шать задачи.</w:t>
            </w:r>
          </w:p>
        </w:tc>
        <w:tc>
          <w:tcPr>
            <w:tcW w:w="309" w:type="pct"/>
            <w:gridSpan w:val="2"/>
          </w:tcPr>
          <w:p w:rsidR="00353EB8" w:rsidRDefault="00353EB8"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353EB8" w:rsidRPr="00782C9C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782C9C" w:rsidRDefault="00353EB8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9C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 xml:space="preserve"> задачи, развивать навык ус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ного счёта; развивать внимание, тво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ческое мышление.</w:t>
            </w:r>
          </w:p>
        </w:tc>
        <w:tc>
          <w:tcPr>
            <w:tcW w:w="921" w:type="pct"/>
          </w:tcPr>
          <w:p w:rsidR="00353EB8" w:rsidRPr="00782C9C" w:rsidRDefault="00353EB8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Моделировать содержащиеся в тексте задачи зависимости; план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ровать ход решения задачи. Мод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лировать ситуацию, иллюстр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рующую данное арифметическое действие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и 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е чисел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мати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я и повто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1E7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иём письменного у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деления мног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значного числа н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 Совершенствовать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и письменные вычислительные навыки, у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решать задачи.</w:t>
            </w:r>
          </w:p>
        </w:tc>
        <w:tc>
          <w:tcPr>
            <w:tcW w:w="309" w:type="pct"/>
            <w:gridSpan w:val="2"/>
          </w:tcPr>
          <w:p w:rsidR="00353EB8" w:rsidRDefault="00353EB8"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E064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и деление в пределах 1000.</w:t>
            </w:r>
          </w:p>
        </w:tc>
        <w:tc>
          <w:tcPr>
            <w:tcW w:w="921" w:type="pct"/>
          </w:tcPr>
          <w:p w:rsidR="00353EB8" w:rsidRPr="00A6508D" w:rsidRDefault="00353EB8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  <w:p w:rsidR="00353EB8" w:rsidRPr="00A6508D" w:rsidRDefault="00353EB8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6 (а) с. 79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и 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е чисел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353EB8" w:rsidP="001E7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ять приём пись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менного умнож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ния и деления многозначн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го числа на </w:t>
            </w:r>
            <w:proofErr w:type="gramStart"/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. Совершенствовать ус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ные и письменные вычислител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ные навыки, умение решать задачи и ура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8746C" w:rsidRPr="00A6508D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</w:p>
        </w:tc>
        <w:tc>
          <w:tcPr>
            <w:tcW w:w="309" w:type="pct"/>
            <w:gridSpan w:val="2"/>
          </w:tcPr>
          <w:p w:rsidR="0078746C" w:rsidRPr="00A6508D" w:rsidRDefault="00353EB8" w:rsidP="005B0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ый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5B0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и деление в пределах 1000.</w:t>
            </w:r>
          </w:p>
        </w:tc>
        <w:tc>
          <w:tcPr>
            <w:tcW w:w="921" w:type="pct"/>
          </w:tcPr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5 с. 80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ение текстов задач и уравнений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блюдать и описывать изменения в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ии задачи при изменении её у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. Сопоставлять тексты  задач и составл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по ним уравнения.</w:t>
            </w:r>
          </w:p>
        </w:tc>
        <w:tc>
          <w:tcPr>
            <w:tcW w:w="309" w:type="pct"/>
            <w:gridSpan w:val="2"/>
          </w:tcPr>
          <w:p w:rsidR="0078746C" w:rsidRPr="00A6508D" w:rsidRDefault="00353EB8" w:rsidP="00006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006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.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21" w:type="pct"/>
          </w:tcPr>
          <w:p w:rsidR="0078746C" w:rsidRPr="00A6508D" w:rsidRDefault="0078746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 задачи с ц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ью выбора необходимых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 для ее решения; прогнозировать результат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,4 (а) с.82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оритмы с п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ением (ц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)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782C9C" w:rsidRDefault="0078746C" w:rsidP="00882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умений соста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лять алгоритмы с повторением,  допо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нять условие, составлять и решать задачи, обратные данной, собл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дать порядок выполнения действий в числовых выр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жениях.</w:t>
            </w:r>
            <w:proofErr w:type="gramEnd"/>
          </w:p>
        </w:tc>
        <w:tc>
          <w:tcPr>
            <w:tcW w:w="309" w:type="pct"/>
            <w:gridSpan w:val="2"/>
          </w:tcPr>
          <w:p w:rsidR="0078746C" w:rsidRPr="00782C9C" w:rsidRDefault="00353EB8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78746C" w:rsidRPr="00782C9C" w:rsidRDefault="0078746C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782C9C" w:rsidRDefault="0078746C" w:rsidP="00FA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Составлять алгоритмы с повторением; дополнять условие, составлять и р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шать текстовые задачи арифметич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 xml:space="preserve">ским способом; составлять задачи, обратные данной; соблюдать порядок выполнения действий в числовых 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br/>
              <w:t>выражениях.</w:t>
            </w:r>
          </w:p>
        </w:tc>
        <w:tc>
          <w:tcPr>
            <w:tcW w:w="921" w:type="pct"/>
          </w:tcPr>
          <w:p w:rsidR="0078746C" w:rsidRPr="00782C9C" w:rsidRDefault="0078746C" w:rsidP="00FA275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Строить модели, отражающие ра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личные отношения между объе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тами.</w:t>
            </w:r>
            <w:r w:rsidR="00D71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Самостоятельно планировать и контролировать учебные дейс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вия в соот</w:t>
            </w:r>
            <w:r w:rsidR="00D71BDF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поставленной целью; </w:t>
            </w:r>
            <w:r w:rsidRPr="00782C9C">
              <w:rPr>
                <w:rFonts w:ascii="Times New Roman" w:hAnsi="Times New Roman" w:cs="Times New Roman"/>
                <w:sz w:val="18"/>
                <w:szCs w:val="18"/>
              </w:rPr>
              <w:t>находить способ решения учебной задачи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, обобщение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нного</w:t>
            </w:r>
            <w:proofErr w:type="gramEnd"/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8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ставлять и решать практические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ачи с жизненным сюжетом. Проводить сбор информации, чтобы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ять условия задач с недостающими данными, и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ать их. Составлять план решения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чи. </w:t>
            </w:r>
          </w:p>
        </w:tc>
        <w:tc>
          <w:tcPr>
            <w:tcW w:w="309" w:type="pct"/>
            <w:gridSpan w:val="2"/>
          </w:tcPr>
          <w:p w:rsidR="0078746C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, фро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921" w:type="pct"/>
          </w:tcPr>
          <w:p w:rsidR="0078746C" w:rsidRPr="00A6508D" w:rsidRDefault="0078746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творческого и поискового характера. Поиск и выделение необходимой инфор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и. Контроль и оценка процесса и результатов деятельности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(а), 6 с.87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79" w:type="pct"/>
            <w:gridSpan w:val="2"/>
            <w:vAlign w:val="center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уравн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шать уравнения на нахождение не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стного множителя, неизвестного 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го, неизвестного делителя</w:t>
            </w:r>
          </w:p>
        </w:tc>
        <w:tc>
          <w:tcPr>
            <w:tcW w:w="309" w:type="pct"/>
            <w:gridSpan w:val="2"/>
          </w:tcPr>
          <w:p w:rsidR="0078746C" w:rsidRPr="00D71BDF" w:rsidRDefault="00353EB8" w:rsidP="00F77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BDF">
              <w:rPr>
                <w:rFonts w:ascii="Times New Roman" w:hAnsi="Times New Roman" w:cs="Times New Roman"/>
                <w:sz w:val="16"/>
                <w:szCs w:val="16"/>
              </w:rPr>
              <w:t>Фронтал</w:t>
            </w:r>
            <w:r w:rsidRPr="00D71BD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71BDF">
              <w:rPr>
                <w:rFonts w:ascii="Times New Roman" w:hAnsi="Times New Roman" w:cs="Times New Roman"/>
                <w:sz w:val="16"/>
                <w:szCs w:val="16"/>
              </w:rPr>
              <w:t>ный, инд</w:t>
            </w:r>
            <w:r w:rsidRPr="00D71B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71BDF">
              <w:rPr>
                <w:rFonts w:ascii="Times New Roman" w:hAnsi="Times New Roman" w:cs="Times New Roman"/>
                <w:sz w:val="16"/>
                <w:szCs w:val="16"/>
              </w:rPr>
              <w:t>видуал</w:t>
            </w:r>
            <w:r w:rsidRPr="00D71BD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71BD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F7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зученные правила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ки при решении уравнений.</w:t>
            </w:r>
          </w:p>
        </w:tc>
        <w:tc>
          <w:tcPr>
            <w:tcW w:w="921" w:type="pct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едения простейших матема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х доказательств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78746C" w:rsidRPr="00A6508D" w:rsidRDefault="00210567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,6 с. 89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79" w:type="pct"/>
            <w:gridSpan w:val="2"/>
            <w:vAlign w:val="center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ая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№7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78746C" w:rsidRPr="00A6508D" w:rsidRDefault="0078746C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относить результат проведённого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контроля с целями, поставленными при изучении темы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х и делать вы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</w:p>
        </w:tc>
        <w:tc>
          <w:tcPr>
            <w:tcW w:w="309" w:type="pct"/>
            <w:gridSpan w:val="2"/>
          </w:tcPr>
          <w:p w:rsidR="0078746C" w:rsidRPr="00D71BDF" w:rsidRDefault="00D71BDF" w:rsidP="00D71B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ая</w:t>
            </w:r>
            <w:proofErr w:type="gramEnd"/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еме: «Умнож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и д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с нулём и ед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ей»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21" w:type="pct"/>
          </w:tcPr>
          <w:p w:rsidR="0078746C" w:rsidRPr="00A6508D" w:rsidRDefault="0078746C" w:rsidP="005B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Оценка – выделение и осознание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 и что ещё нужно усвоить, ос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ние качества и уровня усвоения; оценка результатов работы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ез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ять работу над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ибками, использовать матема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знания и ум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ктической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и; совершенствовать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 и умение решать текстовые и геоме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е за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9" w:type="pct"/>
            <w:gridSpan w:val="2"/>
          </w:tcPr>
          <w:p w:rsidR="00353EB8" w:rsidRDefault="00353EB8">
            <w:r w:rsidRPr="008522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353EB8" w:rsidRPr="00A6508D" w:rsidRDefault="00353EB8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A650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ровать и исправлять ошибки, про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ть личностную заинтересованность в приобретении и расширении знаний и способов действий. Решать текстовые и геометрические задачи, оценивать результат освоения темы.</w:t>
            </w:r>
          </w:p>
        </w:tc>
        <w:tc>
          <w:tcPr>
            <w:tcW w:w="921" w:type="pct"/>
          </w:tcPr>
          <w:p w:rsidR="00353EB8" w:rsidRPr="00A6508D" w:rsidRDefault="00353EB8" w:rsidP="00A650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за</w:t>
            </w:r>
            <w:r w:rsidR="00D71BDF">
              <w:rPr>
                <w:rFonts w:ascii="Times New Roman" w:hAnsi="Times New Roman" w:cs="Times New Roman"/>
                <w:sz w:val="18"/>
                <w:szCs w:val="18"/>
              </w:rPr>
              <w:t>дач;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навливать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353EB8" w:rsidRPr="00A6508D" w:rsidRDefault="00353EB8" w:rsidP="00A65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8 с.89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8F3611">
            <w:pPr>
              <w:pStyle w:val="ParagraphStyle"/>
              <w:tabs>
                <w:tab w:val="left" w:pos="283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уравн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08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реплять умение читать, записывать и решать уравнения; составлять и решать задачи разными 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бами.</w:t>
            </w:r>
          </w:p>
        </w:tc>
        <w:tc>
          <w:tcPr>
            <w:tcW w:w="309" w:type="pct"/>
            <w:gridSpan w:val="2"/>
          </w:tcPr>
          <w:p w:rsidR="00353EB8" w:rsidRDefault="00353EB8"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5224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 при решении уравнений; адекватно 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ьзовать речь для регуляции своих действий.</w:t>
            </w:r>
          </w:p>
          <w:p w:rsidR="00353EB8" w:rsidRPr="00A6508D" w:rsidRDefault="00353EB8" w:rsidP="00083C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име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зученные правила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рки при решении уравнений.</w:t>
            </w:r>
          </w:p>
        </w:tc>
        <w:tc>
          <w:tcPr>
            <w:tcW w:w="921" w:type="pct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едения простейших матема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х доказательств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,4 с. 90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2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 и уравнений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блюдать и описывать изменения в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ии задачи при изменении её у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я. Сопоставлять тексты  задач и составл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по ним уравнения.</w:t>
            </w:r>
          </w:p>
        </w:tc>
        <w:tc>
          <w:tcPr>
            <w:tcW w:w="309" w:type="pct"/>
            <w:gridSpan w:val="2"/>
          </w:tcPr>
          <w:p w:rsidR="0078746C" w:rsidRPr="00A6508D" w:rsidRDefault="00353EB8" w:rsidP="00006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, фро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006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 и уравнений.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таблицы умножения при вычислении значений числовых вы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й.</w:t>
            </w:r>
          </w:p>
        </w:tc>
        <w:tc>
          <w:tcPr>
            <w:tcW w:w="921" w:type="pct"/>
          </w:tcPr>
          <w:p w:rsidR="0078746C" w:rsidRPr="00A6508D" w:rsidRDefault="0078746C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 задачи с ц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ью выбора необходимых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 для ее решения; прогнозировать результат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ставление  урав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162D6A" w:rsidRDefault="00353EB8" w:rsidP="00727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пособствовать развитию  умений 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ставлять и решать уравнения на нахожд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ние неизвестного множителя, делим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го, делителя на основе знания взаим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связи между результатом и компонентами де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ствий умножения и деления</w:t>
            </w:r>
            <w:r w:rsidR="00D71BDF">
              <w:rPr>
                <w:rFonts w:ascii="Times New Roman" w:hAnsi="Times New Roman" w:cs="Times New Roman"/>
                <w:sz w:val="18"/>
                <w:szCs w:val="18"/>
              </w:rPr>
              <w:t xml:space="preserve">, соблюдать порядок выполнения  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действий в выраж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ниях со скобками и без скобок.</w:t>
            </w:r>
          </w:p>
        </w:tc>
        <w:tc>
          <w:tcPr>
            <w:tcW w:w="309" w:type="pct"/>
            <w:gridSpan w:val="2"/>
          </w:tcPr>
          <w:p w:rsidR="00353EB8" w:rsidRDefault="00353EB8"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353EB8" w:rsidRPr="00162D6A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162D6A" w:rsidRDefault="00353EB8" w:rsidP="00727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2D6A"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ять и р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ешать уравнения на нахождение неизвестного множителя,  делимого, делителя на основе знания взаимосвязи между результатом  и компонентами действий умножения и деления; выполнять отбор и решение уравнений по заданию; исправлять ошибки в вычислениях; оперировать математическим языком в ходе орг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низации игры; соблюдать на порядок выполнения действий в выражениях со скобками и без скобок.</w:t>
            </w:r>
            <w:proofErr w:type="gramEnd"/>
          </w:p>
        </w:tc>
        <w:tc>
          <w:tcPr>
            <w:tcW w:w="921" w:type="pct"/>
          </w:tcPr>
          <w:p w:rsidR="00353EB8" w:rsidRPr="00162D6A" w:rsidRDefault="00353EB8" w:rsidP="00162D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Ставить новые учебные задачи в сотрудничестве с учителем. И</w:t>
            </w:r>
            <w:r w:rsidRPr="00162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62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ь 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ния уравнений;  устанавливать причинно-следственные связи.</w:t>
            </w:r>
          </w:p>
          <w:p w:rsidR="00353EB8" w:rsidRPr="00162D6A" w:rsidRDefault="00353EB8" w:rsidP="0016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4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тр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ных чисел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 однозначное 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о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овершенствовать устные и пись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ение решать задачи.</w:t>
            </w:r>
          </w:p>
        </w:tc>
        <w:tc>
          <w:tcPr>
            <w:tcW w:w="309" w:type="pct"/>
            <w:gridSpan w:val="2"/>
          </w:tcPr>
          <w:p w:rsidR="00353EB8" w:rsidRDefault="00353EB8" w:rsidP="00D71BDF"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трёх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без перехода через разряд.</w:t>
            </w:r>
          </w:p>
        </w:tc>
        <w:tc>
          <w:tcPr>
            <w:tcW w:w="921" w:type="pct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обнаруживать и устранять ошибки логического характера (в ходе решения) и ошибки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льного характера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5 с.3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множение трё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ых чисел на од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начное число с одним пере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ом через разряд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множать письменно в пределах 1000 с одним переходом через разряд мног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значного числа н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 С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план работы, анализировать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результаты освоения темы, про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личностную за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ресованность.</w:t>
            </w:r>
          </w:p>
        </w:tc>
        <w:tc>
          <w:tcPr>
            <w:tcW w:w="309" w:type="pct"/>
            <w:gridSpan w:val="2"/>
          </w:tcPr>
          <w:p w:rsidR="00353EB8" w:rsidRDefault="00353EB8"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05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трёх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с одним пере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ом  через разряд.</w:t>
            </w:r>
          </w:p>
        </w:tc>
        <w:tc>
          <w:tcPr>
            <w:tcW w:w="921" w:type="pct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ценивать правильность предъ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ных вычислений; сравнивать разные способы вычислений,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бирать из них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  <w:gridSpan w:val="7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8 с.5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тр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ных чисел в столби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систе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зация и обобщ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множать письменно в пределах 1000 с 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еходом через разряд многозначного числа н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 Совершенст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устные и письменные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ение решать задачи.</w:t>
            </w:r>
          </w:p>
          <w:p w:rsidR="004D1C26" w:rsidRDefault="004D1C26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26" w:rsidRPr="00A6508D" w:rsidRDefault="004D1C26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78746C" w:rsidRPr="00A6508D" w:rsidRDefault="00353EB8" w:rsidP="00210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1056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, фро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0567" w:rsidRPr="00210567">
              <w:rPr>
                <w:rFonts w:ascii="Times New Roman" w:hAnsi="Times New Roman" w:cs="Times New Roman"/>
                <w:sz w:val="18"/>
                <w:szCs w:val="18"/>
              </w:rPr>
              <w:t>тальный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в пределах 1000 много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в столбик. </w:t>
            </w:r>
          </w:p>
        </w:tc>
        <w:tc>
          <w:tcPr>
            <w:tcW w:w="921" w:type="pct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ценивать правильность предъ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ных вычислений; сравнивать разные способы вычислений,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бирать из них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(а),8 с. 7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тр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ных чисел в столби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повто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множать письменно в пределах 1000 с 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еходом через разряд многозначное число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 Совершенст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устные и письменные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льные навыки, у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решать задачи.</w:t>
            </w:r>
          </w:p>
        </w:tc>
        <w:tc>
          <w:tcPr>
            <w:tcW w:w="309" w:type="pct"/>
            <w:gridSpan w:val="2"/>
          </w:tcPr>
          <w:p w:rsidR="0078746C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тальный, индив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230" w:type="pct"/>
            <w:gridSpan w:val="4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в пределах 1000 много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в столбик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ользоватьс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вычислительными навыками, решать составные задачи, сравнивать выра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ия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 геометрическим 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риалом.</w:t>
            </w:r>
          </w:p>
        </w:tc>
        <w:tc>
          <w:tcPr>
            <w:tcW w:w="921" w:type="pct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едения простейших матема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х доказательств (в том числе с опорой на изученные опре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, законы арифметических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й, свойства геометрических фигур).</w:t>
            </w:r>
          </w:p>
        </w:tc>
        <w:tc>
          <w:tcPr>
            <w:tcW w:w="196" w:type="pct"/>
            <w:gridSpan w:val="7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2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(б),7 с. 9</w:t>
            </w:r>
          </w:p>
        </w:tc>
      </w:tr>
      <w:tr w:rsidR="0078746C" w:rsidRPr="00A6508D" w:rsidTr="005B6CA5">
        <w:trPr>
          <w:trHeight w:val="470"/>
        </w:trPr>
        <w:tc>
          <w:tcPr>
            <w:tcW w:w="5000" w:type="pct"/>
            <w:gridSpan w:val="31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Деление трех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нозначное (9 часов).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трех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чисел на 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 числ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когда каждое 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ядное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аемое делится на это число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приём письменного деления многозначного числа н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 Совершенствовать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и письменные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ение решать задачи</w:t>
            </w:r>
          </w:p>
        </w:tc>
        <w:tc>
          <w:tcPr>
            <w:tcW w:w="354" w:type="pct"/>
            <w:gridSpan w:val="3"/>
          </w:tcPr>
          <w:p w:rsidR="00353EB8" w:rsidRDefault="00353EB8" w:rsidP="00D71BDF"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в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х 1000.</w:t>
            </w:r>
          </w:p>
        </w:tc>
        <w:tc>
          <w:tcPr>
            <w:tcW w:w="921" w:type="pct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,6 с. 11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трех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чисел на 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 числ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когда не к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ое разрядное слаг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е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тся на это число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многозначного числа на однозначное и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ять это действие.</w:t>
            </w:r>
          </w:p>
        </w:tc>
        <w:tc>
          <w:tcPr>
            <w:tcW w:w="354" w:type="pct"/>
            <w:gridSpan w:val="3"/>
          </w:tcPr>
          <w:p w:rsidR="00353EB8" w:rsidRDefault="00353EB8" w:rsidP="00D71BDF"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го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по алгоритму.</w:t>
            </w:r>
          </w:p>
        </w:tc>
        <w:tc>
          <w:tcPr>
            <w:tcW w:w="921" w:type="pct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обнаруживать и устранять ошибки логического характера (в ходе решения) и ошибки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ельного характера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,8 с. 13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трех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чисел на 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зн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 числ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системати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я и закр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е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ить трёхзначные числа и соответ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нно проверять деление умножением. Совершенствовать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решать задачи, уравнения.</w:t>
            </w:r>
          </w:p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3"/>
          </w:tcPr>
          <w:p w:rsidR="00353EB8" w:rsidRDefault="00353EB8"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гозначного числ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по алгоритму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оверку д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921" w:type="pct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проверять правильность выполнения вычислений из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ыми способами.  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 7 с. 15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и 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чисел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множать и делить письменно в пределах 1000 с переходом через разряд мног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значное число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 Сов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енствовать вычисли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навыки, умение решать задачи.</w:t>
            </w:r>
          </w:p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3"/>
          </w:tcPr>
          <w:p w:rsidR="00353EB8" w:rsidRDefault="00353EB8"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77A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21" w:type="pct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чебное сотрудничество с учи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м и сверстниками в поиске и сборе информации; умение с д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точной полнотой и точностью выражать свои мысли в соответ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и с задачами и условиями 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уникации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(в), 8 с.17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179" w:type="pct"/>
            <w:gridSpan w:val="2"/>
            <w:vAlign w:val="center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ожение и д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чис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торени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4D1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множать и делить письменно в пределах 1000 с переходом через разряд мног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значное число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 С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план работы, анализировать, оце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результаты освоения темы, про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личностную заинтере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нность. Совершенствовать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, умение решать задачи.</w:t>
            </w:r>
          </w:p>
        </w:tc>
        <w:tc>
          <w:tcPr>
            <w:tcW w:w="354" w:type="pct"/>
            <w:gridSpan w:val="3"/>
          </w:tcPr>
          <w:p w:rsidR="0078746C" w:rsidRPr="00A6508D" w:rsidRDefault="0021056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21" w:type="pct"/>
          </w:tcPr>
          <w:p w:rsidR="0078746C" w:rsidRPr="00A6508D" w:rsidRDefault="0078746C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чебное сотрудничество с учи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м и сверстниками в поиске и сборе информации; умение с д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точной полнотой и точностью выражать свои мысли в соответ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и с задачами и условиями 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уникации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 </w:t>
            </w:r>
          </w:p>
        </w:tc>
      </w:tr>
      <w:tr w:rsidR="001B2D90" w:rsidRPr="00A6508D" w:rsidTr="00D71BDF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3.</w:t>
            </w:r>
          </w:p>
        </w:tc>
        <w:tc>
          <w:tcPr>
            <w:tcW w:w="179" w:type="pct"/>
            <w:gridSpan w:val="2"/>
            <w:vAlign w:val="center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78746C" w:rsidRDefault="0078746C" w:rsidP="00C4577A">
            <w:pPr>
              <w:pStyle w:val="ParagraphStyle"/>
              <w:tabs>
                <w:tab w:val="left" w:pos="2835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ьная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№ 8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ценить результаты освоения темы,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вить личностную заинтересованность в приобретении и 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ирении знаний и способов действий</w:t>
            </w:r>
          </w:p>
        </w:tc>
        <w:tc>
          <w:tcPr>
            <w:tcW w:w="354" w:type="pct"/>
            <w:gridSpan w:val="3"/>
          </w:tcPr>
          <w:p w:rsidR="0078746C" w:rsidRPr="00D71BDF" w:rsidRDefault="00D71BDF" w:rsidP="004D1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к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теме: «Реш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выраж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в 2-3 дейс</w:t>
            </w:r>
            <w:r w:rsidR="00EF2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71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ия»</w:t>
            </w:r>
          </w:p>
        </w:tc>
        <w:tc>
          <w:tcPr>
            <w:tcW w:w="185" w:type="pct"/>
            <w:gridSpan w:val="3"/>
          </w:tcPr>
          <w:p w:rsidR="0078746C" w:rsidRPr="00A6508D" w:rsidRDefault="0078746C" w:rsidP="00F7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F77BB2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21" w:type="pct"/>
          </w:tcPr>
          <w:p w:rsidR="0078746C" w:rsidRPr="00A6508D" w:rsidRDefault="0078746C" w:rsidP="00F77BB2">
            <w:pPr>
              <w:spacing w:line="220" w:lineRule="exac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ыделение и осознание </w:t>
            </w:r>
            <w:proofErr w:type="gramStart"/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учающи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я</w:t>
            </w:r>
            <w:proofErr w:type="gramEnd"/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работы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ез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F77BB2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F77E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работу над ош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ми, использовать математические знания и ум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ктической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и; совершенствовать вычислительные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ки и умение решать текстовые и геоме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е задачи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A650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цировать и исправлять ошибки, про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личностную заинтересованность в приобретении и расширении знаний и способов действий. Решать текстовые и геометрические задачи, оценивать результат освоения темы.</w:t>
            </w:r>
          </w:p>
        </w:tc>
        <w:tc>
          <w:tcPr>
            <w:tcW w:w="921" w:type="pct"/>
          </w:tcPr>
          <w:p w:rsidR="00353EB8" w:rsidRPr="00A6508D" w:rsidRDefault="00353EB8" w:rsidP="00A650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D1C26">
              <w:rPr>
                <w:rFonts w:ascii="Times New Roman" w:hAnsi="Times New Roman" w:cs="Times New Roman"/>
                <w:sz w:val="18"/>
                <w:szCs w:val="18"/>
              </w:rPr>
              <w:t>ния задач;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навливать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</w:p>
          <w:p w:rsidR="00353EB8" w:rsidRPr="00A6508D" w:rsidRDefault="00353EB8" w:rsidP="00A65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атруднения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.7 с. 19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закрепление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F7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овую задачу и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ять краткую запись задачи разными способами, в том числе в табличной ф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и между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рциональными величинами: расход ткани на один предмет, количество предметов, расход ткани на все пр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ты.</w:t>
            </w:r>
          </w:p>
        </w:tc>
        <w:tc>
          <w:tcPr>
            <w:tcW w:w="921" w:type="pct"/>
          </w:tcPr>
          <w:p w:rsidR="00353EB8" w:rsidRPr="00A6508D" w:rsidRDefault="00353EB8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,4 с.20</w:t>
            </w:r>
          </w:p>
        </w:tc>
      </w:tr>
      <w:tr w:rsidR="00353EB8" w:rsidRPr="00A6508D" w:rsidTr="00D71BDF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 чисел р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ми цифрами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006074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итать и записывать числа римскими ци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ми; сравнивать позиц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нную десятичную систему счисления с ри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ой непозиционной системой записи чисел. Читать записи, пр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авленные римскими цифрами, на циф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латах часов, в оглавлении книг, в обознач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и веков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26D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083C4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21" w:type="pct"/>
          </w:tcPr>
          <w:p w:rsidR="00353EB8" w:rsidRPr="00A6508D" w:rsidRDefault="00353EB8" w:rsidP="00083C4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ность: проверять правильность выполнения вычислений изуче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eastAsia="Calibri" w:hAnsi="Times New Roman" w:cs="Times New Roman"/>
                <w:sz w:val="18"/>
                <w:szCs w:val="18"/>
              </w:rPr>
              <w:t>ными способами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8 с. 25</w:t>
            </w:r>
          </w:p>
        </w:tc>
      </w:tr>
      <w:tr w:rsidR="0078746C" w:rsidRPr="00A6508D" w:rsidTr="005B6CA5">
        <w:trPr>
          <w:trHeight w:val="464"/>
        </w:trPr>
        <w:tc>
          <w:tcPr>
            <w:tcW w:w="5000" w:type="pct"/>
            <w:gridSpan w:val="31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Взаимосвязь скорости, времени и расстояния</w:t>
            </w:r>
            <w:proofErr w:type="gramStart"/>
            <w:r w:rsidRPr="00A65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65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асов)</w:t>
            </w: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ендар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, со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я и 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айные экс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менты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ереводить одни единицы времени в д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ие: мелкие в более крупные и крупные в более мелкие, используя соотношения между ними. Рассма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единицы времени: год, месяц, неделя. Анализ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табель-календарь.</w:t>
            </w:r>
          </w:p>
        </w:tc>
        <w:tc>
          <w:tcPr>
            <w:tcW w:w="354" w:type="pct"/>
            <w:gridSpan w:val="3"/>
          </w:tcPr>
          <w:p w:rsidR="00353EB8" w:rsidRDefault="00353EB8" w:rsidP="00353EB8"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времени: год, 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яц, неделя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веч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а вопросы, используя табель-календарь. 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,6 с. 29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ы времени. Век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ицу времени: век. Переводить одни единицы времени в д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ие: 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ие в более крупные и крупные в более мелкие, 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ьзуя соотношения между ними.</w:t>
            </w:r>
          </w:p>
        </w:tc>
        <w:tc>
          <w:tcPr>
            <w:tcW w:w="354" w:type="pct"/>
            <w:gridSpan w:val="3"/>
          </w:tcPr>
          <w:p w:rsidR="00353EB8" w:rsidRDefault="00353EB8" w:rsidP="00353EB8"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времени: век, год, месяц, неделя.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я 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ц времен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к, год, месяц, неделя, сутки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с. 31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ы длины. К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етр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матривать единицу длины: километр. Переводить одни единицы длины в д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ие: мелкие в более кр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ые и крупные в более мелкие, используя соотношения между ними. </w:t>
            </w:r>
          </w:p>
        </w:tc>
        <w:tc>
          <w:tcPr>
            <w:tcW w:w="354" w:type="pct"/>
            <w:gridSpan w:val="3"/>
          </w:tcPr>
          <w:p w:rsidR="00353EB8" w:rsidRDefault="00353EB8" w:rsidP="00353EB8"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зывать единицу измерения длины: километр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за предъявленного банка данных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,7  с. 33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движ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понятием «скорость движения», формулой нахо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ъясни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ое применение.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полнять краткую запись и чертёж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дачи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ахождение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скор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ти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354" w:type="pct"/>
            <w:gridSpan w:val="3"/>
          </w:tcPr>
          <w:p w:rsidR="00353EB8" w:rsidRDefault="00353EB8" w:rsidP="00353EB8"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04A1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язи между величинами: скорость, время, расстояние. З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формулу и уметь 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сть движ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поискового 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ктера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ика</w:t>
            </w: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1B2D90" w:rsidRPr="00A6508D" w:rsidTr="00EF2F91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связь ск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и, в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и и ра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яния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взаимосвязь между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нами «скорость», «время», «расст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», выполнять к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ую запись и чертёж з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354" w:type="pct"/>
            <w:gridSpan w:val="3"/>
          </w:tcPr>
          <w:p w:rsidR="0078746C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язи между величинами: скор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, расстояние. Знать формулы и уметь находи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ь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тоя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921" w:type="pct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поискового 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ктера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ика</w:t>
            </w:r>
          </w:p>
        </w:tc>
        <w:tc>
          <w:tcPr>
            <w:tcW w:w="241" w:type="pct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с. 36</w:t>
            </w:r>
          </w:p>
        </w:tc>
      </w:tr>
      <w:tr w:rsidR="001B2D90" w:rsidRPr="00A6508D" w:rsidTr="00EF2F91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связь ск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и, в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и и расстояни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 Ф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ула дви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взаимосвязь между 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нами «скорость», «время», «расст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. Вывести формулу движения;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ять краткую запись и чертёж з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д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е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354" w:type="pct"/>
            <w:gridSpan w:val="3"/>
          </w:tcPr>
          <w:p w:rsidR="0078746C" w:rsidRPr="00A6508D" w:rsidRDefault="009D4B6B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ный, фро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тал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язи между величинами: скор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, расстояние. Знать формулы и уметь находи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ь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сстоя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поискового 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ктера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ика</w:t>
            </w:r>
          </w:p>
        </w:tc>
        <w:tc>
          <w:tcPr>
            <w:tcW w:w="241" w:type="pct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 (в),5 с. 39</w:t>
            </w:r>
          </w:p>
        </w:tc>
      </w:tr>
      <w:tr w:rsidR="0078746C" w:rsidRPr="00A6508D" w:rsidTr="005B6CA5">
        <w:trPr>
          <w:trHeight w:val="400"/>
        </w:trPr>
        <w:tc>
          <w:tcPr>
            <w:tcW w:w="5000" w:type="pct"/>
            <w:gridSpan w:val="31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Простые задачи на </w:t>
            </w:r>
            <w:r w:rsidRPr="00A65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связь скорости, времени и расстояния</w:t>
            </w: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пособ их решения</w:t>
            </w:r>
            <w:proofErr w:type="gramStart"/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 часов).</w:t>
            </w:r>
          </w:p>
        </w:tc>
      </w:tr>
      <w:tr w:rsidR="001B2D90" w:rsidRPr="00A6508D" w:rsidTr="00EF2F91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 на нахождения в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и.</w:t>
            </w:r>
          </w:p>
        </w:tc>
        <w:tc>
          <w:tcPr>
            <w:tcW w:w="106" w:type="pct"/>
            <w:gridSpan w:val="2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овую задачу с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нами «скорость», «время», «расст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»,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полнять краткую запись и чертёж задачи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ахождение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врем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ни.</w:t>
            </w:r>
          </w:p>
        </w:tc>
        <w:tc>
          <w:tcPr>
            <w:tcW w:w="354" w:type="pct"/>
            <w:gridSpan w:val="3"/>
          </w:tcPr>
          <w:p w:rsidR="0078746C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язи между величинами: скорость, время, расстояние. Знать формулу и уметь находить время.</w:t>
            </w:r>
          </w:p>
        </w:tc>
        <w:tc>
          <w:tcPr>
            <w:tcW w:w="921" w:type="pct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поискового 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ктера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ика</w:t>
            </w:r>
          </w:p>
        </w:tc>
        <w:tc>
          <w:tcPr>
            <w:tcW w:w="241" w:type="pct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, 3 (а) с. 40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124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 на нахождения ск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и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овую задачу с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нами «скорость», «время», «расст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»,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полнять краткую запись и чертёж задачи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ахождение ско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язи между величинами: скорость, время, расстояние. Знать формулу и уметь находить скорость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поискового 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ктера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ика</w:t>
            </w: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 (а),4 с. 42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 на нахождения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стояния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овую задачу с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нами «скорость», «время», «расст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»,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полнять краткую запись и чертёж задачи 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ахождения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iCs/>
                <w:sz w:val="18"/>
                <w:szCs w:val="18"/>
              </w:rPr>
              <w:t>стояния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язи между величинами: скорость, время, расстояние. Знать формулу и уметь находить расстояние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поискового 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ктера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ика</w:t>
            </w: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 (а), 3 с. 44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vAlign w:val="center"/>
          </w:tcPr>
          <w:p w:rsidR="00353EB8" w:rsidRPr="00A6508D" w:rsidRDefault="00353EB8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шение прос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их задач на 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упку.</w:t>
            </w:r>
          </w:p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овую задачу с 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нами «цена», «количество», «ст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ость»,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ять краткую запись задачи разными способами, в том числе в 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чной форме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17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язи между величинами: цена, количество, стоимость.</w:t>
            </w:r>
          </w:p>
        </w:tc>
        <w:tc>
          <w:tcPr>
            <w:tcW w:w="921" w:type="pct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е алгоритмов деятельности при решении проблем поискового 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ктера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vAlign w:val="center"/>
          </w:tcPr>
          <w:p w:rsidR="00353EB8" w:rsidRPr="00A6508D" w:rsidRDefault="00353EB8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шение прос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их задач на 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овую задач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и выполнять краткую запись задачи 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ми способами, в том числе в табличной форме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трабатывать  умение  решать с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задачи с использованием чертежа,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равнивать выражения.</w:t>
            </w:r>
          </w:p>
        </w:tc>
        <w:tc>
          <w:tcPr>
            <w:tcW w:w="921" w:type="pct"/>
          </w:tcPr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 задачи с ц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ью выбора необходимых ариф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ических действий для ее решения; прогнозировать результат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353EB8" w:rsidRPr="00A6508D" w:rsidRDefault="00353EB8" w:rsidP="00D71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79" w:type="pct"/>
            <w:gridSpan w:val="2"/>
            <w:vAlign w:val="center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vAlign w:val="center"/>
          </w:tcPr>
          <w:p w:rsidR="00353EB8" w:rsidRPr="00A6508D" w:rsidRDefault="00353EB8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шение прост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их задач на 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ождения площ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и прямоуголь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</w:tc>
        <w:tc>
          <w:tcPr>
            <w:tcW w:w="106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A0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спользовать правило вычисления п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ади прямоугольника. Совершенствовать вычис</w:t>
            </w:r>
            <w:r w:rsidR="00D71BDF">
              <w:rPr>
                <w:rFonts w:ascii="Times New Roman" w:hAnsi="Times New Roman" w:cs="Times New Roman"/>
                <w:sz w:val="18"/>
                <w:szCs w:val="18"/>
              </w:rPr>
              <w:t>лительные навыки. Решать ура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,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307A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слять площадь прямоугольника (найти длину и ширину в одинаковых единицах, а потом вычислить произ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ние полученных чисел).</w:t>
            </w:r>
          </w:p>
        </w:tc>
        <w:tc>
          <w:tcPr>
            <w:tcW w:w="921" w:type="pct"/>
          </w:tcPr>
          <w:p w:rsidR="00353EB8" w:rsidRPr="00A6508D" w:rsidRDefault="00353EB8" w:rsidP="00006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едения простейших матема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еских доказательств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 с. 51</w:t>
            </w:r>
          </w:p>
        </w:tc>
      </w:tr>
      <w:tr w:rsidR="0078746C" w:rsidRPr="00A6508D" w:rsidTr="005B6CA5">
        <w:trPr>
          <w:trHeight w:val="551"/>
        </w:trPr>
        <w:tc>
          <w:tcPr>
            <w:tcW w:w="5000" w:type="pct"/>
            <w:gridSpan w:val="31"/>
          </w:tcPr>
          <w:p w:rsidR="00D71BDF" w:rsidRPr="00D71BDF" w:rsidRDefault="0078746C" w:rsidP="00C45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</w:t>
            </w: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ая фигура треугольник  и его разновидность</w:t>
            </w:r>
            <w:r w:rsidR="00353EB8"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6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асов).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угольник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2D3B66" w:rsidP="002D3B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="00353EB8" w:rsidRPr="00A6508D">
              <w:rPr>
                <w:rFonts w:ascii="Times New Roman" w:hAnsi="Times New Roman" w:cs="Times New Roman"/>
                <w:sz w:val="18"/>
                <w:szCs w:val="18"/>
              </w:rPr>
              <w:t>понятие «треугольник» и его ос</w:t>
            </w:r>
            <w:r w:rsidR="00353EB8"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53EB8" w:rsidRPr="00A6508D">
              <w:rPr>
                <w:rFonts w:ascii="Times New Roman" w:hAnsi="Times New Roman" w:cs="Times New Roman"/>
                <w:sz w:val="18"/>
                <w:szCs w:val="18"/>
              </w:rPr>
              <w:t>бенностями; учить находить периметр тр</w:t>
            </w:r>
            <w:r w:rsidR="00353EB8"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53EB8" w:rsidRPr="00A6508D">
              <w:rPr>
                <w:rFonts w:ascii="Times New Roman" w:hAnsi="Times New Roman" w:cs="Times New Roman"/>
                <w:sz w:val="18"/>
                <w:szCs w:val="18"/>
              </w:rPr>
              <w:t>угольника, отличать его от других геометр</w:t>
            </w:r>
            <w:r w:rsidR="00353EB8"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53EB8" w:rsidRPr="00A6508D">
              <w:rPr>
                <w:rFonts w:ascii="Times New Roman" w:hAnsi="Times New Roman" w:cs="Times New Roman"/>
                <w:sz w:val="18"/>
                <w:szCs w:val="18"/>
              </w:rPr>
              <w:t>ческих фигур;</w:t>
            </w:r>
          </w:p>
          <w:p w:rsidR="00353EB8" w:rsidRPr="00A6508D" w:rsidRDefault="00353EB8" w:rsidP="002D3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трабатывать умения решать составные задачи с использованием чертежа, с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вать выражения</w:t>
            </w:r>
          </w:p>
        </w:tc>
        <w:tc>
          <w:tcPr>
            <w:tcW w:w="354" w:type="pct"/>
            <w:gridSpan w:val="3"/>
          </w:tcPr>
          <w:p w:rsidR="00353EB8" w:rsidRDefault="00353EB8" w:rsidP="002D3B66"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2"/>
          </w:tcPr>
          <w:p w:rsidR="00353EB8" w:rsidRPr="00A6508D" w:rsidRDefault="00353EB8" w:rsidP="002D3B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4"/>
          </w:tcPr>
          <w:p w:rsidR="00353EB8" w:rsidRPr="00A6508D" w:rsidRDefault="00353EB8" w:rsidP="002D3B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34">
              <w:rPr>
                <w:rFonts w:ascii="Times New Roman" w:hAnsi="Times New Roman" w:cs="Times New Roman"/>
                <w:bCs/>
                <w:sz w:val="18"/>
                <w:szCs w:val="18"/>
              </w:rPr>
              <w:t>Повтори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треугольник» и его особенностями;</w:t>
            </w:r>
          </w:p>
          <w:p w:rsidR="00353EB8" w:rsidRPr="00A6508D" w:rsidRDefault="00353EB8" w:rsidP="002D3B6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ходить периметр прямоуголь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а,  отличать его от других гео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х фигур.</w:t>
            </w:r>
            <w:r w:rsidR="002D3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трабатывать  умение  решать с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зада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чертежа, срав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выражения.</w:t>
            </w:r>
          </w:p>
        </w:tc>
        <w:tc>
          <w:tcPr>
            <w:tcW w:w="1017" w:type="pct"/>
            <w:gridSpan w:val="2"/>
          </w:tcPr>
          <w:p w:rsidR="00353EB8" w:rsidRPr="00A6508D" w:rsidRDefault="00353EB8" w:rsidP="002D3B6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образовывать практическую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дачу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знавательную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; вы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ть действия в соответствии с пост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ной задачей и условиями её р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изации.</w:t>
            </w:r>
            <w:r w:rsidR="002D3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роить логическую цепь рассуждений; соз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ть и преобразовывать модели и с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ы для решения задач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(в) с. 53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ды 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гольников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EF2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зличать треугольники по видам (раз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ронние и равнобедренные, а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равноб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нных – равносторонние) и называть их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4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реугольники по 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идам (ра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осторонние и равнобедренные, а </w:t>
            </w:r>
            <w:proofErr w:type="gramStart"/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реди</w:t>
            </w:r>
            <w:proofErr w:type="gramEnd"/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равнобедренных – равност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онние) и называть их.</w:t>
            </w:r>
            <w:r w:rsidRPr="00A6508D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Контролир</w:t>
            </w:r>
            <w:r w:rsidRPr="00A6508D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вать и оцен</w:t>
            </w:r>
            <w:r w:rsidRPr="00A6508D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вать</w:t>
            </w:r>
            <w:r w:rsidRPr="00A650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1017" w:type="pct"/>
            <w:gridSpan w:val="2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проверять правильность выполнения вычислений из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ыми способами.  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с. 55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1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угольник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882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крепить понятие «треугольник» и его особенности; находить периметр т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гольника, учить отличать его от других геометрических фигур, строить другие геометрические фигуры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сравнивать и делать выводы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39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4"/>
          </w:tcPr>
          <w:p w:rsidR="00353EB8" w:rsidRPr="00A6508D" w:rsidRDefault="00353EB8" w:rsidP="00F768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крепить  понятие «треугольник» и его особенности, научится на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ить периметр треугольника, н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атся отличать его от других г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тр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х фигур.</w:t>
            </w:r>
          </w:p>
        </w:tc>
        <w:tc>
          <w:tcPr>
            <w:tcW w:w="1017" w:type="pct"/>
            <w:gridSpan w:val="2"/>
          </w:tcPr>
          <w:p w:rsidR="00353EB8" w:rsidRPr="00A6508D" w:rsidRDefault="00353EB8" w:rsidP="00BE64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 по ходу и результатам выполнения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восхищать результа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6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деть общими приёмами решения задач (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ании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рисунков и схем,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енных са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оятельно)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</w:p>
        </w:tc>
        <w:tc>
          <w:tcPr>
            <w:tcW w:w="241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 с. 57</w:t>
            </w:r>
          </w:p>
        </w:tc>
      </w:tr>
      <w:tr w:rsidR="001B2D90" w:rsidRPr="00A6508D" w:rsidTr="00EF2F91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78746C" w:rsidRPr="00A6508D" w:rsidRDefault="0078746C" w:rsidP="00C457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фметич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действия над числам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  <w:gridSpan w:val="4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правила о порядке выпол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действий в числовых выражениях со скобк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и и без скобок при вычислениях значений числовых выражений.</w:t>
            </w:r>
            <w:r w:rsidR="002D3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значения числовых выражений в 2-3 действия со скобками и без скобок.</w:t>
            </w:r>
            <w:r w:rsidR="002D3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ьзовать математическую термино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ию при чтении и записи числовых вы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й.</w:t>
            </w:r>
          </w:p>
        </w:tc>
        <w:tc>
          <w:tcPr>
            <w:tcW w:w="354" w:type="pct"/>
            <w:gridSpan w:val="3"/>
          </w:tcPr>
          <w:p w:rsidR="0078746C" w:rsidRPr="00A6508D" w:rsidRDefault="009D4B6B" w:rsidP="009D4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 xml:space="preserve"> фронтал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2"/>
          </w:tcPr>
          <w:p w:rsidR="0078746C" w:rsidRPr="00A6508D" w:rsidRDefault="0078746C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4"/>
          </w:tcPr>
          <w:p w:rsidR="0078746C" w:rsidRPr="00A6508D" w:rsidRDefault="0078746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нения действий в выражениях в 2-3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я (со скобками и без них).</w:t>
            </w:r>
          </w:p>
        </w:tc>
        <w:tc>
          <w:tcPr>
            <w:tcW w:w="1017" w:type="pct"/>
            <w:gridSpan w:val="2"/>
          </w:tcPr>
          <w:p w:rsidR="0078746C" w:rsidRPr="00A6508D" w:rsidRDefault="0078746C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структуру чи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го выражения с целью определения п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ядка выполнения содержащ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я в нем арифметических действий. 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ользование критериев для обосн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своего суждения. Делать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оды на основе анализа предъявл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го банка данных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 с. 58</w:t>
            </w:r>
          </w:p>
        </w:tc>
      </w:tr>
      <w:tr w:rsidR="001B2D90" w:rsidRPr="00A6508D" w:rsidTr="00EF2F91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3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78746C" w:rsidRPr="00A6508D" w:rsidRDefault="0078746C" w:rsidP="00C4577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9.</w:t>
            </w:r>
          </w:p>
          <w:p w:rsidR="0078746C" w:rsidRPr="00A6508D" w:rsidRDefault="0078746C" w:rsidP="00C457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4" w:type="pct"/>
            <w:gridSpan w:val="4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ценить результаты освоения тем за 3 класс, проявить личностную заинтере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нность в приобретении и расширении знаний и спо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ов действий.</w:t>
            </w:r>
          </w:p>
        </w:tc>
        <w:tc>
          <w:tcPr>
            <w:tcW w:w="354" w:type="pct"/>
            <w:gridSpan w:val="3"/>
          </w:tcPr>
          <w:p w:rsidR="0078746C" w:rsidRPr="002D3B66" w:rsidRDefault="002D3B66" w:rsidP="0092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к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т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мн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ие и деление ч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B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»</w:t>
            </w:r>
          </w:p>
        </w:tc>
        <w:tc>
          <w:tcPr>
            <w:tcW w:w="177" w:type="pct"/>
            <w:gridSpan w:val="2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4"/>
          </w:tcPr>
          <w:p w:rsidR="0078746C" w:rsidRPr="00A6508D" w:rsidRDefault="0078746C" w:rsidP="00F77BB2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</w:t>
            </w:r>
          </w:p>
        </w:tc>
        <w:tc>
          <w:tcPr>
            <w:tcW w:w="1017" w:type="pct"/>
            <w:gridSpan w:val="2"/>
          </w:tcPr>
          <w:p w:rsidR="0078746C" w:rsidRPr="00A6508D" w:rsidRDefault="0078746C" w:rsidP="00F77BB2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Оценка – выделение и осознание </w:t>
            </w:r>
            <w:proofErr w:type="gramStart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ающимся</w:t>
            </w:r>
            <w:proofErr w:type="gramEnd"/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 и что ещё нужно усвоить, осознание каче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 и уровня усвоения; оценка резуль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ов работы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78746C" w:rsidRPr="00A6508D" w:rsidRDefault="0078746C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ез за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1B2D90" w:rsidRPr="00A6508D" w:rsidTr="00EF2F91">
        <w:tc>
          <w:tcPr>
            <w:tcW w:w="17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4.</w:t>
            </w:r>
          </w:p>
        </w:tc>
        <w:tc>
          <w:tcPr>
            <w:tcW w:w="179" w:type="pct"/>
            <w:gridSpan w:val="2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78746C" w:rsidRPr="00A6508D" w:rsidRDefault="0078746C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194" w:type="pct"/>
            <w:gridSpan w:val="4"/>
          </w:tcPr>
          <w:p w:rsidR="0078746C" w:rsidRPr="00A6508D" w:rsidRDefault="009D4B6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78746C" w:rsidRPr="00A6508D" w:rsidRDefault="0078746C" w:rsidP="00353E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оятельно выполнять работу над ошибками, использовать математические знания и умения</w:t>
            </w:r>
            <w:r w:rsidR="00353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 практической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и; соверш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овать вычислительные навыки и умение 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шать текстовые и геометрические задачи</w:t>
            </w:r>
          </w:p>
        </w:tc>
        <w:tc>
          <w:tcPr>
            <w:tcW w:w="354" w:type="pct"/>
            <w:gridSpan w:val="3"/>
          </w:tcPr>
          <w:p w:rsidR="0078746C" w:rsidRPr="00A6508D" w:rsidRDefault="00353EB8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2"/>
          </w:tcPr>
          <w:p w:rsidR="0078746C" w:rsidRPr="00A6508D" w:rsidRDefault="0078746C" w:rsidP="00A65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4"/>
          </w:tcPr>
          <w:p w:rsidR="0078746C" w:rsidRPr="00BE647D" w:rsidRDefault="0078746C" w:rsidP="00A650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Научиться анализировать, классиф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цировать и исправлять ошибки, пр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являть личностную заинтересова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ность в пр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обретении и расширении знаний и способов дейс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вий. Решать текстовые и геометрические задачи, оценивать результат осво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BE647D">
              <w:rPr>
                <w:rFonts w:ascii="Times New Roman" w:hAnsi="Times New Roman" w:cs="Times New Roman"/>
                <w:sz w:val="17"/>
                <w:szCs w:val="17"/>
              </w:rPr>
              <w:t>ния темы.</w:t>
            </w:r>
          </w:p>
        </w:tc>
        <w:tc>
          <w:tcPr>
            <w:tcW w:w="1017" w:type="pct"/>
            <w:gridSpan w:val="2"/>
          </w:tcPr>
          <w:p w:rsidR="0078746C" w:rsidRPr="00A6508D" w:rsidRDefault="0078746C" w:rsidP="00BE64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ьз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бщие приёмы ре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D3B66">
              <w:rPr>
                <w:rFonts w:ascii="Times New Roman" w:hAnsi="Times New Roman" w:cs="Times New Roman"/>
                <w:sz w:val="18"/>
                <w:szCs w:val="18"/>
              </w:rPr>
              <w:t>ния задач; у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навливать при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-следственные связи.</w:t>
            </w:r>
            <w:r w:rsidR="00BE6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руднения.</w:t>
            </w:r>
          </w:p>
        </w:tc>
        <w:tc>
          <w:tcPr>
            <w:tcW w:w="202" w:type="pct"/>
            <w:gridSpan w:val="8"/>
          </w:tcPr>
          <w:p w:rsidR="0078746C" w:rsidRPr="00A6508D" w:rsidRDefault="007874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78746C" w:rsidRPr="00A6508D" w:rsidRDefault="009D4B6B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.7 с.59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5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5B6CA5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еление – 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атное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е у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деления чисел и выполнять эти действия с числами в пределах 1000. 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ролировать пошагово правильность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ения алгоритмов арифметических действий при письменных вычислениях.</w:t>
            </w:r>
          </w:p>
        </w:tc>
        <w:tc>
          <w:tcPr>
            <w:tcW w:w="354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7D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77" w:type="pct"/>
            <w:gridSpan w:val="2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4"/>
          </w:tcPr>
          <w:p w:rsidR="00353EB8" w:rsidRPr="00A6508D" w:rsidRDefault="00353EB8" w:rsidP="002D3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го умножения и деления чисел и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эти действия с числами 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х 1000.</w:t>
            </w:r>
          </w:p>
        </w:tc>
        <w:tc>
          <w:tcPr>
            <w:tcW w:w="1017" w:type="pct"/>
            <w:gridSpan w:val="2"/>
          </w:tcPr>
          <w:p w:rsidR="00353EB8" w:rsidRPr="00A6508D" w:rsidRDefault="00353EB8" w:rsidP="002D3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ы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й; 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проверять правильность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ия вычислений изученными спо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бами.  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с. 61</w:t>
            </w:r>
          </w:p>
        </w:tc>
      </w:tr>
      <w:tr w:rsidR="00353EB8" w:rsidRPr="00A6508D" w:rsidTr="005B6CA5">
        <w:tc>
          <w:tcPr>
            <w:tcW w:w="5000" w:type="pct"/>
            <w:gridSpan w:val="31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08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Повторение </w:t>
            </w:r>
            <w:proofErr w:type="gramStart"/>
            <w:r w:rsidRPr="00A6508D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A6508D">
              <w:rPr>
                <w:rFonts w:ascii="Times New Roman" w:hAnsi="Times New Roman" w:cs="Times New Roman"/>
                <w:b/>
                <w:bCs/>
              </w:rPr>
              <w:t xml:space="preserve"> в 3 класс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6508D">
              <w:rPr>
                <w:rFonts w:ascii="Times New Roman" w:hAnsi="Times New Roman" w:cs="Times New Roman"/>
                <w:b/>
                <w:bCs/>
              </w:rPr>
              <w:t>5 часов).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A6508D" w:rsidRDefault="00353EB8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рифме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действия над числами. Сложение и вычитание</w:t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CA7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сл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и вычитания чисел и выполнять эти действия с числами в пределах 1000. 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ролировать пошагово правильность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ения алг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итмов арифметических действий при пи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ных вычислениях. Использовать различные приёмы пров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и правильности выч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сложения и вычитания чисел и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эти действия с числами 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х 1000.</w:t>
            </w:r>
          </w:p>
        </w:tc>
        <w:tc>
          <w:tcPr>
            <w:tcW w:w="921" w:type="pct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оверять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сть выполнения вычислений изученными способами.  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(в)</w:t>
            </w:r>
          </w:p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63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A6508D" w:rsidRDefault="00353EB8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рифмет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действия над числами. Умножение и деление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именять алгоритм письменного ум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жения и деления чисел и выполнять эти действия с числами в пределах 1000. К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ролировать пошагово правильность п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енения алгоритмов арифметических действий при письменных вычислениях. Использовать различные приёмы пров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и правильности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902D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умножения и деления чисел и вып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ять эти действия с числами в пре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х 1000.</w:t>
            </w:r>
          </w:p>
        </w:tc>
        <w:tc>
          <w:tcPr>
            <w:tcW w:w="921" w:type="pct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ы 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ислений; контролировать свою деятельность: проверять прави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ость выполнения вычислений изученными способами.  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 с. 65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A6508D" w:rsidRDefault="00353EB8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еличины и геометри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кие фиг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787BE9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E9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</w:t>
            </w:r>
            <w:r w:rsidRPr="00787BE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87BE9">
              <w:rPr>
                <w:rFonts w:ascii="Times New Roman" w:hAnsi="Times New Roman" w:cs="Times New Roman"/>
                <w:sz w:val="18"/>
                <w:szCs w:val="18"/>
              </w:rPr>
              <w:t>кового характера, применять знания и способы действий в изменённых услов</w:t>
            </w:r>
            <w:r w:rsidRPr="00787B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7BE9">
              <w:rPr>
                <w:rFonts w:ascii="Times New Roman" w:hAnsi="Times New Roman" w:cs="Times New Roman"/>
                <w:sz w:val="18"/>
                <w:szCs w:val="18"/>
              </w:rPr>
              <w:t>ях.</w:t>
            </w:r>
          </w:p>
        </w:tc>
        <w:tc>
          <w:tcPr>
            <w:tcW w:w="354" w:type="pct"/>
            <w:gridSpan w:val="3"/>
          </w:tcPr>
          <w:p w:rsidR="00353EB8" w:rsidRPr="00787BE9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альный, фронтал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4B6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787BE9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787BE9" w:rsidRDefault="00353EB8" w:rsidP="0078746C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87BE9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787BE9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. </w:t>
            </w:r>
            <w:r w:rsidRPr="00787BE9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787BE9">
              <w:rPr>
                <w:rFonts w:ascii="Times New Roman" w:hAnsi="Times New Roman" w:cs="Times New Roman"/>
                <w:sz w:val="18"/>
                <w:szCs w:val="18"/>
              </w:rPr>
              <w:t xml:space="preserve"> с геометрическим материалом.</w:t>
            </w:r>
          </w:p>
        </w:tc>
        <w:tc>
          <w:tcPr>
            <w:tcW w:w="921" w:type="pct"/>
          </w:tcPr>
          <w:p w:rsidR="00353EB8" w:rsidRPr="00787BE9" w:rsidRDefault="00353EB8" w:rsidP="0078746C">
            <w:pPr>
              <w:spacing w:line="220" w:lineRule="exac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787BE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туализировать свои знания для проведения простейших математич</w:t>
            </w:r>
            <w:r w:rsidRPr="00787BE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787BE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 с. 70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39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162D6A" w:rsidRDefault="00353EB8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162D6A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пособствовать развитию умений решать разные виды задач с помощью схематич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ского чертежа, выполнять устные и пи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менные вычисления, проверять ход в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полнения раб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ты, соблюдать порядок выполнения действий в числовых выр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жениях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162D6A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162D6A" w:rsidRDefault="00353EB8" w:rsidP="005D67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ешать разные виды задач с помощью схематического чертежа, выполнять устные и письменные вычисления, проверять ход выполнения работы; соблюдать порядок выполнения дей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вий в числовых выражениях со ско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ками и без скобок</w:t>
            </w:r>
          </w:p>
        </w:tc>
        <w:tc>
          <w:tcPr>
            <w:tcW w:w="921" w:type="pct"/>
          </w:tcPr>
          <w:p w:rsidR="00353EB8" w:rsidRPr="00162D6A" w:rsidRDefault="00353EB8" w:rsidP="005D67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амостоятельно осуществлять расширенный поиск необходимой информации в учебнике, в спр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вочнике и других источниках.</w:t>
            </w:r>
          </w:p>
          <w:p w:rsidR="00353EB8" w:rsidRPr="00162D6A" w:rsidRDefault="00353EB8" w:rsidP="005D67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аходить способ решения учебной задачи и выполнять учебные де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ствия в устной и письменной фо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ме, использовать математические термины, символы и зна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пользовать математическую те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минолог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 с. 73</w:t>
            </w:r>
          </w:p>
        </w:tc>
      </w:tr>
      <w:tr w:rsidR="00353EB8" w:rsidRPr="00A6508D" w:rsidTr="00EF2F91">
        <w:tc>
          <w:tcPr>
            <w:tcW w:w="179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79" w:type="pct"/>
            <w:gridSpan w:val="2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53EB8" w:rsidRPr="00A6508D" w:rsidRDefault="00353EB8" w:rsidP="00C45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стандартные и занима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задачи</w:t>
            </w:r>
            <w:r w:rsidRPr="00A650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  <w:gridSpan w:val="4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pct"/>
            <w:gridSpan w:val="3"/>
          </w:tcPr>
          <w:p w:rsidR="00353EB8" w:rsidRPr="00A6508D" w:rsidRDefault="00353EB8" w:rsidP="00353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вого характера, применять знания и способы действий в изменённых усло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ях. Соотносить результат проведённого самоконтроля с ц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ми, поставленными при изучении темы, оценивать их и 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ать выводы.</w:t>
            </w:r>
          </w:p>
        </w:tc>
        <w:tc>
          <w:tcPr>
            <w:tcW w:w="354" w:type="pct"/>
            <w:gridSpan w:val="3"/>
          </w:tcPr>
          <w:p w:rsidR="00353EB8" w:rsidRDefault="00353EB8"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ный, инд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5722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5" w:type="pct"/>
            <w:gridSpan w:val="3"/>
          </w:tcPr>
          <w:p w:rsidR="00353EB8" w:rsidRPr="00A6508D" w:rsidRDefault="00353EB8" w:rsidP="0082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  <w:gridSpan w:val="4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знание таблицы умнож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я при вычислении значений чис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вых выражений. 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ол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ые знания для решения задач.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i/>
                <w:sz w:val="18"/>
                <w:szCs w:val="18"/>
              </w:rPr>
              <w:t>тролировать и оцениват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свою раб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у, её результат, делать выводы на будущее.</w:t>
            </w:r>
          </w:p>
        </w:tc>
        <w:tc>
          <w:tcPr>
            <w:tcW w:w="921" w:type="pct"/>
          </w:tcPr>
          <w:p w:rsidR="00353EB8" w:rsidRPr="00A6508D" w:rsidRDefault="00353EB8" w:rsidP="00826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ь: проверять правильность выполнения вычислений изуч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ными способами.  </w:t>
            </w:r>
          </w:p>
        </w:tc>
        <w:tc>
          <w:tcPr>
            <w:tcW w:w="202" w:type="pct"/>
            <w:gridSpan w:val="8"/>
          </w:tcPr>
          <w:p w:rsidR="00353EB8" w:rsidRPr="00A6508D" w:rsidRDefault="00353EB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353EB8" w:rsidRPr="00A6508D" w:rsidRDefault="00353EB8" w:rsidP="00C4577A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 с. 77</w:t>
            </w:r>
          </w:p>
        </w:tc>
      </w:tr>
    </w:tbl>
    <w:p w:rsidR="004A72B5" w:rsidRPr="00A6508D" w:rsidRDefault="004A72B5">
      <w:pPr>
        <w:rPr>
          <w:rFonts w:ascii="Times New Roman" w:hAnsi="Times New Roman" w:cs="Times New Roman"/>
          <w:sz w:val="18"/>
          <w:szCs w:val="18"/>
        </w:rPr>
      </w:pPr>
    </w:p>
    <w:sectPr w:rsidR="004A72B5" w:rsidRPr="00A6508D" w:rsidSect="00A235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A72B5"/>
    <w:rsid w:val="00006074"/>
    <w:rsid w:val="00053D75"/>
    <w:rsid w:val="00060712"/>
    <w:rsid w:val="00063793"/>
    <w:rsid w:val="00065529"/>
    <w:rsid w:val="000655B5"/>
    <w:rsid w:val="00083C45"/>
    <w:rsid w:val="000970B2"/>
    <w:rsid w:val="000A227E"/>
    <w:rsid w:val="000A3632"/>
    <w:rsid w:val="000C791A"/>
    <w:rsid w:val="000E49F7"/>
    <w:rsid w:val="000F6609"/>
    <w:rsid w:val="00114E4D"/>
    <w:rsid w:val="00122AD4"/>
    <w:rsid w:val="001242B4"/>
    <w:rsid w:val="001464C1"/>
    <w:rsid w:val="00162D6A"/>
    <w:rsid w:val="00187A86"/>
    <w:rsid w:val="001A054C"/>
    <w:rsid w:val="001B2D90"/>
    <w:rsid w:val="001B793C"/>
    <w:rsid w:val="001D769F"/>
    <w:rsid w:val="001E7A9C"/>
    <w:rsid w:val="001F7A9C"/>
    <w:rsid w:val="0020592B"/>
    <w:rsid w:val="00210567"/>
    <w:rsid w:val="00212A21"/>
    <w:rsid w:val="00214861"/>
    <w:rsid w:val="0022170E"/>
    <w:rsid w:val="002258CD"/>
    <w:rsid w:val="00230296"/>
    <w:rsid w:val="00242CE3"/>
    <w:rsid w:val="002477E3"/>
    <w:rsid w:val="002507A1"/>
    <w:rsid w:val="00297D24"/>
    <w:rsid w:val="002B78AB"/>
    <w:rsid w:val="002C4E56"/>
    <w:rsid w:val="002C621A"/>
    <w:rsid w:val="002D3B66"/>
    <w:rsid w:val="00301169"/>
    <w:rsid w:val="00323275"/>
    <w:rsid w:val="00330330"/>
    <w:rsid w:val="003312C4"/>
    <w:rsid w:val="0033510D"/>
    <w:rsid w:val="00353EB8"/>
    <w:rsid w:val="00365F22"/>
    <w:rsid w:val="003738A0"/>
    <w:rsid w:val="00386FEA"/>
    <w:rsid w:val="003A37AF"/>
    <w:rsid w:val="003C71FF"/>
    <w:rsid w:val="003D6E5C"/>
    <w:rsid w:val="003E1F1D"/>
    <w:rsid w:val="003F78CD"/>
    <w:rsid w:val="00412BA1"/>
    <w:rsid w:val="00417FA7"/>
    <w:rsid w:val="00432C8E"/>
    <w:rsid w:val="004950B1"/>
    <w:rsid w:val="004A72B5"/>
    <w:rsid w:val="004B3C30"/>
    <w:rsid w:val="004B4D7E"/>
    <w:rsid w:val="004D1C26"/>
    <w:rsid w:val="004D410A"/>
    <w:rsid w:val="004E700C"/>
    <w:rsid w:val="0050585B"/>
    <w:rsid w:val="00511D5F"/>
    <w:rsid w:val="00512B87"/>
    <w:rsid w:val="00514379"/>
    <w:rsid w:val="00522AA7"/>
    <w:rsid w:val="005241B5"/>
    <w:rsid w:val="005323BD"/>
    <w:rsid w:val="00532BDE"/>
    <w:rsid w:val="005528A2"/>
    <w:rsid w:val="00556761"/>
    <w:rsid w:val="005767E7"/>
    <w:rsid w:val="0058479E"/>
    <w:rsid w:val="005854FD"/>
    <w:rsid w:val="0058656A"/>
    <w:rsid w:val="005B02B9"/>
    <w:rsid w:val="005B0F9E"/>
    <w:rsid w:val="005B6CA5"/>
    <w:rsid w:val="005D6707"/>
    <w:rsid w:val="005E0EFA"/>
    <w:rsid w:val="005E2A55"/>
    <w:rsid w:val="005E4A68"/>
    <w:rsid w:val="00631EF1"/>
    <w:rsid w:val="006419BA"/>
    <w:rsid w:val="00652702"/>
    <w:rsid w:val="00652C71"/>
    <w:rsid w:val="0066060E"/>
    <w:rsid w:val="006712DB"/>
    <w:rsid w:val="006816AB"/>
    <w:rsid w:val="00681EDF"/>
    <w:rsid w:val="006A45EE"/>
    <w:rsid w:val="006E0292"/>
    <w:rsid w:val="0070488B"/>
    <w:rsid w:val="007168E5"/>
    <w:rsid w:val="0072541D"/>
    <w:rsid w:val="00726334"/>
    <w:rsid w:val="007277CD"/>
    <w:rsid w:val="00752AB8"/>
    <w:rsid w:val="007624A6"/>
    <w:rsid w:val="007708A5"/>
    <w:rsid w:val="00772501"/>
    <w:rsid w:val="00775D0E"/>
    <w:rsid w:val="00776542"/>
    <w:rsid w:val="00777CC5"/>
    <w:rsid w:val="00780E2B"/>
    <w:rsid w:val="00782C9C"/>
    <w:rsid w:val="0078746C"/>
    <w:rsid w:val="00787BE9"/>
    <w:rsid w:val="007904DB"/>
    <w:rsid w:val="0079756F"/>
    <w:rsid w:val="007C31E2"/>
    <w:rsid w:val="007F6AD3"/>
    <w:rsid w:val="007F6AE3"/>
    <w:rsid w:val="00825313"/>
    <w:rsid w:val="00826C1C"/>
    <w:rsid w:val="00837B5A"/>
    <w:rsid w:val="00871DB3"/>
    <w:rsid w:val="008753CF"/>
    <w:rsid w:val="0088254A"/>
    <w:rsid w:val="008837E9"/>
    <w:rsid w:val="008C152C"/>
    <w:rsid w:val="008C3A29"/>
    <w:rsid w:val="008C7F4C"/>
    <w:rsid w:val="008D69D0"/>
    <w:rsid w:val="008F3611"/>
    <w:rsid w:val="009011CE"/>
    <w:rsid w:val="009201E5"/>
    <w:rsid w:val="00923D97"/>
    <w:rsid w:val="0093738A"/>
    <w:rsid w:val="0094269A"/>
    <w:rsid w:val="00951668"/>
    <w:rsid w:val="00953825"/>
    <w:rsid w:val="0099420D"/>
    <w:rsid w:val="00995B21"/>
    <w:rsid w:val="009B132C"/>
    <w:rsid w:val="009D4B6B"/>
    <w:rsid w:val="00A011D1"/>
    <w:rsid w:val="00A235A6"/>
    <w:rsid w:val="00A34C4E"/>
    <w:rsid w:val="00A3686A"/>
    <w:rsid w:val="00A37C5F"/>
    <w:rsid w:val="00A42CCA"/>
    <w:rsid w:val="00A6508D"/>
    <w:rsid w:val="00A75C18"/>
    <w:rsid w:val="00A90C60"/>
    <w:rsid w:val="00AA1040"/>
    <w:rsid w:val="00AB244F"/>
    <w:rsid w:val="00AB4C40"/>
    <w:rsid w:val="00AD2F9C"/>
    <w:rsid w:val="00AD5452"/>
    <w:rsid w:val="00AD6B33"/>
    <w:rsid w:val="00AE0344"/>
    <w:rsid w:val="00B00C1D"/>
    <w:rsid w:val="00B0183C"/>
    <w:rsid w:val="00B07138"/>
    <w:rsid w:val="00B73CAF"/>
    <w:rsid w:val="00B841D2"/>
    <w:rsid w:val="00B96791"/>
    <w:rsid w:val="00BB0A6E"/>
    <w:rsid w:val="00BC0852"/>
    <w:rsid w:val="00BD62C5"/>
    <w:rsid w:val="00BE647D"/>
    <w:rsid w:val="00C021B0"/>
    <w:rsid w:val="00C058E5"/>
    <w:rsid w:val="00C06F38"/>
    <w:rsid w:val="00C149BB"/>
    <w:rsid w:val="00C3697D"/>
    <w:rsid w:val="00C4577A"/>
    <w:rsid w:val="00C56C81"/>
    <w:rsid w:val="00C6469E"/>
    <w:rsid w:val="00C65C7D"/>
    <w:rsid w:val="00C6798A"/>
    <w:rsid w:val="00C74CC3"/>
    <w:rsid w:val="00C76C81"/>
    <w:rsid w:val="00C93B54"/>
    <w:rsid w:val="00CA00F0"/>
    <w:rsid w:val="00CA2392"/>
    <w:rsid w:val="00CA5A25"/>
    <w:rsid w:val="00CA7937"/>
    <w:rsid w:val="00CC3878"/>
    <w:rsid w:val="00CC3BC0"/>
    <w:rsid w:val="00CD05EF"/>
    <w:rsid w:val="00CE001F"/>
    <w:rsid w:val="00CE4F68"/>
    <w:rsid w:val="00D27EA8"/>
    <w:rsid w:val="00D311EE"/>
    <w:rsid w:val="00D4787F"/>
    <w:rsid w:val="00D67E0B"/>
    <w:rsid w:val="00D71BDF"/>
    <w:rsid w:val="00D800C8"/>
    <w:rsid w:val="00D80EBC"/>
    <w:rsid w:val="00D93F45"/>
    <w:rsid w:val="00D964B5"/>
    <w:rsid w:val="00DA509B"/>
    <w:rsid w:val="00DC7333"/>
    <w:rsid w:val="00DF2E68"/>
    <w:rsid w:val="00DF4AD7"/>
    <w:rsid w:val="00E10DDA"/>
    <w:rsid w:val="00E20575"/>
    <w:rsid w:val="00E26906"/>
    <w:rsid w:val="00E45A21"/>
    <w:rsid w:val="00E903CE"/>
    <w:rsid w:val="00EA677F"/>
    <w:rsid w:val="00EC3811"/>
    <w:rsid w:val="00ED51B6"/>
    <w:rsid w:val="00EE2328"/>
    <w:rsid w:val="00EF2F91"/>
    <w:rsid w:val="00F04473"/>
    <w:rsid w:val="00F12841"/>
    <w:rsid w:val="00F2316A"/>
    <w:rsid w:val="00F60A33"/>
    <w:rsid w:val="00F7689F"/>
    <w:rsid w:val="00F76F5F"/>
    <w:rsid w:val="00F77BB2"/>
    <w:rsid w:val="00F77EE3"/>
    <w:rsid w:val="00FA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5"/>
  </w:style>
  <w:style w:type="paragraph" w:styleId="2">
    <w:name w:val="heading 2"/>
    <w:basedOn w:val="a"/>
    <w:next w:val="a"/>
    <w:link w:val="20"/>
    <w:qFormat/>
    <w:rsid w:val="00A75C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A7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C3A29"/>
    <w:rPr>
      <w:color w:val="000000"/>
      <w:sz w:val="20"/>
      <w:szCs w:val="20"/>
    </w:rPr>
  </w:style>
  <w:style w:type="character" w:styleId="a4">
    <w:name w:val="Emphasis"/>
    <w:basedOn w:val="a0"/>
    <w:uiPriority w:val="20"/>
    <w:qFormat/>
    <w:rsid w:val="00A90C60"/>
    <w:rPr>
      <w:i/>
      <w:iCs/>
    </w:rPr>
  </w:style>
  <w:style w:type="character" w:customStyle="1" w:styleId="20">
    <w:name w:val="Заголовок 2 Знак"/>
    <w:basedOn w:val="a0"/>
    <w:link w:val="2"/>
    <w:rsid w:val="00A75C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B080-493E-46A5-976C-EAD1EE8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9</Pages>
  <Words>11265</Words>
  <Characters>6421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7</cp:revision>
  <cp:lastPrinted>2014-09-16T18:06:00Z</cp:lastPrinted>
  <dcterms:created xsi:type="dcterms:W3CDTF">2014-08-27T17:31:00Z</dcterms:created>
  <dcterms:modified xsi:type="dcterms:W3CDTF">2014-09-16T18:07:00Z</dcterms:modified>
</cp:coreProperties>
</file>